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programerski alati</w:t>
      </w:r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>Projekat</w:t>
      </w:r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3E2A45FD" w14:textId="071BB70F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4D4A8201" w14:textId="77777777" w:rsidR="001D40BF" w:rsidRDefault="001D40BF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2C7EF9D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Student:</w:t>
      </w:r>
    </w:p>
    <w:p w14:paraId="58964185" w14:textId="4B3FFDA0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David Gudović   11/18</w:t>
      </w:r>
    </w:p>
    <w:p w14:paraId="58862960" w14:textId="70F1C7AE" w:rsidR="00AA239E" w:rsidRPr="001D40BF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Datum predaje: </w:t>
      </w:r>
      <w:r w:rsidR="006D5DB4">
        <w:rPr>
          <w:szCs w:val="20"/>
          <w:lang w:val="sr-Latn-BA"/>
        </w:rPr>
        <w:t>27</w:t>
      </w:r>
      <w:r>
        <w:rPr>
          <w:szCs w:val="20"/>
          <w:lang w:val="sr-Latn-BA"/>
        </w:rPr>
        <w:t>.0</w:t>
      </w:r>
      <w:r w:rsidR="001D40BF">
        <w:rPr>
          <w:szCs w:val="20"/>
          <w:lang w:val="sr-Latn-BA"/>
        </w:rPr>
        <w:t>7</w:t>
      </w:r>
      <w:r>
        <w:rPr>
          <w:szCs w:val="20"/>
          <w:lang w:val="sr-Latn-BA"/>
        </w:rPr>
        <w:t>.2022</w:t>
      </w: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3E6A4C1C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EF6AFA8" w14:textId="77777777" w:rsidR="001D40BF" w:rsidRDefault="001D40BF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045C314D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</w:t>
      </w:r>
      <w:r w:rsidR="006D5DB4">
        <w:rPr>
          <w:b/>
          <w:bCs/>
          <w:szCs w:val="20"/>
          <w:lang w:val="sr-Latn-BA"/>
        </w:rPr>
        <w:t>l</w:t>
      </w:r>
      <w:r>
        <w:rPr>
          <w:b/>
          <w:bCs/>
          <w:szCs w:val="20"/>
          <w:lang w:val="sr-Latn-BA"/>
        </w:rPr>
        <w:t>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4EF01E5A" w14:textId="5539F2E1" w:rsidR="00DC1712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990368" w:history="1">
            <w:r w:rsidR="00DC1712" w:rsidRPr="005260A2">
              <w:rPr>
                <w:rStyle w:val="Hyperlink"/>
                <w:noProof/>
                <w:lang w:val="sr-Latn-BA"/>
              </w:rPr>
              <w:t>1.</w:t>
            </w:r>
            <w:r w:rsidR="00DC171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C1712" w:rsidRPr="005260A2">
              <w:rPr>
                <w:rStyle w:val="Hyperlink"/>
                <w:noProof/>
                <w:lang w:val="sr-Latn-BA"/>
              </w:rPr>
              <w:t>UVOD</w:t>
            </w:r>
            <w:r w:rsidR="00DC1712">
              <w:rPr>
                <w:noProof/>
                <w:webHidden/>
              </w:rPr>
              <w:tab/>
            </w:r>
            <w:r w:rsidR="00DC1712">
              <w:rPr>
                <w:noProof/>
                <w:webHidden/>
              </w:rPr>
              <w:fldChar w:fldCharType="begin"/>
            </w:r>
            <w:r w:rsidR="00DC1712">
              <w:rPr>
                <w:noProof/>
                <w:webHidden/>
              </w:rPr>
              <w:instrText xml:space="preserve"> PAGEREF _Toc108990368 \h </w:instrText>
            </w:r>
            <w:r w:rsidR="00DC1712">
              <w:rPr>
                <w:noProof/>
                <w:webHidden/>
              </w:rPr>
            </w:r>
            <w:r w:rsidR="00DC1712">
              <w:rPr>
                <w:noProof/>
                <w:webHidden/>
              </w:rPr>
              <w:fldChar w:fldCharType="separate"/>
            </w:r>
            <w:r w:rsidR="00DC1712">
              <w:rPr>
                <w:noProof/>
                <w:webHidden/>
              </w:rPr>
              <w:t>3</w:t>
            </w:r>
            <w:r w:rsidR="00DC1712">
              <w:rPr>
                <w:noProof/>
                <w:webHidden/>
              </w:rPr>
              <w:fldChar w:fldCharType="end"/>
            </w:r>
          </w:hyperlink>
        </w:p>
        <w:p w14:paraId="6CC93770" w14:textId="5427E728" w:rsidR="00DC1712" w:rsidRDefault="00DC171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69" w:history="1">
            <w:r w:rsidRPr="005260A2">
              <w:rPr>
                <w:rStyle w:val="Hyperlink"/>
                <w:noProof/>
                <w:lang w:val="sr-Latn-B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BA"/>
              </w:rPr>
              <w:t>LARMANOVA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AE3B" w14:textId="0045BF78" w:rsidR="00DC1712" w:rsidRDefault="00DC171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70" w:history="1">
            <w:r w:rsidRPr="005260A2">
              <w:rPr>
                <w:rStyle w:val="Hyperlink"/>
                <w:noProof/>
                <w:lang w:val="sr-Latn-BA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BA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1906" w14:textId="12468D5B" w:rsidR="00DC1712" w:rsidRDefault="00DC171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71" w:history="1">
            <w:r w:rsidRPr="005260A2">
              <w:rPr>
                <w:rStyle w:val="Hyperlink"/>
                <w:noProof/>
                <w:lang w:val="sr-Latn-BA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BA"/>
              </w:rPr>
              <w:t>Akter Kli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E44E" w14:textId="1860C211" w:rsidR="00DC1712" w:rsidRDefault="00DC171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72" w:history="1">
            <w:r w:rsidRPr="005260A2">
              <w:rPr>
                <w:rStyle w:val="Hyperlink"/>
                <w:noProof/>
                <w:lang w:val="sr-Latn-BA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BA"/>
              </w:rPr>
              <w:t>Akter Mena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581B" w14:textId="30DC86F1" w:rsidR="00DC1712" w:rsidRDefault="00DC171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73" w:history="1">
            <w:r w:rsidRPr="005260A2">
              <w:rPr>
                <w:rStyle w:val="Hyperlink"/>
                <w:noProof/>
                <w:lang w:val="sr-Latn-BA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BA"/>
              </w:rPr>
              <w:t>Akter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E080" w14:textId="605AEAE6" w:rsidR="00DC1712" w:rsidRDefault="00DC171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74" w:history="1">
            <w:r w:rsidRPr="005260A2">
              <w:rPr>
                <w:rStyle w:val="Hyperlink"/>
                <w:noProof/>
                <w:lang w:val="sr-Latn-BA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BA"/>
              </w:rPr>
              <w:t>UGO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3610" w14:textId="67011858" w:rsidR="00DC1712" w:rsidRDefault="00DC171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75" w:history="1">
            <w:r w:rsidRPr="005260A2">
              <w:rPr>
                <w:rStyle w:val="Hyperlink"/>
                <w:noProof/>
                <w:lang w:val="sr-Latn-BA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BA"/>
              </w:rPr>
              <w:t>KONCEPTUAL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DA0E" w14:textId="503FEA9D" w:rsidR="00DC1712" w:rsidRDefault="00DC171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76" w:history="1">
            <w:r w:rsidRPr="005260A2">
              <w:rPr>
                <w:rStyle w:val="Hyperlink"/>
                <w:noProof/>
                <w:lang w:val="sr-Latn-BA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BA"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278D" w14:textId="1B84185C" w:rsidR="00DC1712" w:rsidRDefault="00DC171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77" w:history="1">
            <w:r w:rsidRPr="005260A2">
              <w:rPr>
                <w:rStyle w:val="Hyperlink"/>
                <w:noProof/>
                <w:lang w:val="sr-Latn-BA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BA"/>
              </w:rPr>
              <w:t>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053E" w14:textId="5DE525E7" w:rsidR="00DC1712" w:rsidRDefault="00DC171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78" w:history="1">
            <w:r w:rsidRPr="005260A2">
              <w:rPr>
                <w:rStyle w:val="Hyperlink"/>
                <w:noProof/>
                <w:lang w:val="sr-Latn-BA"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BA"/>
              </w:rPr>
              <w:t>IDEF1X dijagram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FE20" w14:textId="2593134D" w:rsidR="00DC1712" w:rsidRDefault="00DC171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79" w:history="1">
            <w:r w:rsidRPr="005260A2">
              <w:rPr>
                <w:rStyle w:val="Hyperlink"/>
                <w:noProof/>
              </w:rPr>
              <w:t>5.4 Implementacij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1353" w14:textId="039BB010" w:rsidR="00DC1712" w:rsidRDefault="00DC171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80" w:history="1">
            <w:r w:rsidRPr="005260A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</w:rPr>
              <w:t>DIJAGRAMI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412E" w14:textId="741A0F90" w:rsidR="00DC1712" w:rsidRDefault="00DC171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81" w:history="1">
            <w:r w:rsidRPr="005260A2">
              <w:rPr>
                <w:rStyle w:val="Hyperlink"/>
                <w:noProof/>
              </w:rPr>
              <w:t xml:space="preserve">6.1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</w:rPr>
              <w:t>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3615" w14:textId="62E9A5A5" w:rsidR="00DC1712" w:rsidRDefault="00DC171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82" w:history="1">
            <w:r w:rsidRPr="005260A2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</w:rPr>
              <w:t xml:space="preserve">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C28F" w14:textId="3CFEA3E2" w:rsidR="00DC1712" w:rsidRDefault="00DC171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83" w:history="1">
            <w:r w:rsidRPr="005260A2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</w:rPr>
              <w:t xml:space="preserve"> Izmen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B640" w14:textId="0C9F8950" w:rsidR="00DC1712" w:rsidRDefault="00DC171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84" w:history="1">
            <w:r w:rsidRPr="005260A2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87F8" w14:textId="140543D7" w:rsidR="00DC1712" w:rsidRDefault="00DC171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85" w:history="1">
            <w:r w:rsidRPr="005260A2">
              <w:rPr>
                <w:rStyle w:val="Hyperlink"/>
                <w:noProof/>
                <w:lang w:val="sr-Latn-RS"/>
              </w:rPr>
              <w:t>6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</w:rPr>
              <w:t>Naru</w:t>
            </w:r>
            <w:r w:rsidRPr="005260A2">
              <w:rPr>
                <w:rStyle w:val="Hyperlink"/>
                <w:noProof/>
                <w:lang w:val="sr-Latn-RS"/>
              </w:rPr>
              <w:t>č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2351" w14:textId="748AE2B6" w:rsidR="00DC1712" w:rsidRDefault="00DC171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86" w:history="1">
            <w:r w:rsidRPr="005260A2">
              <w:rPr>
                <w:rStyle w:val="Hyperlink"/>
                <w:noProof/>
                <w:lang w:val="sr-Latn-RS"/>
              </w:rPr>
              <w:t>6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RS"/>
              </w:rPr>
              <w:t>Ponavljanje narud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9564" w14:textId="1B0E20E4" w:rsidR="00DC1712" w:rsidRDefault="00DC171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87" w:history="1">
            <w:r w:rsidRPr="005260A2">
              <w:rPr>
                <w:rStyle w:val="Hyperlink"/>
                <w:noProof/>
                <w:lang w:val="sr-Latn-RS"/>
              </w:rPr>
              <w:t>6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RS"/>
              </w:rPr>
              <w:t>Ostvarivanje narud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1BA8" w14:textId="31F6FCC2" w:rsidR="00DC1712" w:rsidRDefault="00DC171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88" w:history="1">
            <w:r w:rsidRPr="005260A2">
              <w:rPr>
                <w:rStyle w:val="Hyperlink"/>
                <w:noProof/>
                <w:lang w:val="sr-Latn-RS"/>
              </w:rPr>
              <w:t>6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RS"/>
              </w:rPr>
              <w:t>Kreiranje izv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DF76" w14:textId="47B31289" w:rsidR="00DC1712" w:rsidRDefault="00DC171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89" w:history="1">
            <w:r w:rsidRPr="005260A2">
              <w:rPr>
                <w:rStyle w:val="Hyperlink"/>
                <w:noProof/>
                <w:lang w:val="sr-Latn-RS"/>
              </w:rPr>
              <w:t>6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RS"/>
              </w:rPr>
              <w:t>Doda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8D21" w14:textId="51E3D602" w:rsidR="00DC1712" w:rsidRDefault="00DC171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90" w:history="1">
            <w:r w:rsidRPr="005260A2">
              <w:rPr>
                <w:rStyle w:val="Hyperlink"/>
                <w:noProof/>
                <w:lang w:val="sr-Latn-RS"/>
              </w:rPr>
              <w:t>6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RS"/>
              </w:rPr>
              <w:t>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0DF8" w14:textId="61EC06BF" w:rsidR="00DC1712" w:rsidRDefault="00DC171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91" w:history="1">
            <w:r w:rsidRPr="005260A2">
              <w:rPr>
                <w:rStyle w:val="Hyperlink"/>
                <w:noProof/>
                <w:lang w:val="sr-Latn-BA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BA"/>
              </w:rPr>
              <w:t>MVC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BAE8" w14:textId="4AD6924E" w:rsidR="00DC1712" w:rsidRDefault="00DC171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92" w:history="1">
            <w:r w:rsidRPr="005260A2">
              <w:rPr>
                <w:rStyle w:val="Hyperlink"/>
                <w:noProof/>
                <w:lang w:val="sr-Latn-BA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BA"/>
              </w:rPr>
              <w:t>REPOSI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51FC" w14:textId="2AAFC479" w:rsidR="00DC1712" w:rsidRDefault="00DC171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93" w:history="1">
            <w:r w:rsidRPr="005260A2">
              <w:rPr>
                <w:rStyle w:val="Hyperlink"/>
                <w:noProof/>
                <w:lang w:val="sr-Latn-BA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BA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2C8D" w14:textId="751F5253" w:rsidR="00DC1712" w:rsidRDefault="00DC1712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990394" w:history="1">
            <w:r w:rsidRPr="005260A2">
              <w:rPr>
                <w:rStyle w:val="Hyperlink"/>
                <w:noProof/>
                <w:lang w:val="sr-Latn-BA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60A2">
              <w:rPr>
                <w:rStyle w:val="Hyperlink"/>
                <w:noProof/>
                <w:lang w:val="sr-Latn-BA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42F5" w14:textId="72F40EBC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28E0CDE3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8990368"/>
      <w:r w:rsidR="00C2238E">
        <w:rPr>
          <w:lang w:val="sr-Latn-BA"/>
        </w:rPr>
        <w:lastRenderedPageBreak/>
        <w:t>UVOD</w:t>
      </w:r>
      <w:bookmarkEnd w:id="0"/>
    </w:p>
    <w:p w14:paraId="493F9FC3" w14:textId="77777777" w:rsidR="00821D13" w:rsidRDefault="00842D6D" w:rsidP="00C2238E">
      <w:pPr>
        <w:rPr>
          <w:lang w:val="sr-Latn-BA"/>
        </w:rPr>
      </w:pPr>
      <w:r>
        <w:rPr>
          <w:lang w:val="sr-Latn-BA"/>
        </w:rPr>
        <w:t xml:space="preserve">U ovom radu projektovana je i implementirana </w:t>
      </w:r>
      <w:r w:rsidR="00821D13">
        <w:rPr>
          <w:lang w:val="sr-Latn-BA"/>
        </w:rPr>
        <w:t xml:space="preserve">web </w:t>
      </w:r>
      <w:r>
        <w:rPr>
          <w:lang w:val="sr-Latn-BA"/>
        </w:rPr>
        <w:t>aplikacija fiktivne ketering službe „Lorem Catering“. Web aplikacija je projektovana prateći</w:t>
      </w:r>
      <w:r w:rsidR="00821D13">
        <w:rPr>
          <w:lang w:val="sr-Latn-BA"/>
        </w:rPr>
        <w:t xml:space="preserve"> inkrementalne</w:t>
      </w:r>
      <w:r>
        <w:rPr>
          <w:lang w:val="sr-Latn-BA"/>
        </w:rPr>
        <w:t xml:space="preserve"> </w:t>
      </w:r>
      <w:r w:rsidR="00821D13">
        <w:rPr>
          <w:lang w:val="sr-Latn-BA"/>
        </w:rPr>
        <w:t>faze Larmanove metode.</w:t>
      </w:r>
    </w:p>
    <w:p w14:paraId="1E270010" w14:textId="27711294" w:rsidR="00842D6D" w:rsidRDefault="00821D13" w:rsidP="00C2238E">
      <w:pPr>
        <w:rPr>
          <w:lang w:val="sr-Latn-BA"/>
        </w:rPr>
      </w:pPr>
      <w:r>
        <w:rPr>
          <w:lang w:val="sr-Latn-BA"/>
        </w:rPr>
        <w:t xml:space="preserve"> U nastavku date su slike UML use case dijagrama i tekstualni opisi svih njih, zatim su uvidom u opise slučajeva korišćenja kreirani sistemski ugovori i date fotografije njihovih  sekvencijalnih dijagrama. Kreiran je i opisan konceptualni model aplikacije, dijagrami klasa kao i relacioni model baze podataka, IDEF1X dijagram baze i slika Designer-a implementirane baze u phpmyadmin okruženju. </w:t>
      </w:r>
    </w:p>
    <w:p w14:paraId="37E27DD3" w14:textId="47C42A9C" w:rsidR="005D4CF3" w:rsidRDefault="005D4CF3" w:rsidP="00C2238E">
      <w:pPr>
        <w:rPr>
          <w:lang w:val="sr-Latn-BA"/>
        </w:rPr>
      </w:pPr>
      <w:r>
        <w:rPr>
          <w:lang w:val="sr-Latn-BA"/>
        </w:rPr>
        <w:t>Zatim su nacrtani i prokomentarisani detaljni sekvencijalni dijagrami implementacije nekoliko važnijih sistemskih ugovora formiranih u prethodnom koraku projektovanja. Kratko je objašnjen MVC pattern, njegov značaj i implementacija u projektu, kao i Repository pattern korišćen u implementaciji.</w:t>
      </w:r>
    </w:p>
    <w:p w14:paraId="4BA37EFC" w14:textId="7E470FC6" w:rsidR="00C72DF0" w:rsidRDefault="00C72DF0" w:rsidP="00C2238E">
      <w:pPr>
        <w:rPr>
          <w:lang w:val="sr-Latn-BA"/>
        </w:rPr>
      </w:pPr>
    </w:p>
    <w:p w14:paraId="07351805" w14:textId="77777777" w:rsidR="00C13005" w:rsidRDefault="00C13005" w:rsidP="00C2238E">
      <w:pPr>
        <w:rPr>
          <w:lang w:val="sr-Latn-BA"/>
        </w:rPr>
      </w:pPr>
    </w:p>
    <w:p w14:paraId="6D5A98E0" w14:textId="30E3E84B" w:rsidR="00811B89" w:rsidRPr="009F0B9B" w:rsidRDefault="00811B89" w:rsidP="00C2238E">
      <w:pPr>
        <w:rPr>
          <w:sz w:val="18"/>
          <w:szCs w:val="20"/>
          <w:lang w:val="sr-Latn-BA"/>
        </w:rPr>
      </w:pPr>
      <w:r>
        <w:rPr>
          <w:lang w:val="sr-Latn-BA"/>
        </w:rPr>
        <w:t xml:space="preserve">Funkcionalni zahtevi web aplikacije su bazirani na okvirnom opisu zadatom na studentskom portalu </w:t>
      </w:r>
      <w:r w:rsidRPr="00C72DF0">
        <w:rPr>
          <w:b/>
          <w:bCs/>
          <w:vertAlign w:val="superscript"/>
          <w:lang w:val="sr-Latn-BA"/>
        </w:rPr>
        <w:t>[1]</w:t>
      </w:r>
      <w:r>
        <w:rPr>
          <w:b/>
          <w:bCs/>
          <w:vertAlign w:val="superscript"/>
          <w:lang w:val="sr-Latn-BA"/>
        </w:rPr>
        <w:t xml:space="preserve"> </w:t>
      </w:r>
      <w:r w:rsidR="009F0B9B">
        <w:rPr>
          <w:b/>
          <w:bCs/>
          <w:vertAlign w:val="superscript"/>
          <w:lang w:val="sr-Latn-BA"/>
        </w:rPr>
        <w:t xml:space="preserve"> </w:t>
      </w:r>
      <w:r w:rsidR="009F0B9B">
        <w:rPr>
          <w:lang w:val="sr-Latn-BA"/>
        </w:rPr>
        <w:t xml:space="preserve">. </w:t>
      </w:r>
    </w:p>
    <w:p w14:paraId="41EA508D" w14:textId="32535400" w:rsidR="005D4CF3" w:rsidRDefault="00C72DF0" w:rsidP="00C2238E">
      <w:pPr>
        <w:rPr>
          <w:b/>
          <w:bCs/>
          <w:lang w:val="sr-Latn-BA"/>
        </w:rPr>
      </w:pPr>
      <w:r>
        <w:rPr>
          <w:b/>
          <w:bCs/>
          <w:lang w:val="sr-Latn-BA"/>
        </w:rPr>
        <w:t>Funkcionalni zahtevi</w:t>
      </w:r>
      <w:r w:rsidR="005D4CF3" w:rsidRPr="00C72DF0">
        <w:rPr>
          <w:b/>
          <w:bCs/>
          <w:lang w:val="sr-Latn-BA"/>
        </w:rPr>
        <w:t xml:space="preserve">: </w:t>
      </w:r>
    </w:p>
    <w:p w14:paraId="751DDBFF" w14:textId="77777777" w:rsidR="009F0B9B" w:rsidRDefault="009F0B9B" w:rsidP="00C2238E">
      <w:pPr>
        <w:rPr>
          <w:b/>
          <w:bCs/>
          <w:lang w:val="sr-Latn-BA"/>
        </w:rPr>
      </w:pPr>
      <w:r>
        <w:rPr>
          <w:lang w:val="sr-Latn-BA"/>
        </w:rPr>
        <w:t xml:space="preserve">Korisnici aplikacije su </w:t>
      </w:r>
      <w:r w:rsidRPr="00C13005">
        <w:rPr>
          <w:b/>
          <w:bCs/>
          <w:lang w:val="sr-Latn-BA"/>
        </w:rPr>
        <w:t>klijenti, menadžeri i administratori</w:t>
      </w:r>
      <w:r>
        <w:rPr>
          <w:b/>
          <w:bCs/>
          <w:lang w:val="sr-Latn-BA"/>
        </w:rPr>
        <w:t>.</w:t>
      </w:r>
    </w:p>
    <w:p w14:paraId="658EFA50" w14:textId="21457AE6" w:rsidR="009F0B9B" w:rsidRDefault="009F0B9B" w:rsidP="00C2238E">
      <w:r>
        <w:rPr>
          <w:b/>
          <w:bCs/>
          <w:lang w:val="sr-Latn-BA"/>
        </w:rPr>
        <w:t xml:space="preserve"> </w:t>
      </w:r>
      <w:r w:rsidRPr="00951356">
        <w:t>Web aplikacija</w:t>
      </w:r>
      <w:r>
        <w:t xml:space="preserve"> pruža mogućnost svim posetiocima da pregledaju ponudu, detaljne opise, cene i fotografije proizvoda, kao i da istu filtriraju po slanom ili slatkom programu, ili različiti</w:t>
      </w:r>
      <w:r w:rsidR="00C13005">
        <w:t>m</w:t>
      </w:r>
      <w:r>
        <w:t xml:space="preserve"> kategorija</w:t>
      </w:r>
      <w:r w:rsidR="00C13005">
        <w:t>ma</w:t>
      </w:r>
      <w:r>
        <w:t xml:space="preserve"> hrane.</w:t>
      </w:r>
    </w:p>
    <w:p w14:paraId="5358EDA7" w14:textId="1F569CC2" w:rsidR="0076368C" w:rsidRDefault="0076368C" w:rsidP="00C2238E">
      <w:r>
        <w:t>Svi u</w:t>
      </w:r>
      <w:r w:rsidR="009F0B9B">
        <w:t>logovani korisnici ostvaruju pristup dodavanju proizvoda u korpu, editovanja</w:t>
      </w:r>
      <w:r>
        <w:t>,</w:t>
      </w:r>
      <w:r w:rsidR="009F0B9B">
        <w:t xml:space="preserve"> brisanja stavki iz korpe</w:t>
      </w:r>
      <w:r>
        <w:t>, ostvarivanja poena za popust kao i korišćenja poena za do 20% popusta na pojedinačnim narudžbama. Ulogovani korisnici takođe mogu pregledati istoriju svojih narudžbi, dodati stare narudžbe direktno u korpu, ili otkazati narudžbe koje još nisu ostvarene.</w:t>
      </w:r>
    </w:p>
    <w:p w14:paraId="197418FC" w14:textId="58C88761" w:rsidR="0076368C" w:rsidRDefault="0076368C" w:rsidP="00C2238E">
      <w:r>
        <w:t>Svi korisnici imaju potpunu kontrolu nad svojim korisničkim profilima, mogu editovati sve podatke osim korisničko ime, ili izbrisati svoj profil.</w:t>
      </w:r>
    </w:p>
    <w:p w14:paraId="1FFE8A54" w14:textId="7DD496DD" w:rsidR="0076368C" w:rsidRDefault="0076368C" w:rsidP="00C2238E">
      <w:r>
        <w:t xml:space="preserve">Korisnici sa rolom menadžera pored navedenih mogućnosti mogu editovati, dodavati i brisati kategorije kao i pojedinačne proizvode. Takođe imaju pristup menadžerskom panelu gdje na listi narudžbi napravljenih u sistemu, mogu ostvarivati </w:t>
      </w:r>
      <w:r w:rsidR="00C13005">
        <w:t xml:space="preserve">ili otkazivati narudžbe. Listu narudžbi mogu filtrirati po korisniku ili pregledati sve narudžbe u sistemu. </w:t>
      </w:r>
    </w:p>
    <w:p w14:paraId="5FAC9405" w14:textId="300B924A" w:rsidR="00C13005" w:rsidRDefault="00C13005" w:rsidP="00C2238E">
      <w:r>
        <w:t>Menadžeri mogu generisati i u pdf formatu eksportovati izveštaje sa kastomizovanim sadržajem.</w:t>
      </w:r>
    </w:p>
    <w:p w14:paraId="4856336D" w14:textId="0AF7F5BA" w:rsidR="00C13005" w:rsidRPr="0076368C" w:rsidRDefault="00C13005" w:rsidP="00C2238E">
      <w:r>
        <w:t xml:space="preserve">Korisnici sa rolom administratora, pored prethodno opisanih funkcionalnosti imaju pristup admin panelu odakle mogu brisati ili dodavati Korisnike, takođe mogu postavljati druge korisnike na rolu menadžera ili administratora, kao i oduzimati role. </w:t>
      </w:r>
    </w:p>
    <w:p w14:paraId="63B41B5B" w14:textId="0F8A4D53" w:rsidR="00951356" w:rsidRDefault="00951356" w:rsidP="00C2238E"/>
    <w:p w14:paraId="3F670453" w14:textId="77777777" w:rsidR="00951356" w:rsidRPr="00951356" w:rsidRDefault="00951356" w:rsidP="00C2238E"/>
    <w:p w14:paraId="3AFBF6CF" w14:textId="6F71E012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 MVC, Repository pattern</w:t>
      </w:r>
      <w:r w:rsidR="005667E5">
        <w:rPr>
          <w:lang w:val="sr-Latn-BA"/>
        </w:rPr>
        <w:t>.</w:t>
      </w:r>
    </w:p>
    <w:p w14:paraId="03CD310D" w14:textId="77777777" w:rsidR="001A377C" w:rsidRDefault="001A377C" w:rsidP="00C2238E">
      <w:pPr>
        <w:rPr>
          <w:lang w:val="sr-Latn-BA"/>
        </w:rPr>
      </w:pPr>
    </w:p>
    <w:p w14:paraId="01DA597B" w14:textId="760680DF" w:rsidR="005667E5" w:rsidRDefault="00A978D1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8990369"/>
      <w:r>
        <w:rPr>
          <w:lang w:val="sr-Latn-BA"/>
        </w:rPr>
        <w:lastRenderedPageBreak/>
        <w:t>LARMANOVA METODA</w:t>
      </w:r>
      <w:bookmarkEnd w:id="1"/>
    </w:p>
    <w:p w14:paraId="728AD209" w14:textId="47537ED1" w:rsidR="00951356" w:rsidRPr="00951356" w:rsidRDefault="00951356" w:rsidP="00951356">
      <w:pPr>
        <w:rPr>
          <w:lang w:val="sr-Latn-BA"/>
        </w:rPr>
      </w:pPr>
      <w:r>
        <w:rPr>
          <w:lang w:val="sr-Latn-BA"/>
        </w:rPr>
        <w:t>//tekst</w:t>
      </w:r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2" w:name="_Toc108990370"/>
      <w:r>
        <w:rPr>
          <w:lang w:val="sr-Latn-BA"/>
        </w:rPr>
        <w:t>U</w:t>
      </w:r>
      <w:r w:rsidR="00D057E4">
        <w:rPr>
          <w:lang w:val="sr-Latn-BA"/>
        </w:rPr>
        <w:t>SE CASE</w:t>
      </w:r>
      <w:bookmarkEnd w:id="2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8990371"/>
      <w:r>
        <w:rPr>
          <w:lang w:val="sr-Latn-BA"/>
        </w:rPr>
        <w:t>Akter Klijent</w:t>
      </w:r>
      <w:bookmarkEnd w:id="3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10A441">
            <wp:extent cx="6454226" cy="408214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03" cy="40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010449B2" w:rsidR="006A2FFA" w:rsidRDefault="00D034E1" w:rsidP="00D034E1">
      <w:pPr>
        <w:pStyle w:val="Caption"/>
        <w:jc w:val="center"/>
      </w:pPr>
      <w:r>
        <w:t>(Slika 1) Use case dijagram Klijenta</w:t>
      </w:r>
    </w:p>
    <w:p w14:paraId="576A7D3E" w14:textId="77777777" w:rsidR="0087547A" w:rsidRPr="0087547A" w:rsidRDefault="0087547A" w:rsidP="0087547A"/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391AC193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</w:t>
      </w:r>
      <w:r w:rsidR="002D0373">
        <w:rPr>
          <w:lang w:val="sr-Latn-BA"/>
        </w:rPr>
        <w:t xml:space="preserve"> Korisnicko Ime,</w:t>
      </w:r>
      <w:r w:rsidR="00D95DD4">
        <w:rPr>
          <w:lang w:val="sr-Latn-BA"/>
        </w:rPr>
        <w:t xml:space="preserve">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3A7B18A0" w14:textId="032D12A0" w:rsidR="002D0373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3B2EA18D" w14:textId="77777777" w:rsidR="0087547A" w:rsidRDefault="0087547A" w:rsidP="007864DD">
      <w:pPr>
        <w:rPr>
          <w:lang w:val="sr-Latn-BA"/>
        </w:rPr>
      </w:pP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lastRenderedPageBreak/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06F87239" w:rsid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4429993" w14:textId="77777777" w:rsidR="0087547A" w:rsidRPr="006B60E3" w:rsidRDefault="0087547A" w:rsidP="006B60E3">
      <w:pPr>
        <w:rPr>
          <w:lang w:val="sr-Latn-BA"/>
        </w:rPr>
      </w:pPr>
    </w:p>
    <w:p w14:paraId="07667D20" w14:textId="341D6A19" w:rsidR="00D95DD4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F4B8B8" w14:textId="4A0476A8" w:rsidR="00C34D2D" w:rsidRDefault="00C34D2D" w:rsidP="00C34D2D">
      <w:pPr>
        <w:rPr>
          <w:lang w:val="sr-Latn-BA"/>
        </w:rPr>
      </w:pPr>
      <w:r>
        <w:rPr>
          <w:lang w:val="sr-Latn-BA"/>
        </w:rPr>
        <w:t xml:space="preserve">Naziv: </w:t>
      </w:r>
      <w:r>
        <w:rPr>
          <w:lang w:val="sr-Latn-BA"/>
        </w:rPr>
        <w:t>Brisanje profila</w:t>
      </w:r>
    </w:p>
    <w:p w14:paraId="055F5AA4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Aktor: Klijent</w:t>
      </w:r>
    </w:p>
    <w:p w14:paraId="3624F95B" w14:textId="37433BD0" w:rsidR="00C34D2D" w:rsidRDefault="00C34D2D" w:rsidP="00C34D2D">
      <w:pPr>
        <w:rPr>
          <w:lang w:val="sr-Latn-BA"/>
        </w:rPr>
      </w:pPr>
      <w:r>
        <w:rPr>
          <w:lang w:val="sr-Latn-BA"/>
        </w:rPr>
        <w:t xml:space="preserve">Preduslov: </w:t>
      </w:r>
      <w:r>
        <w:rPr>
          <w:lang w:val="sr-Latn-BA"/>
        </w:rPr>
        <w:t>Korisnik je ulogovan</w:t>
      </w:r>
    </w:p>
    <w:p w14:paraId="437EDF3E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Osnovni scenario:</w:t>
      </w:r>
    </w:p>
    <w:p w14:paraId="7547166D" w14:textId="2D6FC9F4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Korisnik unosi sifru u formu za brisanje</w:t>
      </w:r>
      <w:r>
        <w:rPr>
          <w:lang w:val="sr-Latn-BA"/>
        </w:rPr>
        <w:t xml:space="preserve"> (APUSO)</w:t>
      </w:r>
    </w:p>
    <w:p w14:paraId="433449AF" w14:textId="459BB4D8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 xml:space="preserve">Korisnik traži od sistema da </w:t>
      </w:r>
      <w:r>
        <w:rPr>
          <w:lang w:val="sr-Latn-BA"/>
        </w:rPr>
        <w:t>izbrise profil</w:t>
      </w:r>
      <w:r>
        <w:rPr>
          <w:lang w:val="sr-Latn-BA"/>
        </w:rPr>
        <w:t xml:space="preserve"> (APSO)</w:t>
      </w:r>
    </w:p>
    <w:p w14:paraId="4DD16B93" w14:textId="77777777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 xml:space="preserve">Sistem proverava sifru </w:t>
      </w:r>
      <w:r>
        <w:rPr>
          <w:lang w:val="sr-Latn-BA"/>
        </w:rPr>
        <w:t>(SO)</w:t>
      </w:r>
    </w:p>
    <w:p w14:paraId="47FBA29A" w14:textId="5D920FF3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Sistem brise korisnika iz baze i invalidira sesiju (SO)</w:t>
      </w:r>
      <w:r>
        <w:rPr>
          <w:lang w:val="sr-Latn-BA"/>
        </w:rPr>
        <w:t xml:space="preserve"> </w:t>
      </w:r>
    </w:p>
    <w:p w14:paraId="1B99DA98" w14:textId="00EEFE5B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Korisniku se pr</w:t>
      </w:r>
      <w:r>
        <w:rPr>
          <w:lang w:val="sr-Latn-BA"/>
        </w:rPr>
        <w:t>ikazuje pocetna strana</w:t>
      </w:r>
      <w:r>
        <w:rPr>
          <w:lang w:val="sr-Latn-BA"/>
        </w:rPr>
        <w:t xml:space="preserve"> (IA)</w:t>
      </w:r>
    </w:p>
    <w:p w14:paraId="7863BB3A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Alternativni scenario:</w:t>
      </w:r>
    </w:p>
    <w:p w14:paraId="2512A140" w14:textId="0A0A5DF8" w:rsidR="00C34D2D" w:rsidRDefault="00C34D2D" w:rsidP="00C34D2D">
      <w:pPr>
        <w:rPr>
          <w:lang w:val="sr-Latn-BA"/>
        </w:rPr>
      </w:pPr>
      <w:r>
        <w:rPr>
          <w:lang w:val="sr-Latn-BA"/>
        </w:rPr>
        <w:t xml:space="preserve">     3.</w:t>
      </w:r>
      <w:r>
        <w:rPr>
          <w:lang w:val="sr-Latn-BA"/>
        </w:rPr>
        <w:t xml:space="preserve">1 </w:t>
      </w:r>
      <w:r>
        <w:rPr>
          <w:lang w:val="sr-Latn-BA"/>
        </w:rPr>
        <w:t xml:space="preserve"> </w:t>
      </w:r>
      <w:r>
        <w:rPr>
          <w:lang w:val="sr-Latn-BA"/>
        </w:rPr>
        <w:t>Sifra nije tacna i prikazuje se poruka da pokusa ponovo</w:t>
      </w:r>
      <w:r>
        <w:rPr>
          <w:lang w:val="sr-Latn-BA"/>
        </w:rPr>
        <w:t>(IA)</w:t>
      </w:r>
    </w:p>
    <w:p w14:paraId="4AC3A419" w14:textId="77777777" w:rsidR="0087547A" w:rsidRDefault="0087547A" w:rsidP="00C34D2D">
      <w:pPr>
        <w:rPr>
          <w:lang w:val="sr-Latn-BA"/>
        </w:rPr>
      </w:pPr>
    </w:p>
    <w:p w14:paraId="106488C3" w14:textId="1059E03C" w:rsidR="00C34D2D" w:rsidRDefault="00C34D2D" w:rsidP="00C34D2D">
      <w:pPr>
        <w:rPr>
          <w:b/>
          <w:bCs/>
          <w:lang w:val="sr-Latn-BA"/>
        </w:rPr>
      </w:pPr>
      <w:r>
        <w:rPr>
          <w:b/>
          <w:bCs/>
          <w:lang w:val="sr-Latn-BA"/>
        </w:rPr>
        <w:t xml:space="preserve">SK </w:t>
      </w:r>
      <w:r>
        <w:rPr>
          <w:b/>
          <w:bCs/>
          <w:lang w:val="sr-Latn-BA"/>
        </w:rPr>
        <w:t>4</w:t>
      </w:r>
    </w:p>
    <w:p w14:paraId="7BDF677E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49257FE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3D4671A2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52821CD5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6498EE12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59F20872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353AEA70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3040892E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36DB6FEB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Alternativni scenario:</w:t>
      </w:r>
    </w:p>
    <w:p w14:paraId="21A79BFA" w14:textId="4E7B24FA" w:rsidR="00C34D2D" w:rsidRDefault="00C34D2D" w:rsidP="007864DD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546791D" w14:textId="77777777" w:rsidR="0087547A" w:rsidRDefault="0087547A" w:rsidP="007864DD">
      <w:pPr>
        <w:rPr>
          <w:lang w:val="sr-Latn-BA"/>
        </w:rPr>
      </w:pPr>
    </w:p>
    <w:p w14:paraId="76831178" w14:textId="707F1008" w:rsidR="0001550E" w:rsidRPr="0001550E" w:rsidRDefault="0001550E" w:rsidP="007864DD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</w:t>
      </w:r>
      <w:r w:rsidR="0087547A">
        <w:rPr>
          <w:b/>
          <w:bCs/>
          <w:lang w:val="sr-Latn-BA"/>
        </w:rPr>
        <w:t xml:space="preserve"> </w:t>
      </w:r>
      <w:r w:rsidR="00C34D2D">
        <w:rPr>
          <w:b/>
          <w:bCs/>
          <w:lang w:val="sr-Latn-BA"/>
        </w:rPr>
        <w:t>5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17E20A7E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</w:t>
      </w:r>
      <w:r w:rsidR="00ED2CF3">
        <w:rPr>
          <w:lang w:val="sr-Latn-BA"/>
        </w:rPr>
        <w:t>li</w:t>
      </w:r>
      <w:r>
        <w:rPr>
          <w:lang w:val="sr-Latn-BA"/>
        </w:rPr>
        <w:t xml:space="preserve">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5C4AE206" w14:textId="36DDC242" w:rsidR="00791F72" w:rsidRDefault="00B0273A" w:rsidP="0087547A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74722767" w14:textId="77777777" w:rsidR="0087547A" w:rsidRPr="0087547A" w:rsidRDefault="0087547A" w:rsidP="0087547A">
      <w:pPr>
        <w:pStyle w:val="ListParagraph"/>
        <w:ind w:left="1080"/>
        <w:rPr>
          <w:lang w:val="sr-Latn-BA"/>
        </w:rPr>
      </w:pPr>
    </w:p>
    <w:p w14:paraId="0CBCE09A" w14:textId="0C686CEA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 xml:space="preserve">SK </w:t>
      </w:r>
      <w:r w:rsidR="0001550E">
        <w:rPr>
          <w:b/>
          <w:bCs/>
          <w:lang w:val="sr-Latn-BA"/>
        </w:rPr>
        <w:t>6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t>Alternativni scenario:</w:t>
      </w:r>
    </w:p>
    <w:p w14:paraId="6598CF19" w14:textId="0159CCA2" w:rsid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6D0C04F1" w14:textId="13DED49F" w:rsidR="00F1097B" w:rsidRDefault="00F1097B" w:rsidP="00EC3FC3">
      <w:pPr>
        <w:pStyle w:val="ListParagraph"/>
        <w:numPr>
          <w:ilvl w:val="1"/>
          <w:numId w:val="7"/>
        </w:numPr>
        <w:rPr>
          <w:lang w:val="sr-Latn-BA"/>
        </w:rPr>
      </w:pPr>
      <w:r>
        <w:rPr>
          <w:lang w:val="sr-Latn-BA"/>
        </w:rPr>
        <w:t xml:space="preserve">Brojac artikala korpe se prikazuje u navbaru (IA) </w:t>
      </w:r>
    </w:p>
    <w:p w14:paraId="529846B7" w14:textId="77777777" w:rsidR="0087547A" w:rsidRPr="00EC3FC3" w:rsidRDefault="0087547A" w:rsidP="0087547A">
      <w:pPr>
        <w:pStyle w:val="ListParagraph"/>
        <w:ind w:left="1080"/>
        <w:rPr>
          <w:lang w:val="sr-Latn-BA"/>
        </w:rPr>
      </w:pPr>
    </w:p>
    <w:p w14:paraId="71ACBB0B" w14:textId="5742D95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 xml:space="preserve">SK </w:t>
      </w:r>
      <w:r w:rsidR="00F1097B">
        <w:rPr>
          <w:b/>
          <w:bCs/>
          <w:lang w:val="sr-Latn-BA"/>
        </w:rPr>
        <w:t>7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4D7CD01" w14:textId="2D5685CF" w:rsidR="00F1097B" w:rsidRDefault="00F1097B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Ako je potrebno klijent vr</w:t>
      </w:r>
      <w:r>
        <w:rPr>
          <w:lang w:val="sr-Latn-RS"/>
        </w:rPr>
        <w:t xml:space="preserve">ši izmene u korpu (APUSO) </w:t>
      </w:r>
    </w:p>
    <w:p w14:paraId="27603BBC" w14:textId="1DDA255B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7C7F56EE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 xml:space="preserve">Klijentu se prikazuje poruka o uspešnosti </w:t>
      </w:r>
      <w:r w:rsidR="00F1097B">
        <w:rPr>
          <w:lang w:val="sr-Latn-BA"/>
        </w:rPr>
        <w:t>i ostvarenim poenima</w:t>
      </w:r>
      <w:r>
        <w:rPr>
          <w:lang w:val="sr-Latn-BA"/>
        </w:rPr>
        <w:t>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A5E9AEB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A6A16FD" w14:textId="77777777" w:rsidR="0087547A" w:rsidRPr="0087547A" w:rsidRDefault="0087547A" w:rsidP="0087547A">
      <w:pPr>
        <w:rPr>
          <w:lang w:val="sr-Latn-BA"/>
        </w:rPr>
      </w:pPr>
    </w:p>
    <w:p w14:paraId="3078C80B" w14:textId="398B3BBC" w:rsidR="00F1097B" w:rsidRDefault="00F1097B" w:rsidP="00F1097B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</w:t>
      </w:r>
      <w:r w:rsidR="001D40BF">
        <w:rPr>
          <w:b/>
          <w:bCs/>
          <w:lang w:val="sr-Latn-BA"/>
        </w:rPr>
        <w:t xml:space="preserve"> </w:t>
      </w:r>
      <w:r>
        <w:rPr>
          <w:b/>
          <w:bCs/>
          <w:lang w:val="sr-Latn-BA"/>
        </w:rPr>
        <w:t>8</w:t>
      </w:r>
    </w:p>
    <w:p w14:paraId="3337A663" w14:textId="0E6C2AB6" w:rsidR="00F1097B" w:rsidRDefault="00F1097B" w:rsidP="00F1097B">
      <w:pPr>
        <w:rPr>
          <w:lang w:val="sr-Latn-BA"/>
        </w:rPr>
      </w:pPr>
      <w:r>
        <w:rPr>
          <w:lang w:val="sr-Latn-BA"/>
        </w:rPr>
        <w:t xml:space="preserve">Naziv: </w:t>
      </w:r>
      <w:r>
        <w:rPr>
          <w:lang w:val="sr-Latn-BA"/>
        </w:rPr>
        <w:t>Ostvarivanje popusta putem poena</w:t>
      </w:r>
    </w:p>
    <w:p w14:paraId="78F7048B" w14:textId="77777777" w:rsidR="00F1097B" w:rsidRDefault="00F1097B" w:rsidP="00F1097B">
      <w:pPr>
        <w:rPr>
          <w:lang w:val="sr-Latn-BA"/>
        </w:rPr>
      </w:pPr>
      <w:r>
        <w:rPr>
          <w:lang w:val="sr-Latn-BA"/>
        </w:rPr>
        <w:t>Akter: Klijent</w:t>
      </w:r>
    </w:p>
    <w:p w14:paraId="37764DDF" w14:textId="60E6F743" w:rsidR="00F1097B" w:rsidRDefault="00F1097B" w:rsidP="00F1097B">
      <w:pPr>
        <w:rPr>
          <w:lang w:val="sr-Latn-BA"/>
        </w:rPr>
      </w:pPr>
      <w:r>
        <w:rPr>
          <w:lang w:val="sr-Latn-BA"/>
        </w:rPr>
        <w:t xml:space="preserve">Preduslov: </w:t>
      </w:r>
      <w:r>
        <w:rPr>
          <w:lang w:val="sr-Latn-BA"/>
        </w:rPr>
        <w:t>Klijent je dodao aritikle u narud</w:t>
      </w:r>
      <w:r w:rsidR="0087547A">
        <w:rPr>
          <w:lang w:val="sr-Latn-BA"/>
        </w:rPr>
        <w:t>ž</w:t>
      </w:r>
      <w:r>
        <w:rPr>
          <w:lang w:val="sr-Latn-BA"/>
        </w:rPr>
        <w:t>bu</w:t>
      </w:r>
      <w:r>
        <w:rPr>
          <w:lang w:val="sr-Latn-BA"/>
        </w:rPr>
        <w:t xml:space="preserve"> </w:t>
      </w:r>
    </w:p>
    <w:p w14:paraId="509623C6" w14:textId="77777777" w:rsidR="00F1097B" w:rsidRDefault="00F1097B" w:rsidP="00F1097B">
      <w:pPr>
        <w:rPr>
          <w:lang w:val="sr-Latn-BA"/>
        </w:rPr>
      </w:pPr>
      <w:r>
        <w:rPr>
          <w:lang w:val="sr-Latn-BA"/>
        </w:rPr>
        <w:t>Osnovni scenario:</w:t>
      </w:r>
    </w:p>
    <w:p w14:paraId="2AE752E0" w14:textId="1EF1AE8A" w:rsidR="00F1097B" w:rsidRPr="0087547A" w:rsidRDefault="00F1097B" w:rsidP="0087547A">
      <w:pPr>
        <w:pStyle w:val="ListParagraph"/>
        <w:numPr>
          <w:ilvl w:val="0"/>
          <w:numId w:val="26"/>
        </w:numPr>
        <w:rPr>
          <w:lang w:val="sr-Latn-BA"/>
        </w:rPr>
      </w:pPr>
      <w:r w:rsidRPr="0087547A">
        <w:rPr>
          <w:lang w:val="sr-Latn-BA"/>
        </w:rPr>
        <w:t>Klijent bira koli</w:t>
      </w:r>
      <w:r w:rsidR="0087547A">
        <w:rPr>
          <w:lang w:val="sr-Latn-BA"/>
        </w:rPr>
        <w:t>č</w:t>
      </w:r>
      <w:r w:rsidRPr="0087547A">
        <w:rPr>
          <w:lang w:val="sr-Latn-BA"/>
        </w:rPr>
        <w:t>inu popusta</w:t>
      </w:r>
      <w:r w:rsidRPr="0087547A">
        <w:rPr>
          <w:lang w:val="sr-Latn-BA"/>
        </w:rPr>
        <w:t xml:space="preserve"> (APSO)</w:t>
      </w:r>
    </w:p>
    <w:p w14:paraId="07631D17" w14:textId="794761FF" w:rsidR="00F1097B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Sistem računa total sa popustom</w:t>
      </w:r>
      <w:r w:rsidR="00F1097B">
        <w:rPr>
          <w:lang w:val="sr-Latn-BA"/>
        </w:rPr>
        <w:t>(</w:t>
      </w:r>
      <w:r>
        <w:rPr>
          <w:lang w:val="sr-Latn-BA"/>
        </w:rPr>
        <w:t>SO</w:t>
      </w:r>
      <w:r w:rsidR="00F1097B">
        <w:rPr>
          <w:lang w:val="sr-Latn-BA"/>
        </w:rPr>
        <w:t>)</w:t>
      </w:r>
    </w:p>
    <w:p w14:paraId="005FBA4D" w14:textId="30E9DECF" w:rsidR="00F1097B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Sistem prikazuje total sa popustom</w:t>
      </w:r>
      <w:r w:rsidR="00F1097B">
        <w:rPr>
          <w:lang w:val="sr-Latn-BA"/>
        </w:rPr>
        <w:t xml:space="preserve"> (</w:t>
      </w:r>
      <w:r>
        <w:rPr>
          <w:lang w:val="sr-Latn-BA"/>
        </w:rPr>
        <w:t>IA</w:t>
      </w:r>
      <w:r w:rsidR="00F1097B">
        <w:rPr>
          <w:lang w:val="sr-Latn-BA"/>
        </w:rPr>
        <w:t>)</w:t>
      </w:r>
    </w:p>
    <w:p w14:paraId="737ABF43" w14:textId="4FD017E9" w:rsidR="00F1097B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Klijent naručuje</w:t>
      </w:r>
      <w:r w:rsidR="00F1097B">
        <w:rPr>
          <w:lang w:val="sr-Latn-BA"/>
        </w:rPr>
        <w:t xml:space="preserve"> (</w:t>
      </w:r>
      <w:r>
        <w:rPr>
          <w:lang w:val="sr-Latn-BA"/>
        </w:rPr>
        <w:t>APSO</w:t>
      </w:r>
      <w:r w:rsidR="00F1097B">
        <w:rPr>
          <w:lang w:val="sr-Latn-BA"/>
        </w:rPr>
        <w:t>)</w:t>
      </w:r>
    </w:p>
    <w:p w14:paraId="5BEA1AA1" w14:textId="6E981F8E" w:rsidR="0087547A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Sistem uračunava popust u cenu za bazu (SO)</w:t>
      </w:r>
    </w:p>
    <w:p w14:paraId="1E0A2642" w14:textId="4A9654FB" w:rsidR="0087547A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U bazi i istoriji je prikazana snižena cena</w:t>
      </w:r>
      <w:r w:rsidR="00811B89">
        <w:rPr>
          <w:lang w:val="sr-Latn-BA"/>
        </w:rPr>
        <w:t xml:space="preserve"> (IA)</w:t>
      </w:r>
    </w:p>
    <w:p w14:paraId="2B427456" w14:textId="77777777" w:rsidR="00811B89" w:rsidRDefault="00F1097B" w:rsidP="00811B89">
      <w:pPr>
        <w:rPr>
          <w:lang w:val="sr-Latn-BA"/>
        </w:rPr>
      </w:pPr>
      <w:r>
        <w:rPr>
          <w:lang w:val="sr-Latn-BA"/>
        </w:rPr>
        <w:t>Alternativni scenario:</w:t>
      </w:r>
    </w:p>
    <w:p w14:paraId="7106F6D1" w14:textId="781B18EE" w:rsidR="00F1097B" w:rsidRPr="00811B89" w:rsidRDefault="00811B89" w:rsidP="00811B89">
      <w:pPr>
        <w:rPr>
          <w:lang w:val="sr-Latn-BA"/>
        </w:rPr>
      </w:pPr>
      <w:r>
        <w:rPr>
          <w:lang w:val="sr-Latn-BA"/>
        </w:rPr>
        <w:t xml:space="preserve">     1.1 </w:t>
      </w:r>
      <w:r w:rsidRPr="00811B89">
        <w:rPr>
          <w:lang w:val="sr-Latn-BA"/>
        </w:rPr>
        <w:t>Klijent nema poena pa ne mo</w:t>
      </w:r>
      <w:r>
        <w:rPr>
          <w:lang w:val="sr-Latn-BA"/>
        </w:rPr>
        <w:t>ž</w:t>
      </w:r>
      <w:r w:rsidRPr="00811B89">
        <w:rPr>
          <w:lang w:val="sr-Latn-BA"/>
        </w:rPr>
        <w:t>e da unese popust veći od 0</w:t>
      </w:r>
      <w:r w:rsidR="00F1097B" w:rsidRPr="00811B89">
        <w:rPr>
          <w:lang w:val="sr-Latn-BA"/>
        </w:rPr>
        <w:t xml:space="preserve"> (</w:t>
      </w:r>
      <w:r>
        <w:rPr>
          <w:lang w:val="sr-Latn-BA"/>
        </w:rPr>
        <w:t>IA</w:t>
      </w:r>
      <w:r w:rsidR="00F1097B" w:rsidRPr="00811B89">
        <w:rPr>
          <w:lang w:val="sr-Latn-BA"/>
        </w:rPr>
        <w:t>)</w:t>
      </w:r>
    </w:p>
    <w:p w14:paraId="0686DC6C" w14:textId="2D7F5FC8" w:rsidR="00ED2CF3" w:rsidRPr="00D034E1" w:rsidRDefault="00ED2CF3" w:rsidP="00ED2CF3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</w:t>
      </w:r>
      <w:r w:rsidR="00F1097B">
        <w:rPr>
          <w:b/>
          <w:bCs/>
          <w:lang w:val="sr-Latn-BA"/>
        </w:rPr>
        <w:t>9</w:t>
      </w:r>
    </w:p>
    <w:p w14:paraId="7EC2CB8F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12083339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Aktor: Klijent</w:t>
      </w:r>
    </w:p>
    <w:p w14:paraId="5FA1D85D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5EF64CA3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Osnovni scenario:</w:t>
      </w:r>
    </w:p>
    <w:p w14:paraId="29E6F5CA" w14:textId="77777777" w:rsidR="00ED2CF3" w:rsidRDefault="00ED2CF3" w:rsidP="00ED2CF3">
      <w:pPr>
        <w:pStyle w:val="ListParagraph"/>
        <w:numPr>
          <w:ilvl w:val="0"/>
          <w:numId w:val="25"/>
        </w:numPr>
        <w:rPr>
          <w:lang w:val="sr-Latn-BA"/>
        </w:rPr>
      </w:pPr>
      <w:r>
        <w:rPr>
          <w:lang w:val="sr-Latn-BA"/>
        </w:rPr>
        <w:t>Korisnik traži od sistema prikaz svojih porudžbina (APSO)</w:t>
      </w:r>
    </w:p>
    <w:p w14:paraId="1C70016E" w14:textId="77777777" w:rsidR="00ED2CF3" w:rsidRDefault="00ED2CF3" w:rsidP="00ED2CF3">
      <w:pPr>
        <w:pStyle w:val="ListParagraph"/>
        <w:numPr>
          <w:ilvl w:val="0"/>
          <w:numId w:val="25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0FF39189" w14:textId="77777777" w:rsidR="00ED2CF3" w:rsidRDefault="00ED2CF3" w:rsidP="00ED2CF3">
      <w:pPr>
        <w:pStyle w:val="ListParagraph"/>
        <w:numPr>
          <w:ilvl w:val="0"/>
          <w:numId w:val="25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0E22ED92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Alternativni scenario:</w:t>
      </w:r>
    </w:p>
    <w:p w14:paraId="6D00A160" w14:textId="36ED4A6D" w:rsidR="00ED2CF3" w:rsidRPr="005D4CF3" w:rsidRDefault="00ED2CF3" w:rsidP="00ED2CF3">
      <w:pPr>
        <w:rPr>
          <w:lang w:val="sr-Latn-BA"/>
        </w:rPr>
      </w:pPr>
      <w:r>
        <w:rPr>
          <w:lang w:val="sr-Latn-BA"/>
        </w:rPr>
        <w:t xml:space="preserve">     3.1 Nema rezultata, sistem prikaz</w:t>
      </w:r>
      <w:r w:rsidR="00811B89">
        <w:rPr>
          <w:lang w:val="sr-Latn-BA"/>
        </w:rPr>
        <w:t xml:space="preserve">uje link za ponudu ketering službe </w:t>
      </w:r>
      <w:r>
        <w:rPr>
          <w:lang w:val="sr-Latn-BA"/>
        </w:rPr>
        <w:t>(IA)</w:t>
      </w:r>
    </w:p>
    <w:p w14:paraId="2F941430" w14:textId="0A8A5640" w:rsidR="00F1097B" w:rsidRPr="00F1097B" w:rsidRDefault="00F1097B" w:rsidP="00F1097B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</w:t>
      </w:r>
      <w:r>
        <w:rPr>
          <w:b/>
          <w:bCs/>
          <w:lang w:val="sr-Latn-BA"/>
        </w:rPr>
        <w:t>10</w:t>
      </w:r>
    </w:p>
    <w:p w14:paraId="6E7CF6C0" w14:textId="6BF29F16" w:rsidR="0087547A" w:rsidRDefault="0087547A" w:rsidP="0087547A">
      <w:pPr>
        <w:rPr>
          <w:lang w:val="sr-Latn-BA"/>
        </w:rPr>
      </w:pPr>
      <w:r>
        <w:rPr>
          <w:lang w:val="sr-Latn-BA"/>
        </w:rPr>
        <w:t>Naziv</w:t>
      </w:r>
      <w:r>
        <w:rPr>
          <w:lang w:val="sr-Latn-BA"/>
        </w:rPr>
        <w:t>: Ponavljanje narudzbine</w:t>
      </w:r>
    </w:p>
    <w:p w14:paraId="4B130C46" w14:textId="77777777" w:rsidR="0087547A" w:rsidRDefault="0087547A" w:rsidP="0087547A">
      <w:pPr>
        <w:rPr>
          <w:lang w:val="sr-Latn-BA"/>
        </w:rPr>
      </w:pPr>
      <w:r>
        <w:rPr>
          <w:lang w:val="sr-Latn-BA"/>
        </w:rPr>
        <w:t>Aktor: Klijent</w:t>
      </w:r>
    </w:p>
    <w:p w14:paraId="34CAC241" w14:textId="77250DFF" w:rsidR="0087547A" w:rsidRDefault="0087547A" w:rsidP="0087547A">
      <w:pPr>
        <w:rPr>
          <w:lang w:val="sr-Latn-BA"/>
        </w:rPr>
      </w:pPr>
      <w:r>
        <w:rPr>
          <w:lang w:val="sr-Latn-BA"/>
        </w:rPr>
        <w:t>Preduslov: Korisnik je ulogovan</w:t>
      </w:r>
      <w:r>
        <w:rPr>
          <w:lang w:val="sr-Latn-BA"/>
        </w:rPr>
        <w:t xml:space="preserve"> i ima prethodnih ostvarenih ili otkazanih narudzbi</w:t>
      </w:r>
    </w:p>
    <w:p w14:paraId="618B15DF" w14:textId="77777777" w:rsidR="0087547A" w:rsidRDefault="0087547A" w:rsidP="0087547A">
      <w:pPr>
        <w:rPr>
          <w:lang w:val="sr-Latn-BA"/>
        </w:rPr>
      </w:pPr>
      <w:r>
        <w:rPr>
          <w:lang w:val="sr-Latn-BA"/>
        </w:rPr>
        <w:t>Osnovni scenario:</w:t>
      </w:r>
    </w:p>
    <w:p w14:paraId="2FD2F92F" w14:textId="04848637" w:rsidR="0087547A" w:rsidRDefault="0087547A" w:rsidP="0087547A">
      <w:pPr>
        <w:pStyle w:val="ListParagraph"/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>Korisnik traži ponavljanje narudzbe</w:t>
      </w:r>
      <w:r>
        <w:rPr>
          <w:lang w:val="sr-Latn-BA"/>
        </w:rPr>
        <w:t xml:space="preserve"> (APSO)</w:t>
      </w:r>
    </w:p>
    <w:p w14:paraId="4BAE4C80" w14:textId="434A4A67" w:rsidR="0087547A" w:rsidRDefault="0087547A" w:rsidP="0087547A">
      <w:pPr>
        <w:pStyle w:val="ListParagraph"/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>Sistem stavlja kopiju narud</w:t>
      </w:r>
      <w:r w:rsidR="001D40BF">
        <w:rPr>
          <w:lang w:val="sr-Latn-BA"/>
        </w:rPr>
        <w:t>ž</w:t>
      </w:r>
      <w:r>
        <w:rPr>
          <w:lang w:val="sr-Latn-BA"/>
        </w:rPr>
        <w:t xml:space="preserve">be u Korpu sesije </w:t>
      </w:r>
      <w:r>
        <w:rPr>
          <w:lang w:val="sr-Latn-BA"/>
        </w:rPr>
        <w:t xml:space="preserve"> (SO)</w:t>
      </w:r>
    </w:p>
    <w:p w14:paraId="78B9AED3" w14:textId="3214C872" w:rsidR="0087547A" w:rsidRDefault="0087547A" w:rsidP="0087547A">
      <w:pPr>
        <w:pStyle w:val="ListParagraph"/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 xml:space="preserve">Sistem </w:t>
      </w:r>
      <w:r>
        <w:rPr>
          <w:lang w:val="sr-Latn-BA"/>
        </w:rPr>
        <w:t xml:space="preserve">prikazuje stranicu korpe </w:t>
      </w:r>
      <w:r>
        <w:rPr>
          <w:lang w:val="sr-Latn-BA"/>
        </w:rPr>
        <w:t xml:space="preserve">(IA) </w:t>
      </w:r>
    </w:p>
    <w:p w14:paraId="0674DD2D" w14:textId="77777777" w:rsidR="0087547A" w:rsidRDefault="0087547A" w:rsidP="0087547A">
      <w:pPr>
        <w:rPr>
          <w:lang w:val="sr-Latn-BA"/>
        </w:rPr>
      </w:pPr>
      <w:r>
        <w:rPr>
          <w:lang w:val="sr-Latn-BA"/>
        </w:rPr>
        <w:t>Alternativni scenario:</w:t>
      </w:r>
    </w:p>
    <w:p w14:paraId="4C55B906" w14:textId="13C7AD72" w:rsidR="0087547A" w:rsidRPr="005D4CF3" w:rsidRDefault="0087547A" w:rsidP="0087547A">
      <w:pPr>
        <w:rPr>
          <w:lang w:val="sr-Latn-BA"/>
        </w:rPr>
      </w:pPr>
      <w:r>
        <w:rPr>
          <w:lang w:val="sr-Latn-BA"/>
        </w:rPr>
        <w:t xml:space="preserve">     3.1 </w:t>
      </w:r>
      <w:r w:rsidR="001D40BF">
        <w:rPr>
          <w:lang w:val="sr-Latn-BA"/>
        </w:rPr>
        <w:t>Nema</w:t>
      </w: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8990372"/>
      <w:r>
        <w:rPr>
          <w:lang w:val="sr-Latn-BA"/>
        </w:rPr>
        <w:lastRenderedPageBreak/>
        <w:t>Akter Menadžer</w:t>
      </w:r>
      <w:bookmarkEnd w:id="4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Slika 2) Use Case Menadžera</w:t>
      </w:r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53CD6688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1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6E1988D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2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23DB0590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3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4CA77DEC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4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2CFC05B" w:rsidR="00C42199" w:rsidRDefault="00C42199" w:rsidP="00C42199">
      <w:pPr>
        <w:rPr>
          <w:lang w:val="sr-Latn-BA"/>
        </w:rPr>
      </w:pPr>
      <w:r>
        <w:rPr>
          <w:lang w:val="sr-Latn-BA"/>
        </w:rPr>
        <w:t>Akter</w:t>
      </w:r>
      <w:r w:rsidR="001D40BF">
        <w:rPr>
          <w:lang w:val="sr-Latn-BA"/>
        </w:rPr>
        <w:t>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2ECA2A7E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5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73911146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</w:t>
      </w:r>
      <w:r w:rsidR="001D40BF">
        <w:rPr>
          <w:b/>
          <w:bCs/>
          <w:lang w:val="sr-Latn-BA"/>
        </w:rPr>
        <w:t xml:space="preserve"> 16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34557AF1" w14:textId="1E2666CE" w:rsid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unosi sve podatke izveštaja (APUSO)</w:t>
      </w:r>
    </w:p>
    <w:p w14:paraId="4242A8A1" w14:textId="6D078A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zatražuje čuvanje izveštaja (APSO)</w:t>
      </w:r>
    </w:p>
    <w:p w14:paraId="556309F8" w14:textId="57860D2A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generiše i čuva izveštaj (SO)</w:t>
      </w:r>
    </w:p>
    <w:p w14:paraId="4CB3EE81" w14:textId="021098E0" w:rsidR="00504F1B" w:rsidRP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prikazuje izveštaj spreman za štampanje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5" w:name="_Toc108990373"/>
      <w:r>
        <w:rPr>
          <w:lang w:val="sr-Latn-BA"/>
        </w:rPr>
        <w:t>Akter Administrator</w:t>
      </w:r>
      <w:bookmarkEnd w:id="5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Slika 3) Use Case Administratora</w:t>
      </w:r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25469092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7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lastRenderedPageBreak/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6E32DF47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8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7E0A1C9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9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77777777" w:rsidR="00787C48" w:rsidRPr="00C42199" w:rsidRDefault="00787C48" w:rsidP="00787C48">
      <w:pPr>
        <w:ind w:left="1080"/>
        <w:rPr>
          <w:lang w:val="sr-Latn-BA"/>
        </w:rPr>
      </w:pPr>
    </w:p>
    <w:p w14:paraId="0C2FB15F" w14:textId="3114057E" w:rsidR="00787C48" w:rsidRDefault="00030E5C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8990374"/>
      <w:r>
        <w:rPr>
          <w:lang w:val="sr-Latn-BA"/>
        </w:rPr>
        <w:lastRenderedPageBreak/>
        <w:t>UGOVORI</w:t>
      </w:r>
      <w:bookmarkEnd w:id="6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467317C7">
            <wp:extent cx="5731933" cy="29457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92" cy="29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Slika 4) Dijagram sekvenci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37D9FACF">
            <wp:extent cx="5621655" cy="263313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64" cy="26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Slika 5) Dijagram sekvenci SK1 alternativni scenario</w:t>
      </w:r>
    </w:p>
    <w:p w14:paraId="3C6CD86F" w14:textId="532548C7" w:rsidR="00680288" w:rsidRPr="00737686" w:rsidRDefault="00680288" w:rsidP="00863DCB">
      <w:r>
        <w:rPr>
          <w:b/>
          <w:bCs/>
        </w:rPr>
        <w:t xml:space="preserve">Ugovor UG1: </w:t>
      </w:r>
    </w:p>
    <w:p w14:paraId="52B3B5CC" w14:textId="19F61B32" w:rsidR="00680288" w:rsidRDefault="00680288" w:rsidP="00863DCB">
      <w:r>
        <w:t xml:space="preserve">Operacija: </w:t>
      </w:r>
      <w:r w:rsidR="00E20E9C">
        <w:t>registruj()</w:t>
      </w:r>
      <w:r w:rsidR="00737686">
        <w:t xml:space="preserve"> : void</w:t>
      </w:r>
    </w:p>
    <w:p w14:paraId="09919A87" w14:textId="4C7B3C45" w:rsidR="00680288" w:rsidRDefault="00680288" w:rsidP="00863DCB">
      <w:r>
        <w:t xml:space="preserve">Veza sa SK: </w:t>
      </w:r>
      <w:r w:rsidR="00737686">
        <w:t>SK1</w:t>
      </w:r>
    </w:p>
    <w:p w14:paraId="476A43BD" w14:textId="40718918" w:rsidR="00680288" w:rsidRDefault="00680288" w:rsidP="00863DCB">
      <w:r>
        <w:t>Preduslov:</w:t>
      </w:r>
      <w:r w:rsidR="00737686">
        <w:t xml:space="preserve"> </w:t>
      </w:r>
      <w:r w:rsidR="00E20E9C">
        <w:t>Controller je kreirao objekat nad kojim se poziva operacija</w:t>
      </w:r>
    </w:p>
    <w:p w14:paraId="0CEEB7B5" w14:textId="1A253CA3" w:rsidR="00680288" w:rsidRPr="00680288" w:rsidRDefault="00680288" w:rsidP="00863DCB">
      <w:r>
        <w:t xml:space="preserve">Postuslov: </w:t>
      </w:r>
      <w:r w:rsidR="00737686">
        <w:t>Kreiran je nov korisnik u bazi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 xml:space="preserve">(Slika 6) Dijagram sekvenci SK2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>(Slika 7) Dijagram sekvenci SK2 alternativni scenario</w:t>
      </w:r>
    </w:p>
    <w:p w14:paraId="71185FBE" w14:textId="6B075BD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2: </w:t>
      </w:r>
    </w:p>
    <w:p w14:paraId="4F1DE7B7" w14:textId="62841B26" w:rsidR="00680288" w:rsidRDefault="00680288" w:rsidP="00680288">
      <w:r>
        <w:t xml:space="preserve">Operacija: </w:t>
      </w:r>
      <w:r w:rsidR="00737686">
        <w:t>login(</w:t>
      </w:r>
      <w:r w:rsidR="00746F3B">
        <w:t>):</w:t>
      </w:r>
      <w:r w:rsidR="00E20E9C">
        <w:t>boolean</w:t>
      </w:r>
    </w:p>
    <w:p w14:paraId="494F2A47" w14:textId="6C82943F" w:rsidR="00680288" w:rsidRDefault="00680288" w:rsidP="00680288">
      <w:r>
        <w:t xml:space="preserve">Veza sa SK: </w:t>
      </w:r>
      <w:r w:rsidR="00737686">
        <w:t>SK2</w:t>
      </w:r>
    </w:p>
    <w:p w14:paraId="7D15B49D" w14:textId="278B9025" w:rsidR="00680288" w:rsidRDefault="00680288" w:rsidP="00680288">
      <w:r>
        <w:t>Preduslov:</w:t>
      </w:r>
      <w:r w:rsidR="00737686">
        <w:t xml:space="preserve"> </w:t>
      </w:r>
      <w:r w:rsidR="00E20E9C">
        <w:t>Controller je kreirao objekat sa zadatim parametrima</w:t>
      </w:r>
    </w:p>
    <w:p w14:paraId="44BEEE89" w14:textId="01126105" w:rsidR="00680288" w:rsidRDefault="00680288" w:rsidP="00680288">
      <w:r>
        <w:t xml:space="preserve">Postuslov: </w:t>
      </w:r>
      <w:r w:rsidR="00737686">
        <w:t xml:space="preserve">Započeta je sesija odgovarajuceg korisnika i postavljeni atributi korisnik </w:t>
      </w:r>
      <w:r w:rsidR="00E20E9C">
        <w:t>i</w:t>
      </w:r>
      <w:r w:rsidR="00737686">
        <w:t xml:space="preserve"> rola sesije.</w:t>
      </w:r>
    </w:p>
    <w:p w14:paraId="3920A9A0" w14:textId="4FB77724" w:rsidR="00880616" w:rsidRDefault="00746F3B" w:rsidP="00680288">
      <w:r>
        <w:rPr>
          <w:b/>
          <w:bCs/>
        </w:rPr>
        <w:t xml:space="preserve">*Napomena: </w:t>
      </w:r>
      <w:r>
        <w:t>metoda login poziva se nad instancom Korisnika sa zadatim passwordom i korisničkim imenom, a sama metoda nema parametara.</w:t>
      </w:r>
    </w:p>
    <w:p w14:paraId="4C628F7F" w14:textId="77777777" w:rsidR="00880616" w:rsidRDefault="00880616">
      <w:r>
        <w:br w:type="page"/>
      </w:r>
    </w:p>
    <w:p w14:paraId="49585D40" w14:textId="77777777" w:rsidR="00880616" w:rsidRDefault="00880616" w:rsidP="00880616">
      <w:pPr>
        <w:keepNext/>
      </w:pPr>
      <w:r>
        <w:rPr>
          <w:noProof/>
        </w:rPr>
        <w:lastRenderedPageBreak/>
        <w:drawing>
          <wp:inline distT="0" distB="0" distL="0" distR="0" wp14:anchorId="6C0849E8" wp14:editId="1E21EAEB">
            <wp:extent cx="5892799" cy="298994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975" cy="29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A64B" w14:textId="510DBC71" w:rsidR="00880616" w:rsidRDefault="00880616" w:rsidP="00880616">
      <w:pPr>
        <w:pStyle w:val="Caption"/>
        <w:jc w:val="center"/>
      </w:pPr>
      <w:r>
        <w:t>(Slika 8) Dijagram sekvenci SK3</w:t>
      </w:r>
    </w:p>
    <w:p w14:paraId="3FE29E99" w14:textId="77777777" w:rsidR="00363F26" w:rsidRDefault="00363F26" w:rsidP="00363F26">
      <w:pPr>
        <w:keepNext/>
      </w:pPr>
      <w:r>
        <w:rPr>
          <w:noProof/>
        </w:rPr>
        <w:drawing>
          <wp:inline distT="0" distB="0" distL="0" distR="0" wp14:anchorId="37299607" wp14:editId="5D43039A">
            <wp:extent cx="5819775" cy="26416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3" cy="265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1591" w14:textId="58972FD7" w:rsidR="00363F26" w:rsidRPr="00363F26" w:rsidRDefault="00363F26" w:rsidP="00363F26">
      <w:pPr>
        <w:pStyle w:val="Caption"/>
        <w:jc w:val="center"/>
      </w:pPr>
      <w:r>
        <w:t>(Slika 9) Dijagram sekvenci SK3 alternativni scenario</w:t>
      </w:r>
    </w:p>
    <w:p w14:paraId="3E8F4937" w14:textId="5FBB5297" w:rsidR="00880616" w:rsidRDefault="00880616" w:rsidP="00880616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3</w:t>
      </w:r>
      <w:r>
        <w:rPr>
          <w:b/>
          <w:bCs/>
        </w:rPr>
        <w:t xml:space="preserve">: </w:t>
      </w:r>
    </w:p>
    <w:p w14:paraId="19F8999A" w14:textId="34C0B35C" w:rsidR="00880616" w:rsidRDefault="00880616" w:rsidP="00880616">
      <w:r>
        <w:t xml:space="preserve">Operacija: </w:t>
      </w:r>
      <w:r>
        <w:t xml:space="preserve">izbrisiProfil() </w:t>
      </w:r>
      <w:r>
        <w:t>:boolean</w:t>
      </w:r>
    </w:p>
    <w:p w14:paraId="71295B85" w14:textId="22EB4F37" w:rsidR="00880616" w:rsidRDefault="00880616" w:rsidP="00880616">
      <w:r>
        <w:t>Veza sa SK: SK</w:t>
      </w:r>
      <w:r>
        <w:t>3</w:t>
      </w:r>
    </w:p>
    <w:p w14:paraId="5AA8EE75" w14:textId="5E7FF96B" w:rsidR="00880616" w:rsidRDefault="00880616" w:rsidP="00880616">
      <w:r>
        <w:t>Preduslov:</w:t>
      </w:r>
      <w:r>
        <w:t xml:space="preserve"> Korisnik je ulogovan</w:t>
      </w:r>
      <w:r w:rsidR="00363F26">
        <w:t xml:space="preserve"> i uneo je šifru</w:t>
      </w:r>
    </w:p>
    <w:p w14:paraId="1DD0E323" w14:textId="28C536C6" w:rsidR="00880616" w:rsidRDefault="00880616" w:rsidP="00880616">
      <w:r>
        <w:t xml:space="preserve">Postuslov: </w:t>
      </w:r>
      <w:r>
        <w:t>Korisnik je izbrisan iz baze , sesija invalidirana i korisnik je redirektovan na početnu stranu</w:t>
      </w:r>
    </w:p>
    <w:p w14:paraId="1CA6B1D4" w14:textId="54D4D164" w:rsidR="00F47977" w:rsidRDefault="00880616" w:rsidP="00680288">
      <w:r>
        <w:br w:type="page"/>
      </w:r>
    </w:p>
    <w:p w14:paraId="7D59D5FD" w14:textId="77777777" w:rsidR="00F47977" w:rsidRDefault="00F47977" w:rsidP="00F47977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66D81FEE" wp14:editId="0C4DCEA5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4FFB" w14:textId="7143A339" w:rsidR="00F47977" w:rsidRDefault="00F47977" w:rsidP="00F47977">
      <w:pPr>
        <w:pStyle w:val="Caption"/>
        <w:jc w:val="center"/>
      </w:pPr>
      <w:r>
        <w:t>(Slika 1</w:t>
      </w:r>
      <w:r w:rsidR="00F05349">
        <w:t>0</w:t>
      </w:r>
      <w:r>
        <w:t>) Dijagram sekvenci SK</w:t>
      </w:r>
      <w:r w:rsidR="00F05349">
        <w:t>4</w:t>
      </w:r>
    </w:p>
    <w:p w14:paraId="34D040CD" w14:textId="77777777" w:rsidR="00F47977" w:rsidRDefault="00F47977" w:rsidP="00F47977">
      <w:pPr>
        <w:keepNext/>
      </w:pPr>
      <w:r>
        <w:rPr>
          <w:noProof/>
          <w:lang w:val="sr-Latn-BA"/>
        </w:rPr>
        <w:drawing>
          <wp:inline distT="0" distB="0" distL="0" distR="0" wp14:anchorId="1FFD59F9" wp14:editId="55716A9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D29D" w14:textId="1F4155C6" w:rsidR="00F47977" w:rsidRDefault="00F47977" w:rsidP="00F47977">
      <w:pPr>
        <w:pStyle w:val="Caption"/>
        <w:jc w:val="center"/>
      </w:pPr>
      <w:r>
        <w:t>(Slika 1</w:t>
      </w:r>
      <w:r w:rsidR="00F05349">
        <w:t>1</w:t>
      </w:r>
      <w:r>
        <w:t>) Dijagram sekvenci SK</w:t>
      </w:r>
      <w:r w:rsidR="00F05349">
        <w:t>4</w:t>
      </w:r>
      <w:r>
        <w:t xml:space="preserve"> alternativni scenario</w:t>
      </w:r>
    </w:p>
    <w:p w14:paraId="68669837" w14:textId="77777777" w:rsidR="00F47977" w:rsidRDefault="00F47977" w:rsidP="00F47977">
      <w:pPr>
        <w:pStyle w:val="Caption"/>
        <w:rPr>
          <w:lang w:val="sr-Latn-BA"/>
        </w:rPr>
      </w:pPr>
    </w:p>
    <w:p w14:paraId="42EA6540" w14:textId="217559A4" w:rsidR="00F47977" w:rsidRDefault="00F47977" w:rsidP="00F47977">
      <w:pPr>
        <w:rPr>
          <w:b/>
          <w:bCs/>
        </w:rPr>
      </w:pPr>
      <w:r>
        <w:rPr>
          <w:b/>
          <w:bCs/>
        </w:rPr>
        <w:t>Ugovor UG</w:t>
      </w:r>
      <w:r w:rsidR="00F05349">
        <w:rPr>
          <w:b/>
          <w:bCs/>
        </w:rPr>
        <w:t>4</w:t>
      </w:r>
      <w:r>
        <w:rPr>
          <w:b/>
          <w:bCs/>
        </w:rPr>
        <w:t xml:space="preserve">: </w:t>
      </w:r>
    </w:p>
    <w:p w14:paraId="353B17FA" w14:textId="77777777" w:rsidR="00F47977" w:rsidRDefault="00F47977" w:rsidP="00F47977">
      <w:r>
        <w:t>Operacija: izmeniInformacije(Korisnik(korisnickoIme, ime, prezime, adresa, password)) : bool</w:t>
      </w:r>
    </w:p>
    <w:p w14:paraId="37138F7D" w14:textId="515CFB57" w:rsidR="00F47977" w:rsidRDefault="00F47977" w:rsidP="00F47977">
      <w:r>
        <w:t>Veza sa SK: SK</w:t>
      </w:r>
      <w:r w:rsidR="00F05349">
        <w:t>4</w:t>
      </w:r>
    </w:p>
    <w:p w14:paraId="047474B2" w14:textId="77777777" w:rsidR="00F47977" w:rsidRDefault="00F47977" w:rsidP="00F47977">
      <w:r>
        <w:t>Preduslov: Korisnik je uneo validne nove podatke</w:t>
      </w:r>
    </w:p>
    <w:p w14:paraId="02AD92AE" w14:textId="77777777" w:rsidR="00F47977" w:rsidRDefault="00F47977" w:rsidP="00F47977">
      <w:r>
        <w:t>Postuslov: Korisnikovi podaci su izmenjeni u bazi podataka</w:t>
      </w:r>
    </w:p>
    <w:p w14:paraId="57E0D1A9" w14:textId="77777777" w:rsidR="00F47977" w:rsidRPr="00680288" w:rsidRDefault="00F47977" w:rsidP="00F47977">
      <w:r>
        <w:rPr>
          <w:b/>
          <w:bCs/>
        </w:rPr>
        <w:t xml:space="preserve">*Napomena: </w:t>
      </w:r>
      <w:r>
        <w:t>Parametar metode je objekat klase Korisnik koji sadrzi potrebne informacije prikazane na dijagramu.</w:t>
      </w:r>
    </w:p>
    <w:p w14:paraId="3323BEC2" w14:textId="77777777" w:rsidR="00F47977" w:rsidRPr="00680288" w:rsidRDefault="00F47977" w:rsidP="00680288"/>
    <w:p w14:paraId="6FFC1581" w14:textId="78B0F5ED" w:rsidR="00F05349" w:rsidRDefault="00F05349" w:rsidP="00863DCB"/>
    <w:p w14:paraId="37D78B38" w14:textId="77777777" w:rsidR="00F05349" w:rsidRDefault="00F05349">
      <w:r>
        <w:br w:type="page"/>
      </w:r>
    </w:p>
    <w:p w14:paraId="4252AC83" w14:textId="291791E8" w:rsidR="00F05349" w:rsidRDefault="00F05349" w:rsidP="00863DCB"/>
    <w:p w14:paraId="61ED3DA3" w14:textId="77777777" w:rsidR="00F05349" w:rsidRDefault="00F05349" w:rsidP="00F05349">
      <w:pPr>
        <w:keepNext/>
      </w:pPr>
      <w:r>
        <w:rPr>
          <w:noProof/>
          <w:lang w:val="sr-Latn-BA"/>
        </w:rPr>
        <w:drawing>
          <wp:inline distT="0" distB="0" distL="0" distR="0" wp14:anchorId="4831CAAA" wp14:editId="3938C76E">
            <wp:extent cx="5723255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03" cy="25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6EC7" w14:textId="75963CB7" w:rsidR="00F05349" w:rsidRDefault="00F05349" w:rsidP="00F05349">
      <w:pPr>
        <w:pStyle w:val="Caption"/>
        <w:jc w:val="center"/>
      </w:pPr>
      <w:r>
        <w:t xml:space="preserve">(Slika </w:t>
      </w:r>
      <w:r>
        <w:t>12</w:t>
      </w:r>
      <w:r>
        <w:t>) Dijagram sekvenci SK</w:t>
      </w:r>
      <w:r>
        <w:t>5</w:t>
      </w:r>
    </w:p>
    <w:p w14:paraId="0C40BCF6" w14:textId="77777777" w:rsidR="00F05349" w:rsidRDefault="00F05349" w:rsidP="00F05349">
      <w:pPr>
        <w:keepNext/>
      </w:pPr>
      <w:r>
        <w:rPr>
          <w:noProof/>
          <w:lang w:val="sr-Latn-BA"/>
        </w:rPr>
        <w:drawing>
          <wp:inline distT="0" distB="0" distL="0" distR="0" wp14:anchorId="5247A179" wp14:editId="210A88FC">
            <wp:extent cx="5833533" cy="26181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81" cy="26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D5BA" w14:textId="7A89BE75" w:rsidR="00F05349" w:rsidRDefault="00F05349" w:rsidP="00F05349">
      <w:pPr>
        <w:pStyle w:val="Caption"/>
        <w:jc w:val="center"/>
      </w:pPr>
      <w:r>
        <w:t xml:space="preserve">(Slika </w:t>
      </w:r>
      <w:r>
        <w:t>13</w:t>
      </w:r>
      <w:r>
        <w:t>) Dijagram sekvenci SK</w:t>
      </w:r>
      <w:r>
        <w:t>5</w:t>
      </w:r>
      <w:r>
        <w:t xml:space="preserve"> alternativni scenario</w:t>
      </w:r>
    </w:p>
    <w:p w14:paraId="041D086E" w14:textId="29D9596E" w:rsidR="00F05349" w:rsidRDefault="00F05349" w:rsidP="00F05349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5</w:t>
      </w:r>
      <w:r>
        <w:rPr>
          <w:b/>
          <w:bCs/>
        </w:rPr>
        <w:t xml:space="preserve">: </w:t>
      </w:r>
    </w:p>
    <w:p w14:paraId="68D91EDA" w14:textId="77777777" w:rsidR="00F05349" w:rsidRDefault="00F05349" w:rsidP="00F05349">
      <w:r>
        <w:t>Operacija: static filtrirajPonudu(program, kategorija, List sviProizvodi) : List&lt;Proizvod&gt;</w:t>
      </w:r>
    </w:p>
    <w:p w14:paraId="6C81888E" w14:textId="07B0B8F4" w:rsidR="00F05349" w:rsidRDefault="00F05349" w:rsidP="00F05349">
      <w:r>
        <w:t>Veza sa SK: SK</w:t>
      </w:r>
      <w:r>
        <w:t>5</w:t>
      </w:r>
    </w:p>
    <w:p w14:paraId="406096FD" w14:textId="77777777" w:rsidR="00F05349" w:rsidRDefault="00F05349" w:rsidP="00F05349">
      <w:r>
        <w:t>Preduslov: Korisnik je uneo validan program i/ili kategorije</w:t>
      </w:r>
    </w:p>
    <w:p w14:paraId="548D34DC" w14:textId="77777777" w:rsidR="00F05349" w:rsidRDefault="00F05349" w:rsidP="00F05349">
      <w:r>
        <w:t>Postuslov: prikazana je lista proizvoda</w:t>
      </w:r>
    </w:p>
    <w:p w14:paraId="0845341F" w14:textId="77777777" w:rsidR="00F05349" w:rsidRDefault="00F05349">
      <w:r>
        <w:br w:type="page"/>
      </w:r>
    </w:p>
    <w:p w14:paraId="52923C45" w14:textId="77777777" w:rsidR="00F05349" w:rsidRDefault="00F05349" w:rsidP="00F05349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345B04AE" wp14:editId="22CF4D45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05D2" w14:textId="26EFA6AC" w:rsidR="00F05349" w:rsidRDefault="00F05349" w:rsidP="00F05349">
      <w:pPr>
        <w:pStyle w:val="Caption"/>
        <w:jc w:val="center"/>
      </w:pPr>
      <w:r>
        <w:t>(Slika 1</w:t>
      </w:r>
      <w:r>
        <w:t>4</w:t>
      </w:r>
      <w:r>
        <w:t>) Dijagram sekvenci SK</w:t>
      </w:r>
      <w:r>
        <w:t>6</w:t>
      </w:r>
    </w:p>
    <w:p w14:paraId="742F328F" w14:textId="77777777" w:rsidR="00F05349" w:rsidRDefault="00F05349" w:rsidP="00F05349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05D4238A" wp14:editId="366425F2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A005" w14:textId="46AFF46E" w:rsidR="00F05349" w:rsidRDefault="00F05349" w:rsidP="00F05349">
      <w:pPr>
        <w:pStyle w:val="Caption"/>
        <w:jc w:val="center"/>
      </w:pPr>
      <w:r>
        <w:t>(Slika 1</w:t>
      </w:r>
      <w:r>
        <w:t>5</w:t>
      </w:r>
      <w:r>
        <w:t>) Dijagram sekvenci SK</w:t>
      </w:r>
      <w:r>
        <w:t>6</w:t>
      </w:r>
      <w:r>
        <w:t xml:space="preserve"> alternativni scenario</w:t>
      </w:r>
    </w:p>
    <w:p w14:paraId="674103D7" w14:textId="77777777" w:rsidR="00F05349" w:rsidRPr="00F05349" w:rsidRDefault="00F05349" w:rsidP="00F05349"/>
    <w:p w14:paraId="730EB442" w14:textId="2BE06CA2" w:rsidR="00F05349" w:rsidRDefault="00F05349" w:rsidP="00F05349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6</w:t>
      </w:r>
      <w:r>
        <w:rPr>
          <w:b/>
          <w:bCs/>
        </w:rPr>
        <w:t xml:space="preserve">: </w:t>
      </w:r>
    </w:p>
    <w:p w14:paraId="16263D04" w14:textId="77777777" w:rsidR="00F05349" w:rsidRDefault="00F05349" w:rsidP="00F05349">
      <w:r>
        <w:t>Operacija: dodajProizvod(proizvod, kolicina) : void</w:t>
      </w:r>
    </w:p>
    <w:p w14:paraId="53FF91CD" w14:textId="2EA8A2C1" w:rsidR="00F05349" w:rsidRDefault="00F05349" w:rsidP="00F05349">
      <w:r>
        <w:t>Veza sa SK: SK</w:t>
      </w:r>
      <w:r>
        <w:t>6</w:t>
      </w:r>
    </w:p>
    <w:p w14:paraId="0E894D07" w14:textId="77777777" w:rsidR="00F05349" w:rsidRPr="00F34469" w:rsidRDefault="00F05349" w:rsidP="00F05349">
      <w:pPr>
        <w:rPr>
          <w:lang w:val="sr-Latn-RS"/>
        </w:rPr>
      </w:pPr>
      <w:r>
        <w:t>Preduslov: korisnik je uneo koli</w:t>
      </w:r>
      <w:r>
        <w:rPr>
          <w:lang w:val="sr-Latn-RS"/>
        </w:rPr>
        <w:t>činu u interfejsu</w:t>
      </w:r>
    </w:p>
    <w:p w14:paraId="445CBA11" w14:textId="77777777" w:rsidR="00F05349" w:rsidRPr="00680288" w:rsidRDefault="00F05349" w:rsidP="00F05349">
      <w:r>
        <w:t>Postuslov: dodat je proizvod narudžbini</w:t>
      </w:r>
    </w:p>
    <w:p w14:paraId="48A97C6F" w14:textId="1D862BAB" w:rsidR="00863DCB" w:rsidRDefault="00863DCB" w:rsidP="00863DCB"/>
    <w:p w14:paraId="529153D9" w14:textId="2C4A9602" w:rsidR="00F05349" w:rsidRDefault="00F05349" w:rsidP="00863DCB"/>
    <w:p w14:paraId="77D08429" w14:textId="156B0A90" w:rsidR="00F05349" w:rsidRDefault="00F05349" w:rsidP="00863DCB"/>
    <w:p w14:paraId="4D00CD73" w14:textId="32D69882" w:rsidR="00F05349" w:rsidRDefault="00F05349" w:rsidP="00863DCB"/>
    <w:p w14:paraId="42D21C7A" w14:textId="119B4EE9" w:rsidR="00F05349" w:rsidRDefault="00F05349" w:rsidP="00863DCB"/>
    <w:p w14:paraId="3DD052F9" w14:textId="77777777" w:rsidR="00F05349" w:rsidRDefault="00F05349" w:rsidP="00F05349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E434CF3" wp14:editId="46EBB329">
            <wp:extent cx="5997446" cy="2583543"/>
            <wp:effectExtent l="0" t="0" r="381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4" cy="25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EC6D" w14:textId="78CB6B1E" w:rsidR="00F05349" w:rsidRDefault="00F05349" w:rsidP="00F05349">
      <w:pPr>
        <w:pStyle w:val="Caption"/>
        <w:jc w:val="center"/>
      </w:pPr>
      <w:r>
        <w:t>(Slika 1</w:t>
      </w:r>
      <w:r>
        <w:t>6</w:t>
      </w:r>
      <w:r>
        <w:t>) Dijagram sekvenci SK</w:t>
      </w:r>
      <w:r>
        <w:t>7</w:t>
      </w:r>
    </w:p>
    <w:p w14:paraId="707A06DC" w14:textId="77777777" w:rsidR="00F05349" w:rsidRDefault="00F05349" w:rsidP="00F05349">
      <w:pPr>
        <w:keepNext/>
      </w:pPr>
      <w:r>
        <w:rPr>
          <w:noProof/>
          <w:lang w:val="sr-Latn-BA"/>
        </w:rPr>
        <w:drawing>
          <wp:inline distT="0" distB="0" distL="0" distR="0" wp14:anchorId="5B44FE2A" wp14:editId="00D77C09">
            <wp:extent cx="5848140" cy="2598057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58" cy="26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0A1B" w14:textId="3189AE89" w:rsidR="00F05349" w:rsidRPr="00680288" w:rsidRDefault="00F05349" w:rsidP="00F05349">
      <w:pPr>
        <w:pStyle w:val="Caption"/>
        <w:jc w:val="center"/>
      </w:pPr>
      <w:r>
        <w:t>(Slika 1</w:t>
      </w:r>
      <w:r>
        <w:t>7</w:t>
      </w:r>
      <w:r>
        <w:t>) Dijagram sekvenci SK</w:t>
      </w:r>
      <w:r>
        <w:t>7</w:t>
      </w:r>
      <w:r>
        <w:t xml:space="preserve"> alternativni scenario</w:t>
      </w:r>
    </w:p>
    <w:p w14:paraId="299E5BBE" w14:textId="77777777" w:rsidR="00F05349" w:rsidRDefault="00F05349" w:rsidP="00F05349">
      <w:pPr>
        <w:rPr>
          <w:b/>
          <w:bCs/>
        </w:rPr>
      </w:pPr>
    </w:p>
    <w:p w14:paraId="3B3248C3" w14:textId="47D993CB" w:rsidR="00F05349" w:rsidRDefault="00F05349" w:rsidP="00F05349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7</w:t>
      </w:r>
      <w:r>
        <w:rPr>
          <w:b/>
          <w:bCs/>
        </w:rPr>
        <w:t xml:space="preserve">: </w:t>
      </w:r>
    </w:p>
    <w:p w14:paraId="131E3849" w14:textId="77777777" w:rsidR="00F05349" w:rsidRDefault="00F05349" w:rsidP="00F05349">
      <w:r>
        <w:t>Operacija: naruci() : void</w:t>
      </w:r>
    </w:p>
    <w:p w14:paraId="0961FB06" w14:textId="4593805B" w:rsidR="00F05349" w:rsidRDefault="00F05349" w:rsidP="00F05349">
      <w:r>
        <w:t>Veza sa SK: SK</w:t>
      </w:r>
      <w:r>
        <w:t>7</w:t>
      </w:r>
    </w:p>
    <w:p w14:paraId="0EE7D8FE" w14:textId="77777777" w:rsidR="00F05349" w:rsidRDefault="00F05349" w:rsidP="00F05349">
      <w:r>
        <w:t>Preduslov: korisnik je kreirao narudžbinu</w:t>
      </w:r>
    </w:p>
    <w:p w14:paraId="6F7C4A82" w14:textId="77777777" w:rsidR="00F05349" w:rsidRDefault="00F05349" w:rsidP="00F05349">
      <w:r>
        <w:t>Postuslov: narudžbina je dodata u bazu podataka</w:t>
      </w:r>
    </w:p>
    <w:p w14:paraId="0E2F0B47" w14:textId="77777777" w:rsidR="00F05349" w:rsidRDefault="00F05349" w:rsidP="00863DCB"/>
    <w:p w14:paraId="1B5CCF87" w14:textId="57833FC6" w:rsidR="00F05349" w:rsidRDefault="00F05349" w:rsidP="00863DCB"/>
    <w:p w14:paraId="613275A8" w14:textId="67D888FE" w:rsidR="00F05349" w:rsidRDefault="00F05349" w:rsidP="00863DCB"/>
    <w:p w14:paraId="790C65BE" w14:textId="6BA81252" w:rsidR="00F05349" w:rsidRDefault="00F05349" w:rsidP="00863DCB"/>
    <w:p w14:paraId="29D3CE00" w14:textId="3D92935E" w:rsidR="00F05349" w:rsidRDefault="00F05349" w:rsidP="00863DCB"/>
    <w:p w14:paraId="3B2C4DEC" w14:textId="433F46F7" w:rsidR="00F05349" w:rsidRDefault="00F05349" w:rsidP="00863DCB"/>
    <w:p w14:paraId="6D924341" w14:textId="77777777" w:rsidR="00224C5D" w:rsidRDefault="00224C5D" w:rsidP="00863DCB"/>
    <w:p w14:paraId="22709DFF" w14:textId="77777777" w:rsidR="0064252E" w:rsidRDefault="0064252E" w:rsidP="0064252E">
      <w:pPr>
        <w:keepNext/>
      </w:pPr>
      <w:r>
        <w:rPr>
          <w:noProof/>
        </w:rPr>
        <w:drawing>
          <wp:inline distT="0" distB="0" distL="0" distR="0" wp14:anchorId="43FAD80C" wp14:editId="34D03CB5">
            <wp:extent cx="6110514" cy="394779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648" cy="39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217E" w14:textId="33B5B842" w:rsidR="0064252E" w:rsidRDefault="0064252E" w:rsidP="0064252E">
      <w:pPr>
        <w:pStyle w:val="Caption"/>
        <w:jc w:val="center"/>
      </w:pPr>
      <w:r>
        <w:t>(Slika 18) Dijagram sekvenci SK8</w:t>
      </w:r>
    </w:p>
    <w:p w14:paraId="5D6A80E9" w14:textId="70478842" w:rsidR="0064252E" w:rsidRDefault="0064252E" w:rsidP="0064252E"/>
    <w:p w14:paraId="03432DC3" w14:textId="77777777" w:rsidR="00224C5D" w:rsidRDefault="00224C5D" w:rsidP="0064252E"/>
    <w:p w14:paraId="0C51137B" w14:textId="5484A604" w:rsidR="0064252E" w:rsidRDefault="0064252E" w:rsidP="0064252E">
      <w:r>
        <w:t xml:space="preserve">Alternativni scenario nema dijagram jer ne vrši interakciju sa sistemom, korisnik je sprečen da unese popust ako nema </w:t>
      </w:r>
      <w:r w:rsidR="00224C5D">
        <w:t>poena.</w:t>
      </w:r>
    </w:p>
    <w:p w14:paraId="7FE1C689" w14:textId="138A62DE" w:rsidR="00224C5D" w:rsidRDefault="00224C5D" w:rsidP="0064252E"/>
    <w:p w14:paraId="3EFFA41B" w14:textId="77777777" w:rsidR="00224C5D" w:rsidRPr="0064252E" w:rsidRDefault="00224C5D" w:rsidP="0064252E"/>
    <w:p w14:paraId="17D5AD73" w14:textId="76753273" w:rsidR="0064252E" w:rsidRDefault="0064252E" w:rsidP="0064252E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8</w:t>
      </w:r>
      <w:r>
        <w:rPr>
          <w:b/>
          <w:bCs/>
        </w:rPr>
        <w:t xml:space="preserve">: </w:t>
      </w:r>
    </w:p>
    <w:p w14:paraId="7B6BE3F9" w14:textId="1CC3EB3A" w:rsidR="0064252E" w:rsidRDefault="0064252E" w:rsidP="0064252E">
      <w:r>
        <w:t xml:space="preserve">Operacija: </w:t>
      </w:r>
      <w:r>
        <w:t>izracunajPopust(int poeni)</w:t>
      </w:r>
      <w:r>
        <w:t xml:space="preserve"> : void</w:t>
      </w:r>
    </w:p>
    <w:p w14:paraId="7515C76E" w14:textId="495C6EA8" w:rsidR="0064252E" w:rsidRDefault="0064252E" w:rsidP="0064252E">
      <w:r>
        <w:t>Veza sa SK: SK</w:t>
      </w:r>
      <w:r>
        <w:t>8</w:t>
      </w:r>
    </w:p>
    <w:p w14:paraId="5F90D074" w14:textId="7917F9F2" w:rsidR="0064252E" w:rsidRDefault="0064252E" w:rsidP="0064252E">
      <w:r>
        <w:t xml:space="preserve">Preduslov: </w:t>
      </w:r>
      <w:r>
        <w:t>korisnik ima poena</w:t>
      </w:r>
    </w:p>
    <w:p w14:paraId="5199D7F8" w14:textId="456A4FBC" w:rsidR="0064252E" w:rsidRDefault="0064252E" w:rsidP="0064252E">
      <w:r>
        <w:t xml:space="preserve">Postuslov: </w:t>
      </w:r>
      <w:r>
        <w:t>Total je prikazan sa popustom</w:t>
      </w:r>
    </w:p>
    <w:p w14:paraId="3AA1529A" w14:textId="0FF03774" w:rsidR="00F05349" w:rsidRDefault="00F05349">
      <w:r>
        <w:br w:type="page"/>
      </w:r>
    </w:p>
    <w:p w14:paraId="405895C0" w14:textId="77777777" w:rsidR="00F05349" w:rsidRPr="00863DCB" w:rsidRDefault="00F05349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26CA655E" wp14:editId="18C1718E">
            <wp:extent cx="5161438" cy="2815771"/>
            <wp:effectExtent l="0" t="0" r="127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510" cy="28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DBF5EF7" w:rsidR="00863DCB" w:rsidRPr="00863DCB" w:rsidRDefault="00863DCB" w:rsidP="00863DCB">
      <w:pPr>
        <w:pStyle w:val="Caption"/>
        <w:jc w:val="center"/>
      </w:pPr>
      <w:r>
        <w:t xml:space="preserve">(Slika </w:t>
      </w:r>
      <w:r w:rsidR="00224C5D">
        <w:t>19</w:t>
      </w:r>
      <w:r>
        <w:t>) Dijagram sekvenci SK</w:t>
      </w:r>
      <w:r w:rsidR="00F05349">
        <w:t>9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468043F0">
            <wp:extent cx="5312228" cy="2836041"/>
            <wp:effectExtent l="0" t="0" r="317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18" cy="28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3DBC4653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 xml:space="preserve">(Slika </w:t>
      </w:r>
      <w:r w:rsidR="00F05349">
        <w:t>20</w:t>
      </w:r>
      <w:r>
        <w:t>) Dijagram sekvenci SK</w:t>
      </w:r>
      <w:r w:rsidR="00F05349">
        <w:t>9</w:t>
      </w:r>
      <w:r>
        <w:t xml:space="preserve"> alternativni scenario</w:t>
      </w:r>
    </w:p>
    <w:p w14:paraId="22452656" w14:textId="1A774444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 w:rsidR="00F05349">
        <w:rPr>
          <w:b/>
          <w:bCs/>
        </w:rPr>
        <w:t>9</w:t>
      </w:r>
      <w:r>
        <w:rPr>
          <w:b/>
          <w:bCs/>
        </w:rPr>
        <w:t xml:space="preserve">: </w:t>
      </w:r>
    </w:p>
    <w:p w14:paraId="51DC834A" w14:textId="5FA02D2E" w:rsidR="00680288" w:rsidRDefault="00680288" w:rsidP="00680288">
      <w:r>
        <w:t xml:space="preserve">Operacija: </w:t>
      </w:r>
      <w:r w:rsidR="006E06D1">
        <w:t xml:space="preserve">static </w:t>
      </w:r>
      <w:r w:rsidR="00F34469">
        <w:t>prikazNarudzbiKorisnika(</w:t>
      </w:r>
      <w:r w:rsidR="00FA4D8B">
        <w:t>Korisnik</w:t>
      </w:r>
      <w:r w:rsidR="00F34469">
        <w:t xml:space="preserve">) : </w:t>
      </w:r>
      <w:r w:rsidR="00FA4D8B">
        <w:t xml:space="preserve">List&lt;Narudzbina&gt; </w:t>
      </w:r>
    </w:p>
    <w:p w14:paraId="13A583C1" w14:textId="6B5F53FF" w:rsidR="00680288" w:rsidRDefault="00680288" w:rsidP="00680288">
      <w:r>
        <w:t xml:space="preserve">Veza sa SK: </w:t>
      </w:r>
      <w:r w:rsidR="00F34469">
        <w:t>SK</w:t>
      </w:r>
      <w:r w:rsidR="00F05349">
        <w:t>9</w:t>
      </w:r>
    </w:p>
    <w:p w14:paraId="4FBC3CBC" w14:textId="7E9A4E2A" w:rsidR="00680288" w:rsidRDefault="00680288" w:rsidP="00680288">
      <w:r>
        <w:t>Preduslov:</w:t>
      </w:r>
      <w:r w:rsidR="00F34469">
        <w:t xml:space="preserve"> postoji sesija sa korisnikom</w:t>
      </w:r>
    </w:p>
    <w:p w14:paraId="0372C5ED" w14:textId="04DC7888" w:rsidR="00680288" w:rsidRPr="00680288" w:rsidRDefault="00680288" w:rsidP="00680288">
      <w:r>
        <w:t xml:space="preserve">Postuslov: </w:t>
      </w:r>
      <w:r w:rsidR="00F34469">
        <w:t>prikazane su sve narudzbe korisnika iz trenutne sesije</w:t>
      </w:r>
    </w:p>
    <w:p w14:paraId="17DA913A" w14:textId="1540F588" w:rsidR="00C83E3A" w:rsidRDefault="00C83E3A" w:rsidP="00787C48">
      <w:pPr>
        <w:rPr>
          <w:lang w:val="sr-Latn-BA"/>
        </w:rPr>
      </w:pPr>
    </w:p>
    <w:p w14:paraId="78182F6E" w14:textId="52E084AC" w:rsidR="0064252E" w:rsidRDefault="0064252E" w:rsidP="00787C48">
      <w:pPr>
        <w:rPr>
          <w:lang w:val="sr-Latn-BA"/>
        </w:rPr>
      </w:pPr>
    </w:p>
    <w:p w14:paraId="0A4EA21D" w14:textId="05ADEE08" w:rsidR="0064252E" w:rsidRDefault="0064252E" w:rsidP="00787C48">
      <w:pPr>
        <w:rPr>
          <w:lang w:val="sr-Latn-BA"/>
        </w:rPr>
      </w:pPr>
    </w:p>
    <w:p w14:paraId="7C9164EC" w14:textId="09F250B5" w:rsidR="0064252E" w:rsidRDefault="0064252E" w:rsidP="00787C48">
      <w:pPr>
        <w:rPr>
          <w:lang w:val="sr-Latn-BA"/>
        </w:rPr>
      </w:pPr>
    </w:p>
    <w:p w14:paraId="69363840" w14:textId="77777777" w:rsidR="0014480D" w:rsidRDefault="00224C5D" w:rsidP="0014480D">
      <w:pPr>
        <w:keepNext/>
      </w:pPr>
      <w:r>
        <w:rPr>
          <w:noProof/>
          <w:lang w:val="sr-Latn-BA"/>
        </w:rPr>
        <w:drawing>
          <wp:inline distT="0" distB="0" distL="0" distR="0" wp14:anchorId="46256926" wp14:editId="0AD85ECA">
            <wp:extent cx="5965371" cy="3163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923" cy="31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D6D6" w14:textId="1F13AD53" w:rsidR="00224C5D" w:rsidRDefault="0014480D" w:rsidP="0014480D">
      <w:pPr>
        <w:pStyle w:val="Caption"/>
        <w:jc w:val="center"/>
        <w:rPr>
          <w:lang w:val="sr-Latn-BA"/>
        </w:rPr>
      </w:pPr>
      <w:r>
        <w:t>(Slika 21) Dijagram sekvenci SK10</w:t>
      </w:r>
    </w:p>
    <w:p w14:paraId="174A6352" w14:textId="77777777" w:rsidR="00224C5D" w:rsidRDefault="00224C5D">
      <w:pPr>
        <w:rPr>
          <w:lang w:val="sr-Latn-BA"/>
        </w:rPr>
      </w:pPr>
    </w:p>
    <w:p w14:paraId="1BD0F1A5" w14:textId="639CDEF4" w:rsidR="00224C5D" w:rsidRDefault="00224C5D" w:rsidP="00224C5D">
      <w:pPr>
        <w:rPr>
          <w:b/>
          <w:bCs/>
        </w:rPr>
      </w:pPr>
      <w:r>
        <w:rPr>
          <w:b/>
          <w:bCs/>
        </w:rPr>
        <w:t>Ugovor UG</w:t>
      </w:r>
      <w:r>
        <w:rPr>
          <w:b/>
          <w:bCs/>
        </w:rPr>
        <w:t>10</w:t>
      </w:r>
      <w:r>
        <w:rPr>
          <w:b/>
          <w:bCs/>
        </w:rPr>
        <w:t xml:space="preserve">: </w:t>
      </w:r>
    </w:p>
    <w:p w14:paraId="39D30AE7" w14:textId="2BBE4598" w:rsidR="00224C5D" w:rsidRDefault="00224C5D" w:rsidP="00224C5D">
      <w:r>
        <w:t>Operacija</w:t>
      </w:r>
      <w:r>
        <w:t xml:space="preserve">: ponoviNarudzbinu(int NarudzbinaID) </w:t>
      </w:r>
      <w:r>
        <w:t xml:space="preserve"> </w:t>
      </w:r>
    </w:p>
    <w:p w14:paraId="70561017" w14:textId="77777777" w:rsidR="00224C5D" w:rsidRDefault="00224C5D" w:rsidP="00224C5D">
      <w:r>
        <w:t>Veza sa SK: SK9</w:t>
      </w:r>
    </w:p>
    <w:p w14:paraId="30B429D5" w14:textId="5C7F5E31" w:rsidR="00224C5D" w:rsidRDefault="00224C5D" w:rsidP="00224C5D">
      <w:r>
        <w:t xml:space="preserve">Preduslov: </w:t>
      </w:r>
      <w:r>
        <w:t>Korisnik je ulogovan</w:t>
      </w:r>
    </w:p>
    <w:p w14:paraId="0AB5A461" w14:textId="5EDA1D94" w:rsidR="00224C5D" w:rsidRPr="00680288" w:rsidRDefault="00224C5D" w:rsidP="00224C5D">
      <w:r>
        <w:t xml:space="preserve">Postuslov: </w:t>
      </w:r>
      <w:r>
        <w:t>Kopija narudžbine dodata je u sesiju i prikazana u korpi</w:t>
      </w:r>
    </w:p>
    <w:p w14:paraId="300EF0A5" w14:textId="12EC88D7" w:rsidR="0064252E" w:rsidRDefault="0064252E">
      <w:pPr>
        <w:rPr>
          <w:lang w:val="sr-Latn-BA"/>
        </w:rPr>
      </w:pPr>
      <w:r>
        <w:rPr>
          <w:lang w:val="sr-Latn-BA"/>
        </w:rPr>
        <w:br w:type="page"/>
      </w:r>
    </w:p>
    <w:p w14:paraId="67A3975A" w14:textId="77777777" w:rsidR="0064252E" w:rsidRDefault="0064252E" w:rsidP="00787C48">
      <w:pPr>
        <w:rPr>
          <w:lang w:val="sr-Latn-BA"/>
        </w:rPr>
      </w:pPr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839E515" wp14:editId="03222EDB">
            <wp:extent cx="6189306" cy="2166257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19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533982BB" w:rsidR="0099165F" w:rsidRDefault="0099165F" w:rsidP="0099165F">
      <w:pPr>
        <w:pStyle w:val="Caption"/>
        <w:jc w:val="center"/>
      </w:pPr>
      <w:r>
        <w:t xml:space="preserve">(Slika </w:t>
      </w:r>
      <w:r w:rsidR="0014480D">
        <w:t>22</w:t>
      </w:r>
      <w:r>
        <w:t>) Dijagram sekvenci SK</w:t>
      </w:r>
      <w:r w:rsidR="0014480D">
        <w:t>11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1DDCE826">
            <wp:extent cx="6157196" cy="237308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20" cy="23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44DF45B7" w:rsidR="0099165F" w:rsidRDefault="0099165F" w:rsidP="0099165F">
      <w:pPr>
        <w:pStyle w:val="Caption"/>
        <w:jc w:val="center"/>
      </w:pPr>
      <w:r>
        <w:t xml:space="preserve">(Slika </w:t>
      </w:r>
      <w:r w:rsidR="0014480D">
        <w:t>23</w:t>
      </w:r>
      <w:r>
        <w:t xml:space="preserve">) Dijagram sekvenci </w:t>
      </w:r>
      <w:r w:rsidR="0014480D">
        <w:t>SK11</w:t>
      </w:r>
      <w:r>
        <w:t xml:space="preserve"> alternativni scenario</w:t>
      </w:r>
    </w:p>
    <w:p w14:paraId="0B536DAE" w14:textId="75A1E37C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 w:rsidR="0014480D">
        <w:rPr>
          <w:b/>
          <w:bCs/>
        </w:rPr>
        <w:t>11</w:t>
      </w:r>
      <w:r>
        <w:rPr>
          <w:b/>
          <w:bCs/>
        </w:rPr>
        <w:t xml:space="preserve">: </w:t>
      </w:r>
    </w:p>
    <w:p w14:paraId="1AA36A41" w14:textId="3EFF0D8C" w:rsidR="00680288" w:rsidRDefault="00680288" w:rsidP="00680288">
      <w:r>
        <w:t xml:space="preserve">Operacija: </w:t>
      </w:r>
      <w:r w:rsidR="00F34469">
        <w:t>noviProizvod(naziv, cenaPoGramu, slika, opis, kategorija, program) : void</w:t>
      </w:r>
    </w:p>
    <w:p w14:paraId="0A300261" w14:textId="2845357E" w:rsidR="00680288" w:rsidRDefault="00680288" w:rsidP="00680288">
      <w:r>
        <w:t xml:space="preserve">Veza sa SK: </w:t>
      </w:r>
      <w:r w:rsidR="00F34469">
        <w:t>SK</w:t>
      </w:r>
      <w:r w:rsidR="0014480D">
        <w:t>11</w:t>
      </w:r>
    </w:p>
    <w:p w14:paraId="6ED7F0A4" w14:textId="5FA0BD84" w:rsidR="00680288" w:rsidRDefault="00680288" w:rsidP="00680288">
      <w:r>
        <w:t>Preduslov:</w:t>
      </w:r>
      <w:r w:rsidR="00F34469">
        <w:t xml:space="preserve"> Korisnik je uneo validne podatke na formi za nov proizvod</w:t>
      </w:r>
    </w:p>
    <w:p w14:paraId="6D37C6A0" w14:textId="07DFFB98" w:rsidR="00680288" w:rsidRPr="00680288" w:rsidRDefault="00680288" w:rsidP="00680288">
      <w:r>
        <w:t xml:space="preserve">Postuslov: </w:t>
      </w:r>
      <w:r w:rsidR="00F34469">
        <w:t xml:space="preserve"> </w:t>
      </w:r>
      <w:r w:rsidR="00FD0116">
        <w:t>Dodat je nov proizvod u bazu podataka</w:t>
      </w:r>
    </w:p>
    <w:p w14:paraId="729BF45A" w14:textId="77777777" w:rsidR="008B2E3F" w:rsidRDefault="008B2E3F" w:rsidP="0099165F">
      <w:pPr>
        <w:keepNext/>
      </w:pPr>
    </w:p>
    <w:p w14:paraId="370E2FBC" w14:textId="6A87B0F1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2542BE8" wp14:editId="38F50A38">
            <wp:extent cx="6261782" cy="2394857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95" cy="2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6B090697" w:rsidR="0099165F" w:rsidRDefault="0099165F" w:rsidP="0099165F">
      <w:pPr>
        <w:pStyle w:val="Caption"/>
        <w:jc w:val="center"/>
      </w:pPr>
      <w:r>
        <w:t>(Slika 2</w:t>
      </w:r>
      <w:r w:rsidR="0014480D">
        <w:t>4</w:t>
      </w:r>
      <w:r>
        <w:t>) Dijagram sekvenci SK</w:t>
      </w:r>
      <w:r w:rsidR="0014480D">
        <w:t>12</w:t>
      </w:r>
    </w:p>
    <w:p w14:paraId="09439D8E" w14:textId="77777777" w:rsidR="008B2E3F" w:rsidRPr="008B2E3F" w:rsidRDefault="008B2E3F" w:rsidP="008B2E3F"/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166036F2">
            <wp:extent cx="6196786" cy="262345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29" cy="26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186C9CC1" w:rsidR="0099165F" w:rsidRDefault="0099165F" w:rsidP="0099165F">
      <w:pPr>
        <w:pStyle w:val="Caption"/>
        <w:jc w:val="center"/>
      </w:pPr>
      <w:r>
        <w:t>(Slika 2</w:t>
      </w:r>
      <w:r w:rsidR="0014480D">
        <w:t>5</w:t>
      </w:r>
      <w:r>
        <w:t>) Dijagram sekvenci SK</w:t>
      </w:r>
      <w:r w:rsidR="0014480D">
        <w:t>12</w:t>
      </w:r>
      <w:r>
        <w:t xml:space="preserve"> alternativni scenario</w:t>
      </w:r>
    </w:p>
    <w:p w14:paraId="19C66478" w14:textId="4BF964CB" w:rsidR="008B2E3F" w:rsidRDefault="008B2E3F" w:rsidP="008B2E3F"/>
    <w:p w14:paraId="399C8C1A" w14:textId="77777777" w:rsidR="008B2E3F" w:rsidRPr="008B2E3F" w:rsidRDefault="008B2E3F" w:rsidP="008B2E3F"/>
    <w:p w14:paraId="32AD7FF9" w14:textId="59FC5155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 w:rsidR="0014480D">
        <w:rPr>
          <w:b/>
          <w:bCs/>
        </w:rPr>
        <w:t>12</w:t>
      </w:r>
      <w:r>
        <w:rPr>
          <w:b/>
          <w:bCs/>
        </w:rPr>
        <w:t xml:space="preserve">: </w:t>
      </w:r>
    </w:p>
    <w:p w14:paraId="45134F18" w14:textId="0742F397" w:rsidR="00680288" w:rsidRDefault="00680288" w:rsidP="00680288">
      <w:r>
        <w:t xml:space="preserve">Operacija: </w:t>
      </w:r>
      <w:r w:rsidR="00FD0116">
        <w:t>izmeniProizvod(naziv, cenaPoGramu, slika, opis, kategorija, program) : void</w:t>
      </w:r>
    </w:p>
    <w:p w14:paraId="10CE2B2E" w14:textId="30C74899" w:rsidR="00680288" w:rsidRDefault="00680288" w:rsidP="00680288">
      <w:r>
        <w:t xml:space="preserve">Veza sa SK: </w:t>
      </w:r>
      <w:r w:rsidR="00FD0116">
        <w:t>SK</w:t>
      </w:r>
      <w:r w:rsidR="0014480D">
        <w:t>12</w:t>
      </w:r>
    </w:p>
    <w:p w14:paraId="24ECD952" w14:textId="77777777" w:rsidR="00FD0116" w:rsidRDefault="00FD0116" w:rsidP="00FD0116">
      <w:r>
        <w:t>Preduslov: Korisnik je uneo validne podatke na formi za nov proizvod</w:t>
      </w:r>
    </w:p>
    <w:p w14:paraId="2D59E91F" w14:textId="685E90B9" w:rsidR="00FD0116" w:rsidRPr="00680288" w:rsidRDefault="00FD0116" w:rsidP="00FD0116">
      <w:r>
        <w:t>Postuslov:  Izmenjen je proizvod u bazi podataka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5611E079">
            <wp:extent cx="6245052" cy="246017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29" cy="24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9452" w14:textId="7590F2B2" w:rsidR="0099165F" w:rsidRDefault="0099165F" w:rsidP="0099165F">
      <w:pPr>
        <w:pStyle w:val="Caption"/>
        <w:jc w:val="center"/>
      </w:pPr>
      <w:r>
        <w:t>(Slika 2</w:t>
      </w:r>
      <w:r w:rsidR="0014480D">
        <w:t>6</w:t>
      </w:r>
      <w:r>
        <w:t>) Dijagram sekvenci SK</w:t>
      </w:r>
      <w:r w:rsidR="0014480D">
        <w:t>13</w:t>
      </w:r>
    </w:p>
    <w:p w14:paraId="7193804E" w14:textId="52E41FC4" w:rsidR="0099165F" w:rsidRDefault="0099165F" w:rsidP="0099165F">
      <w:pPr>
        <w:pStyle w:val="Caption"/>
      </w:pPr>
    </w:p>
    <w:p w14:paraId="04880C5F" w14:textId="2C3A66C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3</w:t>
      </w:r>
      <w:r>
        <w:rPr>
          <w:b/>
          <w:bCs/>
        </w:rPr>
        <w:t xml:space="preserve">: </w:t>
      </w:r>
    </w:p>
    <w:p w14:paraId="724F5E31" w14:textId="10499953" w:rsidR="00680288" w:rsidRDefault="00680288" w:rsidP="00680288">
      <w:r>
        <w:t xml:space="preserve">Operacija: </w:t>
      </w:r>
      <w:r w:rsidR="00FD0116">
        <w:t>ostvariNarudzbu(narudzba) : void</w:t>
      </w:r>
    </w:p>
    <w:p w14:paraId="69DD7B27" w14:textId="0425CBFE" w:rsidR="00680288" w:rsidRDefault="00680288" w:rsidP="00680288">
      <w:r>
        <w:t xml:space="preserve">Veza sa SK: </w:t>
      </w:r>
      <w:r w:rsidR="00FD0116">
        <w:t>SK</w:t>
      </w:r>
      <w:r w:rsidR="0014480D">
        <w:t>1</w:t>
      </w:r>
      <w:r w:rsidR="008B2E3F">
        <w:t>3</w:t>
      </w:r>
    </w:p>
    <w:p w14:paraId="70CA8306" w14:textId="050C9EA0" w:rsidR="00680288" w:rsidRDefault="00680288" w:rsidP="00680288">
      <w:r>
        <w:t>Preduslov:</w:t>
      </w:r>
      <w:r w:rsidR="00FD0116">
        <w:t xml:space="preserve"> narudžba postoji</w:t>
      </w:r>
    </w:p>
    <w:p w14:paraId="241160B0" w14:textId="58347CD0" w:rsidR="00680288" w:rsidRPr="00680288" w:rsidRDefault="00680288" w:rsidP="00680288">
      <w:r>
        <w:t xml:space="preserve">Postuslov: </w:t>
      </w:r>
      <w:r w:rsidR="00FD0116">
        <w:t>menja se vrednost ostvarena zadate narudžbine u bazi podataka</w:t>
      </w:r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DE2F716">
            <wp:extent cx="6318780" cy="2492829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84" cy="2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23E1085F" w:rsidR="0099165F" w:rsidRDefault="0099165F" w:rsidP="0099165F">
      <w:pPr>
        <w:pStyle w:val="Caption"/>
        <w:jc w:val="center"/>
      </w:pPr>
      <w:r>
        <w:t>(Slika 2</w:t>
      </w:r>
      <w:r w:rsidR="008B2E3F">
        <w:t>7</w:t>
      </w:r>
      <w:r>
        <w:t>) Dijagram sekvenci SK1</w:t>
      </w:r>
      <w:r w:rsidR="008B2E3F">
        <w:t>4</w:t>
      </w:r>
    </w:p>
    <w:p w14:paraId="2F60C537" w14:textId="0165F490" w:rsidR="0099165F" w:rsidRDefault="0099165F" w:rsidP="0099165F">
      <w:pPr>
        <w:pStyle w:val="Caption"/>
      </w:pPr>
    </w:p>
    <w:p w14:paraId="633EE790" w14:textId="71C7C8BB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4</w:t>
      </w:r>
      <w:r>
        <w:rPr>
          <w:b/>
          <w:bCs/>
        </w:rPr>
        <w:t xml:space="preserve">: </w:t>
      </w:r>
    </w:p>
    <w:p w14:paraId="7F466BA8" w14:textId="0E7D8889" w:rsidR="00680288" w:rsidRDefault="00680288" w:rsidP="00680288">
      <w:r>
        <w:t xml:space="preserve">Operacija: </w:t>
      </w:r>
      <w:r w:rsidR="00FD0116">
        <w:t>novaKategorija(naziv</w:t>
      </w:r>
      <w:r w:rsidR="00210D06">
        <w:t>, opis</w:t>
      </w:r>
      <w:r w:rsidR="00FD0116">
        <w:t>) : void</w:t>
      </w:r>
    </w:p>
    <w:p w14:paraId="4B9CFEE5" w14:textId="2E06E5A0" w:rsidR="00680288" w:rsidRDefault="00680288" w:rsidP="00680288">
      <w:r>
        <w:t xml:space="preserve">Veza sa SK: </w:t>
      </w:r>
      <w:r w:rsidR="00FD0116">
        <w:t>SK1</w:t>
      </w:r>
      <w:r w:rsidR="008B2E3F">
        <w:t>4</w:t>
      </w:r>
    </w:p>
    <w:p w14:paraId="60EB8290" w14:textId="128602F5" w:rsidR="00680288" w:rsidRDefault="00680288" w:rsidP="00680288">
      <w:r>
        <w:t>Preduslov:</w:t>
      </w:r>
      <w:r w:rsidR="00FD0116">
        <w:t>Ne postoji kategorija sa istim nazivom</w:t>
      </w:r>
    </w:p>
    <w:p w14:paraId="45FCB351" w14:textId="1A719025" w:rsidR="00680288" w:rsidRPr="00680288" w:rsidRDefault="00680288" w:rsidP="00680288">
      <w:r>
        <w:t xml:space="preserve">Postuslov: </w:t>
      </w:r>
      <w:r w:rsidR="00FD0116">
        <w:t>Dodata je nova kategorija</w:t>
      </w:r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4319B577">
            <wp:extent cx="5732866" cy="1958885"/>
            <wp:effectExtent l="0" t="0" r="127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11" cy="19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338A46EC" w:rsidR="0099165F" w:rsidRDefault="0099165F" w:rsidP="0099165F">
      <w:pPr>
        <w:pStyle w:val="Caption"/>
        <w:jc w:val="center"/>
      </w:pPr>
      <w:r>
        <w:t>(Slika 2</w:t>
      </w:r>
      <w:r w:rsidR="008B2E3F">
        <w:t>8</w:t>
      </w:r>
      <w:r>
        <w:t>) Dijagram sekvenci SK</w:t>
      </w:r>
      <w:r w:rsidR="008B2E3F">
        <w:t>15</w:t>
      </w:r>
    </w:p>
    <w:p w14:paraId="64CBDAC3" w14:textId="6CB3BE97" w:rsidR="0099165F" w:rsidRDefault="0099165F" w:rsidP="0099165F">
      <w:pPr>
        <w:pStyle w:val="Caption"/>
      </w:pPr>
    </w:p>
    <w:p w14:paraId="073EA186" w14:textId="3CBEB78B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5</w:t>
      </w:r>
      <w:r>
        <w:rPr>
          <w:b/>
          <w:bCs/>
        </w:rPr>
        <w:t xml:space="preserve">: </w:t>
      </w:r>
    </w:p>
    <w:p w14:paraId="08C7362C" w14:textId="305291DA" w:rsidR="00680288" w:rsidRDefault="00680288" w:rsidP="00680288">
      <w:r>
        <w:t xml:space="preserve">Operacija: </w:t>
      </w:r>
      <w:r w:rsidR="00FD0116">
        <w:t>brisiKategoriju(kategorija) : void</w:t>
      </w:r>
    </w:p>
    <w:p w14:paraId="5D75FB11" w14:textId="64FE62A9" w:rsidR="00680288" w:rsidRDefault="00680288" w:rsidP="00680288">
      <w:r>
        <w:t xml:space="preserve">Veza sa SK: </w:t>
      </w:r>
      <w:r w:rsidR="00FD0116">
        <w:t>SK12</w:t>
      </w:r>
    </w:p>
    <w:p w14:paraId="122DA727" w14:textId="271E38BE" w:rsidR="00680288" w:rsidRDefault="00680288" w:rsidP="00680288">
      <w:r>
        <w:t>Preduslov:</w:t>
      </w:r>
      <w:r w:rsidR="00FD0116">
        <w:t xml:space="preserve"> kategorija postoji</w:t>
      </w:r>
    </w:p>
    <w:p w14:paraId="7C722CD3" w14:textId="127D2F68" w:rsidR="00680288" w:rsidRPr="00680288" w:rsidRDefault="00680288" w:rsidP="00680288">
      <w:r>
        <w:t xml:space="preserve">Postuslov: </w:t>
      </w:r>
      <w:r w:rsidR="00FD0116">
        <w:t xml:space="preserve">Zadata kategorija izbrisana je iz baze podataka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2EBACD54">
            <wp:extent cx="5821569" cy="2340428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2" cy="2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2DA4D028" w:rsidR="0099165F" w:rsidRDefault="0099165F" w:rsidP="0099165F">
      <w:pPr>
        <w:pStyle w:val="Caption"/>
        <w:jc w:val="center"/>
      </w:pPr>
      <w:r>
        <w:t>(Slika 25) Dijagram sekvenci SK13</w:t>
      </w:r>
    </w:p>
    <w:p w14:paraId="56A7831B" w14:textId="6ADEEC4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6</w:t>
      </w:r>
      <w:r>
        <w:rPr>
          <w:b/>
          <w:bCs/>
        </w:rPr>
        <w:t xml:space="preserve">: </w:t>
      </w:r>
    </w:p>
    <w:p w14:paraId="735D8AF5" w14:textId="5560D10A" w:rsidR="00680288" w:rsidRDefault="00680288" w:rsidP="00680288">
      <w:r>
        <w:t xml:space="preserve">Operacija: </w:t>
      </w:r>
      <w:r w:rsidR="00FD0116">
        <w:t>kreirajIzvestaj(tekstIzveštaja) : void</w:t>
      </w:r>
    </w:p>
    <w:p w14:paraId="66A8C546" w14:textId="334A827B" w:rsidR="00680288" w:rsidRDefault="00680288" w:rsidP="00680288">
      <w:r>
        <w:t xml:space="preserve">Veza sa SK: </w:t>
      </w:r>
      <w:r w:rsidR="00FD0116">
        <w:t>SK13</w:t>
      </w:r>
    </w:p>
    <w:p w14:paraId="73A4FA66" w14:textId="19142B26" w:rsidR="00680288" w:rsidRDefault="00680288" w:rsidP="00680288">
      <w:r>
        <w:t>Preduslov:</w:t>
      </w:r>
      <w:r w:rsidR="00FD0116">
        <w:t xml:space="preserve"> nema</w:t>
      </w:r>
    </w:p>
    <w:p w14:paraId="1B271172" w14:textId="3BB6039A" w:rsidR="00680288" w:rsidRPr="00680288" w:rsidRDefault="00680288" w:rsidP="00680288">
      <w:r>
        <w:t xml:space="preserve">Postuslov: </w:t>
      </w:r>
      <w:r w:rsidR="00FD0116">
        <w:t>Prikazana je strana za štampanje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1031BA06">
            <wp:extent cx="5921876" cy="22098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11" cy="22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3BD9BA0F" w:rsidR="0099165F" w:rsidRDefault="0099165F" w:rsidP="0099165F">
      <w:pPr>
        <w:pStyle w:val="Caption"/>
        <w:jc w:val="center"/>
      </w:pPr>
      <w:r>
        <w:t>(Slika 26) Dijagram sekvenci SK14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3AE915A1">
            <wp:extent cx="5718133" cy="2100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16" cy="21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3305EB03" w:rsidR="0099165F" w:rsidRDefault="0099165F" w:rsidP="0099165F">
      <w:pPr>
        <w:pStyle w:val="Caption"/>
        <w:jc w:val="center"/>
      </w:pPr>
      <w:r>
        <w:t>(Slika 27) Dijagram sekvenci SK14 alternativni scenario</w:t>
      </w:r>
    </w:p>
    <w:p w14:paraId="4832627C" w14:textId="0FB2FAFB" w:rsidR="0099165F" w:rsidRDefault="0099165F" w:rsidP="0099165F">
      <w:pPr>
        <w:pStyle w:val="Caption"/>
      </w:pPr>
    </w:p>
    <w:p w14:paraId="5C2AE83E" w14:textId="79ADFC0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7</w:t>
      </w:r>
      <w:r>
        <w:rPr>
          <w:b/>
          <w:bCs/>
        </w:rPr>
        <w:t xml:space="preserve">: </w:t>
      </w:r>
    </w:p>
    <w:p w14:paraId="751C6C5C" w14:textId="339149F3" w:rsidR="00680288" w:rsidRDefault="00680288" w:rsidP="00680288">
      <w:r>
        <w:t xml:space="preserve">Operacija: </w:t>
      </w:r>
      <w:r w:rsidR="00FD0116">
        <w:t>novKorisnik(korisnickoIme, ime, prezime, adresa, rola</w:t>
      </w:r>
      <w:r w:rsidR="00B6579A">
        <w:t>, password</w:t>
      </w:r>
      <w:r w:rsidR="00FD0116">
        <w:t>) : void</w:t>
      </w:r>
    </w:p>
    <w:p w14:paraId="5E75FD75" w14:textId="46FF366F" w:rsidR="00680288" w:rsidRDefault="00680288" w:rsidP="00680288">
      <w:r>
        <w:t xml:space="preserve">Veza sa SK: </w:t>
      </w:r>
      <w:r w:rsidR="00FD0116">
        <w:t>SK14</w:t>
      </w:r>
    </w:p>
    <w:p w14:paraId="6F894B0A" w14:textId="5A70F8A2" w:rsidR="00680288" w:rsidRDefault="00680288" w:rsidP="00680288">
      <w:r>
        <w:t>Preduslov:</w:t>
      </w:r>
      <w:r w:rsidR="00FD0116">
        <w:t xml:space="preserve"> Korisnik je uneo validne podatke u formu za novog korisnika</w:t>
      </w:r>
    </w:p>
    <w:p w14:paraId="0110C129" w14:textId="3C3ED12C" w:rsidR="00680288" w:rsidRPr="00680288" w:rsidRDefault="00680288" w:rsidP="00680288">
      <w:r>
        <w:t xml:space="preserve">Postuslov: </w:t>
      </w:r>
      <w:r w:rsidR="00FD0116">
        <w:t>dodat je nov korisnik u bazi</w:t>
      </w:r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66499F93">
            <wp:extent cx="5896839" cy="2427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22" cy="24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03DE4BA0" w:rsidR="0099165F" w:rsidRDefault="0099165F" w:rsidP="0099165F">
      <w:pPr>
        <w:pStyle w:val="Caption"/>
        <w:jc w:val="center"/>
      </w:pPr>
      <w:r>
        <w:t>(Slika 28) Dijagram sekvenci SK15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05F30B5">
            <wp:extent cx="5861019" cy="2296886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87" cy="22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5D2ECE50" w:rsidR="0099165F" w:rsidRDefault="0099165F" w:rsidP="0099165F">
      <w:pPr>
        <w:pStyle w:val="Caption"/>
        <w:jc w:val="center"/>
      </w:pPr>
      <w:r>
        <w:t>(Slika 29) Dijagram sekvenci SK15 alternativni scenario</w:t>
      </w:r>
    </w:p>
    <w:p w14:paraId="186CF935" w14:textId="5FF14E3E" w:rsidR="0099165F" w:rsidRDefault="0099165F" w:rsidP="0099165F">
      <w:pPr>
        <w:pStyle w:val="Caption"/>
      </w:pPr>
    </w:p>
    <w:p w14:paraId="67559669" w14:textId="7B4FC0D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8</w:t>
      </w:r>
      <w:r>
        <w:rPr>
          <w:b/>
          <w:bCs/>
        </w:rPr>
        <w:t xml:space="preserve">: </w:t>
      </w:r>
    </w:p>
    <w:p w14:paraId="597824FE" w14:textId="086E6CB8" w:rsidR="00680288" w:rsidRDefault="00680288" w:rsidP="00680288">
      <w:r>
        <w:t xml:space="preserve">Operacija: </w:t>
      </w:r>
      <w:r w:rsidR="00EE1B85">
        <w:t>izmeniKorisnika(korisnickoIme, ime, prezime, adresa, rola) : void</w:t>
      </w:r>
    </w:p>
    <w:p w14:paraId="712FFEDC" w14:textId="3A30BC6B" w:rsidR="00680288" w:rsidRDefault="00680288" w:rsidP="00680288">
      <w:r>
        <w:t xml:space="preserve">Veza sa SK: </w:t>
      </w:r>
      <w:r w:rsidR="00EE1B85">
        <w:t>SK15</w:t>
      </w:r>
    </w:p>
    <w:p w14:paraId="59512EEA" w14:textId="6A399891" w:rsidR="00680288" w:rsidRDefault="00680288" w:rsidP="00680288">
      <w:r>
        <w:t>Preduslov:</w:t>
      </w:r>
      <w:r w:rsidR="00F53A7F">
        <w:t>postoji korisnik sa zadatim korisnickim imenom i administrator je uneo validne podatke za izmenu</w:t>
      </w:r>
    </w:p>
    <w:p w14:paraId="1A819D8D" w14:textId="615C383B" w:rsidR="00680288" w:rsidRPr="00680288" w:rsidRDefault="00680288" w:rsidP="00680288">
      <w:r>
        <w:t xml:space="preserve">Postuslov: </w:t>
      </w:r>
      <w:r w:rsidR="00F53A7F">
        <w:t>Izmenjeni su podaci zadatog korisnika u bazi podataka</w:t>
      </w:r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32140EC0" w:rsidR="0099165F" w:rsidRDefault="0099165F" w:rsidP="0099165F">
      <w:pPr>
        <w:pStyle w:val="Caption"/>
        <w:jc w:val="center"/>
      </w:pPr>
      <w:r>
        <w:t>(Slika 30) Dijagram sekvenci SK16</w:t>
      </w:r>
    </w:p>
    <w:p w14:paraId="5A4A0377" w14:textId="1350EF17" w:rsidR="0099165F" w:rsidRDefault="0099165F" w:rsidP="0099165F">
      <w:pPr>
        <w:pStyle w:val="Caption"/>
      </w:pPr>
    </w:p>
    <w:p w14:paraId="67D8D5FC" w14:textId="161377B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9</w:t>
      </w:r>
      <w:r>
        <w:rPr>
          <w:b/>
          <w:bCs/>
        </w:rPr>
        <w:t xml:space="preserve">: </w:t>
      </w:r>
    </w:p>
    <w:p w14:paraId="049616AB" w14:textId="36BA9CF2" w:rsidR="00680288" w:rsidRDefault="00680288" w:rsidP="00680288">
      <w:r>
        <w:t xml:space="preserve">Operacija: </w:t>
      </w:r>
      <w:r w:rsidR="00F53A7F">
        <w:t>brisiKorisnika(korisnik) : void</w:t>
      </w:r>
    </w:p>
    <w:p w14:paraId="0CF043BD" w14:textId="2BDF3ED7" w:rsidR="00680288" w:rsidRDefault="00680288" w:rsidP="00680288">
      <w:r>
        <w:t xml:space="preserve">Veza sa SK: </w:t>
      </w:r>
      <w:r w:rsidR="00F53A7F">
        <w:t>SK16</w:t>
      </w:r>
    </w:p>
    <w:p w14:paraId="7863642D" w14:textId="385609E7" w:rsidR="00680288" w:rsidRDefault="00680288" w:rsidP="00680288">
      <w:r>
        <w:t>Preduslov:</w:t>
      </w:r>
      <w:r w:rsidR="00F53A7F">
        <w:t xml:space="preserve"> korisnik postoji</w:t>
      </w:r>
    </w:p>
    <w:p w14:paraId="795F5893" w14:textId="6ED099A9" w:rsidR="00787C48" w:rsidRDefault="00680288" w:rsidP="00787C48">
      <w:r>
        <w:t xml:space="preserve">Postuslov: </w:t>
      </w:r>
      <w:r w:rsidR="00F53A7F">
        <w:t>zadati korisnik je izbrisan iz baze podataka.</w:t>
      </w:r>
    </w:p>
    <w:p w14:paraId="53A3DA5C" w14:textId="4FFCDFE6" w:rsidR="00C2078B" w:rsidRDefault="00C2078B" w:rsidP="00787C48"/>
    <w:p w14:paraId="33266AA6" w14:textId="66A3D5CB" w:rsidR="00C2078B" w:rsidRDefault="00C2078B" w:rsidP="00787C48"/>
    <w:p w14:paraId="364DB4BF" w14:textId="54CFE2DA" w:rsidR="00C2078B" w:rsidRDefault="00C2078B" w:rsidP="00787C48"/>
    <w:p w14:paraId="463EA9F9" w14:textId="03961C75" w:rsidR="00C2078B" w:rsidRDefault="00C2078B" w:rsidP="00787C48"/>
    <w:p w14:paraId="30CE77DE" w14:textId="3E84C690" w:rsidR="00C2078B" w:rsidRDefault="00C2078B" w:rsidP="00787C48"/>
    <w:p w14:paraId="06C269B8" w14:textId="6D113536" w:rsidR="00C2078B" w:rsidRDefault="00C2078B" w:rsidP="00787C48"/>
    <w:p w14:paraId="48334111" w14:textId="30B58B5B" w:rsidR="00C2078B" w:rsidRDefault="00C2078B" w:rsidP="00787C48"/>
    <w:p w14:paraId="3FB00052" w14:textId="3A91530E" w:rsidR="00C2078B" w:rsidRDefault="00C2078B" w:rsidP="00787C48"/>
    <w:p w14:paraId="742C223D" w14:textId="77BB8B9B" w:rsidR="00C2078B" w:rsidRDefault="00C2078B" w:rsidP="00787C48"/>
    <w:p w14:paraId="70E7A008" w14:textId="2B89F7FB" w:rsidR="00C2078B" w:rsidRDefault="00C2078B" w:rsidP="00787C48"/>
    <w:p w14:paraId="66FB33C8" w14:textId="289BD28C" w:rsidR="00C2078B" w:rsidRDefault="00C2078B" w:rsidP="00787C48"/>
    <w:p w14:paraId="7CE91FD2" w14:textId="49BB4002" w:rsidR="00C2078B" w:rsidRDefault="00C2078B" w:rsidP="00787C48"/>
    <w:p w14:paraId="2F936C43" w14:textId="3C5A53D8" w:rsidR="00C2078B" w:rsidRDefault="00C2078B" w:rsidP="00787C48"/>
    <w:p w14:paraId="704F521E" w14:textId="07DB6C34" w:rsidR="00C2078B" w:rsidRDefault="00C2078B" w:rsidP="00787C48"/>
    <w:p w14:paraId="07D2AA30" w14:textId="59FAA3A3" w:rsidR="00C2078B" w:rsidRDefault="00C2078B" w:rsidP="00787C48"/>
    <w:p w14:paraId="7F648FBC" w14:textId="77777777" w:rsidR="00C2078B" w:rsidRPr="00B6579A" w:rsidRDefault="00C2078B" w:rsidP="00787C48"/>
    <w:p w14:paraId="586BA755" w14:textId="3F7A9639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7" w:name="_Toc108990375"/>
      <w:r>
        <w:rPr>
          <w:lang w:val="sr-Latn-BA"/>
        </w:rPr>
        <w:lastRenderedPageBreak/>
        <w:t>KONCEPTUALNI MODEL</w:t>
      </w:r>
      <w:bookmarkEnd w:id="7"/>
    </w:p>
    <w:p w14:paraId="5CE1EBB0" w14:textId="77777777" w:rsidR="00B6579A" w:rsidRPr="00B6579A" w:rsidRDefault="00B6579A" w:rsidP="00B6579A">
      <w:pPr>
        <w:rPr>
          <w:lang w:val="sr-Latn-BA"/>
        </w:rPr>
      </w:pPr>
    </w:p>
    <w:p w14:paraId="7EBF26D7" w14:textId="6449D48D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8" w:name="_Toc108990376"/>
      <w:r>
        <w:rPr>
          <w:lang w:val="sr-Latn-BA"/>
        </w:rPr>
        <w:t>Dijagram klasa</w:t>
      </w:r>
      <w:bookmarkEnd w:id="8"/>
    </w:p>
    <w:p w14:paraId="03FF0CF6" w14:textId="77777777" w:rsidR="00B6579A" w:rsidRDefault="00B6579A" w:rsidP="00B6579A">
      <w:pPr>
        <w:keepNext/>
      </w:pPr>
      <w:r>
        <w:rPr>
          <w:noProof/>
          <w:lang w:val="sr-Latn-BA"/>
        </w:rPr>
        <w:drawing>
          <wp:inline distT="0" distB="0" distL="0" distR="0" wp14:anchorId="7913AAA2" wp14:editId="41569921">
            <wp:extent cx="6089572" cy="3512458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564" cy="351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23D" w14:textId="75CAB463" w:rsidR="00B6579A" w:rsidRPr="00B6579A" w:rsidRDefault="00B6579A" w:rsidP="00B6579A">
      <w:pPr>
        <w:pStyle w:val="Caption"/>
        <w:jc w:val="center"/>
        <w:rPr>
          <w:lang w:val="sr-Latn-BA"/>
        </w:rPr>
      </w:pPr>
      <w:r>
        <w:t>(Slika 31) Dijagram klasa</w:t>
      </w:r>
    </w:p>
    <w:p w14:paraId="57733F75" w14:textId="59AAC612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9" w:name="_Toc108990377"/>
      <w:r>
        <w:rPr>
          <w:lang w:val="sr-Latn-BA"/>
        </w:rPr>
        <w:t>Relacioni model</w:t>
      </w:r>
      <w:bookmarkEnd w:id="9"/>
    </w:p>
    <w:p w14:paraId="077D74FD" w14:textId="72FDB638" w:rsidR="007525F2" w:rsidRDefault="007525F2" w:rsidP="007525F2">
      <w:pPr>
        <w:rPr>
          <w:lang w:val="sr-Latn-BA"/>
        </w:rPr>
      </w:pPr>
    </w:p>
    <w:p w14:paraId="0A4477E9" w14:textId="0536B547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Korisnici</w:t>
      </w:r>
      <w:r>
        <w:rPr>
          <w:lang w:val="sr-Latn-BA"/>
        </w:rPr>
        <w:t xml:space="preserve"> (</w:t>
      </w:r>
      <w:r>
        <w:rPr>
          <w:u w:val="single"/>
          <w:lang w:val="sr-Latn-BA"/>
        </w:rPr>
        <w:t>KorisnickoIme,</w:t>
      </w:r>
      <w:r>
        <w:rPr>
          <w:lang w:val="sr-Latn-BA"/>
        </w:rPr>
        <w:t>Ime,Prezime,Adresa, Poeni, PasswordHash, RolaID)</w:t>
      </w:r>
    </w:p>
    <w:p w14:paraId="1ED51A98" w14:textId="7D290127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RolaID referencira Role(PK RolaId)</w:t>
      </w:r>
    </w:p>
    <w:p w14:paraId="4FED54FE" w14:textId="26EFF99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Proizvod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ProizvodID</w:t>
      </w:r>
      <w:r w:rsidR="005250FB">
        <w:rPr>
          <w:lang w:val="sr-Latn-BA"/>
        </w:rPr>
        <w:t>, NazivProizvoda, Opis, Slika, CenaPoPorciji</w:t>
      </w:r>
      <w:r w:rsidR="00F36CB9">
        <w:rPr>
          <w:lang w:val="sr-Latn-BA"/>
        </w:rPr>
        <w:t xml:space="preserve"> </w:t>
      </w:r>
      <w:r w:rsidR="00C066FC">
        <w:rPr>
          <w:lang w:val="sr-Latn-BA"/>
        </w:rPr>
        <w:t xml:space="preserve">, </w:t>
      </w:r>
      <w:r w:rsidR="005250FB">
        <w:rPr>
          <w:lang w:val="sr-Latn-BA"/>
        </w:rPr>
        <w:t>KategorijaID</w:t>
      </w:r>
      <w:r>
        <w:rPr>
          <w:lang w:val="sr-Latn-BA"/>
        </w:rPr>
        <w:t>)</w:t>
      </w:r>
    </w:p>
    <w:p w14:paraId="669B6A70" w14:textId="20F11605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ategorijaID referencira Kategorije( PK KategorijaID)</w:t>
      </w:r>
    </w:p>
    <w:p w14:paraId="04F2E01C" w14:textId="33B7051F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NarudzbinaID, KorisnickoIme,</w:t>
      </w:r>
      <w:r w:rsidR="005250FB">
        <w:rPr>
          <w:lang w:val="sr-Latn-BA"/>
        </w:rPr>
        <w:t xml:space="preserve"> Popust, DatumKreiranja, DatumOstvarivanja, UkupnaCena, </w:t>
      </w:r>
      <w:r w:rsidR="009139E7">
        <w:rPr>
          <w:lang w:val="sr-Latn-BA"/>
        </w:rPr>
        <w:t>Status</w:t>
      </w:r>
      <w:r>
        <w:rPr>
          <w:lang w:val="sr-Latn-BA"/>
        </w:rPr>
        <w:t>)</w:t>
      </w:r>
    </w:p>
    <w:p w14:paraId="1B2FCE1F" w14:textId="0560E97E" w:rsidR="009D7A74" w:rsidRDefault="009D7A74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45818084" w14:textId="1716AE43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Stavke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ProizvodID, NarudzbinaID</w:t>
      </w:r>
      <w:r w:rsidR="005250FB">
        <w:rPr>
          <w:lang w:val="sr-Latn-BA"/>
        </w:rPr>
        <w:t>, Kolicina</w:t>
      </w:r>
      <w:r>
        <w:rPr>
          <w:lang w:val="sr-Latn-BA"/>
        </w:rPr>
        <w:t>)</w:t>
      </w:r>
    </w:p>
    <w:p w14:paraId="64DC9B98" w14:textId="291E26FC" w:rsidR="005250FB" w:rsidRDefault="005250FB" w:rsidP="007525F2">
      <w:pPr>
        <w:rPr>
          <w:lang w:val="sr-Latn-BA"/>
        </w:rPr>
      </w:pPr>
      <w:r>
        <w:rPr>
          <w:lang w:val="sr-Latn-BA"/>
        </w:rPr>
        <w:t>FK Proizvod referencira Proizvodi(PK ProizvodID)</w:t>
      </w:r>
    </w:p>
    <w:p w14:paraId="04CA6818" w14:textId="064B0D60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 xml:space="preserve">FK NarudzbinaID referencira Narudzbine(PK NarudzbinaID) </w:t>
      </w:r>
    </w:p>
    <w:p w14:paraId="2A8585CD" w14:textId="7FA28948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Kategorij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KategorijaID</w:t>
      </w:r>
      <w:r w:rsidR="005250FB">
        <w:rPr>
          <w:lang w:val="sr-Latn-BA"/>
        </w:rPr>
        <w:t xml:space="preserve">, NazivKategorije, </w:t>
      </w:r>
      <w:r w:rsidR="00F36CB9">
        <w:rPr>
          <w:lang w:val="sr-Latn-BA"/>
        </w:rPr>
        <w:t>Program</w:t>
      </w:r>
      <w:r>
        <w:rPr>
          <w:lang w:val="sr-Latn-BA"/>
        </w:rPr>
        <w:t>)</w:t>
      </w:r>
    </w:p>
    <w:p w14:paraId="3C69817E" w14:textId="3527F311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Rol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RolaID</w:t>
      </w:r>
      <w:r w:rsidR="005250FB">
        <w:rPr>
          <w:lang w:val="sr-Latn-BA"/>
        </w:rPr>
        <w:t>, NazivRole</w:t>
      </w:r>
      <w:r>
        <w:rPr>
          <w:lang w:val="sr-Latn-BA"/>
        </w:rPr>
        <w:t>)</w:t>
      </w:r>
    </w:p>
    <w:p w14:paraId="476A5BFB" w14:textId="351F8A8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Izvestaj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IzvestajID, KorisnikID,</w:t>
      </w:r>
      <w:r w:rsidR="005250FB">
        <w:rPr>
          <w:lang w:val="sr-Latn-BA"/>
        </w:rPr>
        <w:t xml:space="preserve"> TekstIzvestaja</w:t>
      </w:r>
      <w:r>
        <w:rPr>
          <w:lang w:val="sr-Latn-BA"/>
        </w:rPr>
        <w:t>)</w:t>
      </w:r>
    </w:p>
    <w:p w14:paraId="1611E344" w14:textId="2B0E6439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505332F8" w14:textId="07FC8BF6" w:rsidR="00B6579A" w:rsidRDefault="00A938B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10" w:name="_Toc108990378"/>
      <w:r>
        <w:rPr>
          <w:lang w:val="sr-Latn-BA"/>
        </w:rPr>
        <w:lastRenderedPageBreak/>
        <w:t xml:space="preserve">IDEF1X dijagram </w:t>
      </w:r>
      <w:r w:rsidR="004D6F46">
        <w:rPr>
          <w:lang w:val="sr-Latn-BA"/>
        </w:rPr>
        <w:t>baze podataka</w:t>
      </w:r>
      <w:bookmarkEnd w:id="10"/>
    </w:p>
    <w:p w14:paraId="032EE837" w14:textId="398F376F" w:rsidR="00A938BA" w:rsidRDefault="00A938BA" w:rsidP="00A938BA">
      <w:pPr>
        <w:rPr>
          <w:lang w:val="sr-Latn-BA"/>
        </w:rPr>
      </w:pPr>
    </w:p>
    <w:p w14:paraId="464E72AB" w14:textId="4A91F6B1" w:rsidR="00A938BA" w:rsidRDefault="00A938BA" w:rsidP="00A938BA">
      <w:pPr>
        <w:rPr>
          <w:lang w:val="sr-Latn-BA"/>
        </w:rPr>
      </w:pPr>
    </w:p>
    <w:p w14:paraId="5CB1C5B5" w14:textId="77777777" w:rsidR="00A938BA" w:rsidRPr="00A938BA" w:rsidRDefault="00A938BA" w:rsidP="00A938BA">
      <w:pPr>
        <w:rPr>
          <w:lang w:val="sr-Latn-BA"/>
        </w:rPr>
      </w:pPr>
    </w:p>
    <w:p w14:paraId="62F53783" w14:textId="77777777" w:rsidR="00C2078B" w:rsidRDefault="00C2078B" w:rsidP="00C2078B">
      <w:pPr>
        <w:keepNext/>
      </w:pPr>
      <w:r>
        <w:rPr>
          <w:noProof/>
          <w:lang w:val="sr-Latn-BA"/>
        </w:rPr>
        <w:drawing>
          <wp:inline distT="0" distB="0" distL="0" distR="0" wp14:anchorId="12E4F7FD" wp14:editId="5079C9D8">
            <wp:extent cx="6084383" cy="61194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83" cy="61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46" w14:textId="2AFA8FB1" w:rsidR="00C2078B" w:rsidRDefault="00C2078B" w:rsidP="00C2078B">
      <w:pPr>
        <w:pStyle w:val="Caption"/>
        <w:jc w:val="center"/>
      </w:pPr>
      <w:r>
        <w:t>(Slika 32) IDEF1X model</w:t>
      </w:r>
    </w:p>
    <w:p w14:paraId="69673218" w14:textId="36F9B6C9" w:rsidR="00A938BA" w:rsidRDefault="00A938BA" w:rsidP="00A938BA"/>
    <w:p w14:paraId="24E5FE5C" w14:textId="265BD1E3" w:rsidR="00A938BA" w:rsidRDefault="00A938BA" w:rsidP="00A938BA"/>
    <w:p w14:paraId="2B8FA95D" w14:textId="41611B98" w:rsidR="00A938BA" w:rsidRDefault="00A938BA" w:rsidP="00A938BA"/>
    <w:p w14:paraId="456C62A5" w14:textId="6A113845" w:rsidR="00A938BA" w:rsidRDefault="00A938BA" w:rsidP="00A938BA"/>
    <w:p w14:paraId="31A89139" w14:textId="2AD80F99" w:rsidR="00A938BA" w:rsidRDefault="00A938BA" w:rsidP="00A938BA"/>
    <w:p w14:paraId="3DDB3CE5" w14:textId="1DD38604" w:rsidR="00A938BA" w:rsidRPr="00A938BA" w:rsidRDefault="00A938BA" w:rsidP="00A938BA">
      <w:pPr>
        <w:pStyle w:val="Heading2"/>
      </w:pPr>
      <w:bookmarkStart w:id="11" w:name="_Toc108990379"/>
      <w:r>
        <w:lastRenderedPageBreak/>
        <w:t>5.4 Implementacija baze</w:t>
      </w:r>
      <w:bookmarkEnd w:id="11"/>
      <w:r>
        <w:t xml:space="preserve"> </w:t>
      </w:r>
    </w:p>
    <w:p w14:paraId="1CE5A3E7" w14:textId="77777777" w:rsidR="004D6F46" w:rsidRDefault="004D6F46" w:rsidP="004D6F46">
      <w:pPr>
        <w:keepNext/>
      </w:pPr>
      <w:r>
        <w:rPr>
          <w:noProof/>
        </w:rPr>
        <w:drawing>
          <wp:inline distT="0" distB="0" distL="0" distR="0" wp14:anchorId="702D9AA9" wp14:editId="7961FDFB">
            <wp:extent cx="5816203" cy="467809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203" cy="46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E34" w14:textId="7DD9361D" w:rsidR="004D6F46" w:rsidRDefault="004D6F46" w:rsidP="004D6F46">
      <w:pPr>
        <w:pStyle w:val="Caption"/>
        <w:jc w:val="center"/>
      </w:pPr>
      <w:r>
        <w:t>(Slika 33) Tabele i relacije u bazi</w:t>
      </w:r>
    </w:p>
    <w:p w14:paraId="10FDE176" w14:textId="76BF2722" w:rsidR="001B53AF" w:rsidRDefault="001B53AF" w:rsidP="001B53AF"/>
    <w:p w14:paraId="195FC1FE" w14:textId="77777777" w:rsidR="00740D30" w:rsidRDefault="00740D30" w:rsidP="00740D30">
      <w:pPr>
        <w:keepNext/>
      </w:pPr>
      <w:r>
        <w:rPr>
          <w:noProof/>
        </w:rPr>
        <w:drawing>
          <wp:inline distT="0" distB="0" distL="0" distR="0" wp14:anchorId="09610130" wp14:editId="536E63CE">
            <wp:extent cx="6119495" cy="8324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3731" w14:textId="20806FE4" w:rsidR="001B53AF" w:rsidRDefault="00740D30" w:rsidP="00740D30">
      <w:pPr>
        <w:pStyle w:val="Caption"/>
        <w:jc w:val="center"/>
      </w:pPr>
      <w:r>
        <w:t>(Slika X) Triggeri u bazi</w:t>
      </w:r>
    </w:p>
    <w:p w14:paraId="44F3ED26" w14:textId="5CDD9FB2" w:rsidR="001B53AF" w:rsidRDefault="001B53AF" w:rsidP="001B53AF"/>
    <w:p w14:paraId="3D446826" w14:textId="045C56A5" w:rsidR="001B53AF" w:rsidRDefault="001B53AF" w:rsidP="001B53AF"/>
    <w:p w14:paraId="6574AD70" w14:textId="482E960D" w:rsidR="001B53AF" w:rsidRDefault="001B53AF" w:rsidP="001B53AF"/>
    <w:p w14:paraId="3E3F4DEF" w14:textId="1D9DA22B" w:rsidR="001B53AF" w:rsidRDefault="001B53AF" w:rsidP="001B53AF"/>
    <w:p w14:paraId="43630504" w14:textId="48C44989" w:rsidR="001B53AF" w:rsidRDefault="001B53AF" w:rsidP="001B53AF"/>
    <w:p w14:paraId="2D45F9DE" w14:textId="708F7F1B" w:rsidR="001B53AF" w:rsidRDefault="001B53AF" w:rsidP="001B53AF"/>
    <w:p w14:paraId="4C0C1742" w14:textId="06E520E9" w:rsidR="001B53AF" w:rsidRDefault="001B53AF" w:rsidP="001B53AF"/>
    <w:p w14:paraId="4BCD6B83" w14:textId="77777777" w:rsidR="00530F16" w:rsidRPr="001B53AF" w:rsidRDefault="00530F16" w:rsidP="001B53AF"/>
    <w:p w14:paraId="2A206498" w14:textId="7BB4ACAA" w:rsidR="001B53AF" w:rsidRDefault="001B53AF" w:rsidP="001B53AF">
      <w:pPr>
        <w:pStyle w:val="Heading1"/>
        <w:numPr>
          <w:ilvl w:val="0"/>
          <w:numId w:val="1"/>
        </w:numPr>
      </w:pPr>
      <w:bookmarkStart w:id="12" w:name="_Toc108990380"/>
      <w:r>
        <w:lastRenderedPageBreak/>
        <w:t>DIJAGRAMI SEKVENCI</w:t>
      </w:r>
      <w:bookmarkEnd w:id="12"/>
    </w:p>
    <w:p w14:paraId="5D50F5CF" w14:textId="77777777" w:rsidR="003E48F7" w:rsidRPr="003E48F7" w:rsidRDefault="003E48F7" w:rsidP="003E48F7"/>
    <w:p w14:paraId="6BCEF6A6" w14:textId="3763063D" w:rsidR="001B53AF" w:rsidRDefault="003E48F7" w:rsidP="001B53AF">
      <w:r w:rsidRPr="003E48F7">
        <w:rPr>
          <w:b/>
          <w:bCs/>
        </w:rPr>
        <w:t xml:space="preserve">*Napomena: </w:t>
      </w:r>
      <w:r>
        <w:t>Kreiranje objekta Connection ka bazi vrši se u static menadžeru konekcije koji poziva Repository. Ovo nije modelovano na predstojećim dijagramima zbog bolje preglednosti.</w:t>
      </w:r>
    </w:p>
    <w:p w14:paraId="7D16320C" w14:textId="2D7E5FEA" w:rsidR="008738DC" w:rsidRDefault="008738DC" w:rsidP="008738DC">
      <w:pPr>
        <w:pStyle w:val="Heading2"/>
      </w:pPr>
      <w:bookmarkStart w:id="13" w:name="_Toc108990381"/>
      <w:r>
        <w:t xml:space="preserve">6.1 </w:t>
      </w:r>
      <w:r w:rsidR="00BF6C3A">
        <w:tab/>
      </w:r>
      <w:r>
        <w:t>Registracija</w:t>
      </w:r>
      <w:bookmarkEnd w:id="13"/>
    </w:p>
    <w:p w14:paraId="2E37CFF5" w14:textId="77777777" w:rsidR="008738DC" w:rsidRPr="008738DC" w:rsidRDefault="008738DC" w:rsidP="008738DC"/>
    <w:p w14:paraId="649910C1" w14:textId="77777777" w:rsidR="001B53AF" w:rsidRDefault="001B53AF" w:rsidP="001B53AF">
      <w:pPr>
        <w:keepNext/>
      </w:pPr>
      <w:r>
        <w:rPr>
          <w:b/>
          <w:bCs/>
          <w:noProof/>
        </w:rPr>
        <w:drawing>
          <wp:inline distT="0" distB="0" distL="0" distR="0" wp14:anchorId="3629CE4A" wp14:editId="5E0B8E9A">
            <wp:extent cx="6362150" cy="4626428"/>
            <wp:effectExtent l="0" t="0" r="63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550" cy="46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E9BC" w14:textId="21387828" w:rsidR="008738DC" w:rsidRDefault="001B53AF" w:rsidP="00BD78D2">
      <w:pPr>
        <w:pStyle w:val="Caption"/>
        <w:jc w:val="center"/>
      </w:pPr>
      <w:r>
        <w:t>(Slika 34) Dijagram sekvenci ugovora UG1</w:t>
      </w:r>
    </w:p>
    <w:p w14:paraId="75BA2191" w14:textId="77777777" w:rsidR="00454C27" w:rsidRDefault="00A0429B" w:rsidP="008738DC">
      <w:r>
        <w:t xml:space="preserve">Proces registracije predstavlja planiranu implementaciju UG1 i use case-a Registracija. </w:t>
      </w:r>
    </w:p>
    <w:p w14:paraId="132EAF6D" w14:textId="77777777" w:rsidR="00454C27" w:rsidRDefault="00A0429B" w:rsidP="008738DC">
      <w:r>
        <w:t xml:space="preserve">Korisnik unosi podatke na View-u registracija.jsp koji se post requestom prenose Controlleru, u ovom slučaju Authenticate.java. Controller </w:t>
      </w:r>
      <w:r w:rsidR="00454C27">
        <w:t>kreira novog korisnika i poziva metodu registruj() nad njim, time se sama logika implementacije prenosi na Model, odnosno klasu Korisnik.</w:t>
      </w:r>
    </w:p>
    <w:p w14:paraId="17F5E16D" w14:textId="037EB3B7" w:rsidR="00BD78D2" w:rsidRDefault="00454C27" w:rsidP="008738DC">
      <w:r>
        <w:t xml:space="preserve">Klasa Korisnik komunikaciju sa bazom delegira KorisnikRepository objektu, za detaljniji opis pogledati poglavlje 8. </w:t>
      </w:r>
    </w:p>
    <w:p w14:paraId="7099DF0A" w14:textId="6CF3130C" w:rsidR="00BD78D2" w:rsidRDefault="00454C27" w:rsidP="008738DC">
      <w:r>
        <w:t>Na dijagramu su predstavljena dva alternativna toka nakon interakcije sa bazom, jedan gde je dodavanje uspesno pa Controller poziva prikaz login.jsp stranice i jedan gde se baca SQLException koji se dodaje unazad na call stack-u do Controllera (Authenticate.java) koji pakuje grešku u request i vraća View-u (registracija.jsp) za prikazivanje</w:t>
      </w:r>
      <w:r w:rsidR="003E48F7">
        <w:t>.</w:t>
      </w:r>
    </w:p>
    <w:p w14:paraId="442E98BD" w14:textId="77777777" w:rsidR="00490881" w:rsidRDefault="00490881" w:rsidP="008738DC"/>
    <w:p w14:paraId="43E2E1C8" w14:textId="2E3B216F" w:rsidR="008738DC" w:rsidRDefault="008738DC" w:rsidP="008738DC">
      <w:pPr>
        <w:pStyle w:val="Heading2"/>
      </w:pPr>
      <w:bookmarkStart w:id="14" w:name="_Toc108990382"/>
      <w:r>
        <w:lastRenderedPageBreak/>
        <w:t>6.2</w:t>
      </w:r>
      <w:r w:rsidR="00BF6C3A">
        <w:tab/>
      </w:r>
      <w:r>
        <w:t xml:space="preserve"> Login</w:t>
      </w:r>
      <w:bookmarkEnd w:id="14"/>
    </w:p>
    <w:p w14:paraId="6813E142" w14:textId="77777777" w:rsidR="00BD78D2" w:rsidRPr="00BD78D2" w:rsidRDefault="00BD78D2" w:rsidP="00BD78D2"/>
    <w:p w14:paraId="2C57A9D8" w14:textId="77777777" w:rsidR="00BD78D2" w:rsidRDefault="00BD78D2" w:rsidP="00BD78D2">
      <w:pPr>
        <w:keepNext/>
      </w:pPr>
      <w:r>
        <w:rPr>
          <w:noProof/>
        </w:rPr>
        <w:drawing>
          <wp:inline distT="0" distB="0" distL="0" distR="0" wp14:anchorId="0D91A141" wp14:editId="1F10DE6E">
            <wp:extent cx="6119495" cy="4426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AE8E" w14:textId="7BE09B21" w:rsidR="00BD78D2" w:rsidRDefault="00BD78D2" w:rsidP="00BD78D2">
      <w:pPr>
        <w:pStyle w:val="Caption"/>
        <w:jc w:val="center"/>
      </w:pPr>
      <w:r>
        <w:t>(Slika 35) Dijagram sekvenci ugovora UG2</w:t>
      </w:r>
    </w:p>
    <w:p w14:paraId="7A16DCA1" w14:textId="77777777" w:rsidR="00454C27" w:rsidRDefault="00454C27" w:rsidP="00BD78D2">
      <w:r>
        <w:t>Proces login predstavlja planiranu implementaciju UG2 i use case Login-a.</w:t>
      </w:r>
    </w:p>
    <w:p w14:paraId="793CC361" w14:textId="72B50F8F" w:rsidR="00BD78D2" w:rsidRDefault="003E48F7" w:rsidP="00BD78D2">
      <w:r>
        <w:t>Korisnik unosi svoje informaciju u View-u login.jsp koji ih pakuje u post request i predaje Authenticate.java Controller-u. Authenticate.java kreira novog korisnika</w:t>
      </w:r>
      <w:r w:rsidR="00454C27">
        <w:t xml:space="preserve"> </w:t>
      </w:r>
      <w:r w:rsidR="00314517">
        <w:t xml:space="preserve">i poziva metodu login() nad njim. </w:t>
      </w:r>
    </w:p>
    <w:p w14:paraId="2722E5F3" w14:textId="21A9657A" w:rsidR="00314517" w:rsidRDefault="00314517" w:rsidP="00BD78D2">
      <w:r>
        <w:t>Korisnik zatim poziva Repozitory pozivom metode getJedan() predajući sebe kao parametera, rezervisanom reči “this”. Repository vrši query baze i vraća rezultat klasi Korisnik.</w:t>
      </w:r>
    </w:p>
    <w:p w14:paraId="7AA6C9DD" w14:textId="2890B845" w:rsidR="00314517" w:rsidRDefault="00314517" w:rsidP="00BD78D2">
      <w:r>
        <w:t>Zatim se poredi password hash instance Korisnika koji je kreirao kontroler sa inputom korisnika( unesenim korisničkim imenom i šifrom) i password hash-om instance Korisnika koji je vratio repository iz baze</w:t>
      </w:r>
      <w:r w:rsidR="00DD2717">
        <w:t>.</w:t>
      </w:r>
    </w:p>
    <w:p w14:paraId="52F9EC82" w14:textId="6E4EA412" w:rsidR="00DD2717" w:rsidRDefault="00DD2717" w:rsidP="00BD78D2">
      <w:r>
        <w:t xml:space="preserve">Ukoliko se hash-ovi poklapaju, login metoda pakuje informacije korisnika dobijene iz baze u svoju instancu i vraća true. </w:t>
      </w:r>
    </w:p>
    <w:p w14:paraId="59F92B77" w14:textId="0C765D6D" w:rsidR="00DD2717" w:rsidRDefault="00DD2717" w:rsidP="00BD78D2">
      <w:r>
        <w:t>Controller zatim pokreće sesiju i pakuje u nju instancu Korisnika nad kojom je pozvao login(), a koja sada ima sve relevantne podatke. Korisnik je ulogovan.</w:t>
      </w:r>
    </w:p>
    <w:p w14:paraId="626A57A3" w14:textId="7D24DD3F" w:rsidR="00A61D16" w:rsidRDefault="00DD2717" w:rsidP="00BD78D2">
      <w:r>
        <w:t xml:space="preserve">Ukoliko se hash-ovi ne poklapaju, login metoda vraća false i kontroler u request pakuje poruku o greški i šalje login.jsp view-u na prikaz. Takođe može doći do SQLExceptiona koji se vraća na call stack-u do kontrolera i pakuje kao poruka o greški. Na dijagramu ova dva slučaja su oba prikazana u istom alt – false prostoru radi preglednosti. </w:t>
      </w:r>
    </w:p>
    <w:p w14:paraId="1E3737A4" w14:textId="325627A1" w:rsidR="00E2638E" w:rsidRDefault="00BF6C3A" w:rsidP="00E2638E">
      <w:pPr>
        <w:pStyle w:val="Heading2"/>
      </w:pPr>
      <w:bookmarkStart w:id="15" w:name="_Toc108990383"/>
      <w:r>
        <w:lastRenderedPageBreak/>
        <w:t>6.3</w:t>
      </w:r>
      <w:r>
        <w:tab/>
        <w:t xml:space="preserve"> </w:t>
      </w:r>
      <w:r w:rsidR="00E2638E">
        <w:t>Izmena informacija</w:t>
      </w:r>
      <w:bookmarkEnd w:id="15"/>
    </w:p>
    <w:p w14:paraId="475E4640" w14:textId="77777777" w:rsidR="00E2638E" w:rsidRDefault="00E2638E" w:rsidP="00E2638E"/>
    <w:p w14:paraId="06B9DD85" w14:textId="77777777" w:rsidR="00E2638E" w:rsidRDefault="00E2638E" w:rsidP="00E2638E">
      <w:pPr>
        <w:keepNext/>
      </w:pPr>
      <w:r>
        <w:rPr>
          <w:noProof/>
        </w:rPr>
        <w:drawing>
          <wp:inline distT="0" distB="0" distL="0" distR="0" wp14:anchorId="554143C7" wp14:editId="43D20A07">
            <wp:extent cx="6094953" cy="42875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953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E9BF" w14:textId="77777777" w:rsidR="00E2638E" w:rsidRDefault="00E2638E" w:rsidP="00E2638E">
      <w:pPr>
        <w:pStyle w:val="Caption"/>
        <w:jc w:val="center"/>
      </w:pPr>
      <w:r>
        <w:t>(Slika 41)Dijagram sekvenci use case-a Izmene informacija</w:t>
      </w:r>
    </w:p>
    <w:p w14:paraId="30DB013B" w14:textId="77777777" w:rsidR="00E2638E" w:rsidRDefault="00E2638E" w:rsidP="00E2638E">
      <w:r>
        <w:t>Proces izmena informacija predstavlja planiranu implementaciju UG4 iliti use case-a Izmene Informacija.</w:t>
      </w:r>
    </w:p>
    <w:p w14:paraId="5CCAFACA" w14:textId="77777777" w:rsidR="00E2638E" w:rsidRDefault="00E2638E" w:rsidP="00E2638E">
      <w:r>
        <w:t xml:space="preserve">Korisnik menja podatke koje želi da izmeni u formi za prikaz profila. Profil.jsp šalje post request Profil Controller-u u koji su spakovani podaci sa forme. Controller kreira dve instance klase Korisnik, jednu sa usernameom ulogovanog korisnika( iz sesije ), a jednu sa podacima iz forme za izmenu (request parametara), zatim predaje te dve instance Modelu na obradu pozivom metode izmeniInformacije nad instancom iz sesije. </w:t>
      </w:r>
    </w:p>
    <w:p w14:paraId="720406B9" w14:textId="77777777" w:rsidR="00E2638E" w:rsidRDefault="00E2638E" w:rsidP="00E2638E">
      <w:r>
        <w:t xml:space="preserve">Instanca korisnika iz sesije poziva Repository metodu getJedan i kao parametar predaje sebe, da bi dobili password hash i ostale informacije vezane za korisnika iz baze. Zatim se password hash poredi sa hashom passworda koji je korisnik uneo u formi za izmenu. </w:t>
      </w:r>
    </w:p>
    <w:p w14:paraId="1F82E444" w14:textId="77777777" w:rsidR="00E2638E" w:rsidRDefault="00E2638E" w:rsidP="00E2638E">
      <w:r>
        <w:t xml:space="preserve">Ukolliko se hash-ovi ne poklapaju interakcija se prekida i korisniku se prikazuje greška, takođe se greška prikazuje ukoliko dodje do SQLException-a u interakciji sa repositorijem. Ovo ponašanje na slici 41 nije modelovano, već je modelovan samo uspešna interakcija, radi čitljivosti dijagrama. </w:t>
      </w:r>
    </w:p>
    <w:p w14:paraId="1DBEA9B4" w14:textId="698E482B" w:rsidR="00E2638E" w:rsidRDefault="00E2638E" w:rsidP="00E2638E">
      <w:r>
        <w:t>Ako se hash-ovi poklapaju instanca Korisnika dobijena iz baze puni se izmenjenim podacima I predaje repositoriju koji vrši updejt baze. Ukoliko ne dodje do exceptiona neke vrste, Model Controlleru vraća true. Profil controller zatim poziva svoju get metodu sendRedirect-om da bi prikazao formu profila sa izmenjenim podacima, takođe šalje i poruku o uspehu koja se prikazuje ispod forme.</w:t>
      </w:r>
    </w:p>
    <w:p w14:paraId="6EF3355D" w14:textId="75A73582" w:rsidR="00BF6C3A" w:rsidRPr="00BF6C3A" w:rsidRDefault="00A61D16" w:rsidP="00BF6C3A">
      <w:pPr>
        <w:pStyle w:val="Heading2"/>
        <w:numPr>
          <w:ilvl w:val="1"/>
          <w:numId w:val="29"/>
        </w:numPr>
      </w:pPr>
      <w:bookmarkStart w:id="16" w:name="_Toc108990384"/>
      <w:r>
        <w:lastRenderedPageBreak/>
        <w:t>Filter</w:t>
      </w:r>
      <w:bookmarkEnd w:id="16"/>
    </w:p>
    <w:p w14:paraId="2256E2D5" w14:textId="77777777" w:rsidR="00490881" w:rsidRPr="00490881" w:rsidRDefault="00490881" w:rsidP="00490881"/>
    <w:p w14:paraId="3466A5BD" w14:textId="77777777" w:rsidR="00A61D16" w:rsidRDefault="00A61D16" w:rsidP="00A61D16">
      <w:pPr>
        <w:keepNext/>
      </w:pPr>
      <w:r>
        <w:rPr>
          <w:noProof/>
        </w:rPr>
        <w:drawing>
          <wp:inline distT="0" distB="0" distL="0" distR="0" wp14:anchorId="75785BA4" wp14:editId="5E10E16F">
            <wp:extent cx="6119495" cy="3526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3BE7" w14:textId="2B45FDE0" w:rsidR="00A61D16" w:rsidRDefault="00A61D16" w:rsidP="00A61D16">
      <w:pPr>
        <w:pStyle w:val="Caption"/>
        <w:jc w:val="center"/>
      </w:pPr>
      <w:r>
        <w:t>(Slika 36) Dijagram sekvenci use case-a filtriranja</w:t>
      </w:r>
    </w:p>
    <w:p w14:paraId="46A7BE21" w14:textId="7BCD1F0F" w:rsidR="00314517" w:rsidRDefault="00F767BE" w:rsidP="00314517">
      <w:r>
        <w:t>Proces filter prestavlja planiranu implementaciju UG</w:t>
      </w:r>
      <w:r w:rsidR="00E2638E">
        <w:t>5</w:t>
      </w:r>
      <w:r>
        <w:t xml:space="preserve"> iliti use case-a filtriranja ponude.</w:t>
      </w:r>
    </w:p>
    <w:p w14:paraId="164BD525" w14:textId="19389DC4" w:rsidR="00F767BE" w:rsidRDefault="00F767BE" w:rsidP="00314517">
      <w:r>
        <w:t xml:space="preserve">Korisnik bira kategoriju ili program(slatki ili slani) koji želi da  pregleda  na View-u index.jsp koji služi kao početna strana, a i strana za prikaz proizvoda. </w:t>
      </w:r>
    </w:p>
    <w:p w14:paraId="2C091F0D" w14:textId="1C6A6E49" w:rsidR="00F767BE" w:rsidRDefault="00F767BE" w:rsidP="00314517">
      <w:r>
        <w:t>View šalje get request sa odgovarajućom kategorijom ili programom u url-u</w:t>
      </w:r>
      <w:r w:rsidR="0049364A">
        <w:t xml:space="preserve">, Controller-u Prikaz.java koji ako je kriterijum filtera kategorija, kreira novu kategoriju sa tim nazivom I pakuje je zajedno sa listom svih proizvoda kao parametre za poziv statičke metode filtrirajPonudu klase Model-a Proizvod. </w:t>
      </w:r>
    </w:p>
    <w:p w14:paraId="3A159893" w14:textId="2595687B" w:rsidR="0049364A" w:rsidRDefault="0049364A" w:rsidP="00314517">
      <w:r>
        <w:t>Proizvod filtrira datu listu po zadatom kriterijumu i vraća listu filtriraniProizvodi kontroleru. Kontroler je pakuje u response i vraća index.jsp-u za prikaz.</w:t>
      </w:r>
    </w:p>
    <w:p w14:paraId="6FD5EAD5" w14:textId="4FB81A58" w:rsidR="0049364A" w:rsidRPr="00314517" w:rsidRDefault="0049364A" w:rsidP="00314517">
      <w:r>
        <w:t xml:space="preserve">Proces ukoliko je kriterijum program je identičan osim što kontrol ne kreira instancu klase modela Kategorija već prosleđuje </w:t>
      </w:r>
      <w:r w:rsidR="007B3CEB">
        <w:t>null</w:t>
      </w:r>
      <w:r>
        <w:t xml:space="preserve">. </w:t>
      </w:r>
    </w:p>
    <w:p w14:paraId="2C35C5EA" w14:textId="1AA396D9" w:rsidR="00314517" w:rsidRDefault="00314517" w:rsidP="00314517">
      <w:r>
        <w:t xml:space="preserve">Lista proizvoda koju controller Prikaz predaje Proizvodu kao argument metoda filtrirajPonudu Controller posjeduje jer poziva Repository getSve() u procesu koji nije modelovan ovim dijagramom. </w:t>
      </w:r>
    </w:p>
    <w:p w14:paraId="10DEB7A9" w14:textId="5B6F26CB" w:rsidR="001518CA" w:rsidRDefault="001518CA" w:rsidP="00314517"/>
    <w:p w14:paraId="523012D6" w14:textId="194F7476" w:rsidR="001518CA" w:rsidRDefault="001518CA" w:rsidP="00314517"/>
    <w:p w14:paraId="183388BE" w14:textId="3D518F5C" w:rsidR="001518CA" w:rsidRDefault="001518CA" w:rsidP="00314517"/>
    <w:p w14:paraId="7CF596DB" w14:textId="74A958F9" w:rsidR="00E2638E" w:rsidRDefault="00E2638E" w:rsidP="00314517"/>
    <w:p w14:paraId="1FC74DC2" w14:textId="3BFEC459" w:rsidR="00E2638E" w:rsidRDefault="00E2638E" w:rsidP="00314517"/>
    <w:p w14:paraId="37BF5F00" w14:textId="43AC6694" w:rsidR="00E2638E" w:rsidRDefault="00E2638E" w:rsidP="00314517"/>
    <w:p w14:paraId="46F8883A" w14:textId="4AE5BFF7" w:rsidR="000C4A92" w:rsidRPr="000C4A92" w:rsidRDefault="00E2638E" w:rsidP="000C4A92">
      <w:pPr>
        <w:pStyle w:val="Heading2"/>
        <w:numPr>
          <w:ilvl w:val="1"/>
          <w:numId w:val="26"/>
        </w:numPr>
        <w:rPr>
          <w:lang w:val="sr-Latn-RS"/>
        </w:rPr>
      </w:pPr>
      <w:bookmarkStart w:id="17" w:name="_Toc108990385"/>
      <w:r>
        <w:lastRenderedPageBreak/>
        <w:t>Naru</w:t>
      </w:r>
      <w:r>
        <w:rPr>
          <w:lang w:val="sr-Latn-RS"/>
        </w:rPr>
        <w:t>čivanje</w:t>
      </w:r>
      <w:bookmarkEnd w:id="17"/>
    </w:p>
    <w:p w14:paraId="0E2F6D56" w14:textId="77777777" w:rsidR="00A01A3A" w:rsidRPr="00A01A3A" w:rsidRDefault="00A01A3A" w:rsidP="00A01A3A">
      <w:pPr>
        <w:rPr>
          <w:lang w:val="sr-Latn-RS"/>
        </w:rPr>
      </w:pPr>
    </w:p>
    <w:p w14:paraId="38DBE61B" w14:textId="77777777" w:rsidR="000C4A92" w:rsidRDefault="00A01A3A" w:rsidP="000C4A92">
      <w:pPr>
        <w:keepNext/>
        <w:ind w:left="360"/>
      </w:pPr>
      <w:r>
        <w:rPr>
          <w:noProof/>
          <w:lang w:val="sr-Latn-RS"/>
        </w:rPr>
        <w:drawing>
          <wp:inline distT="0" distB="0" distL="0" distR="0" wp14:anchorId="1D15B732" wp14:editId="414E8FB1">
            <wp:extent cx="5993794" cy="3555365"/>
            <wp:effectExtent l="0" t="0" r="698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338" cy="35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544E" w14:textId="79B9871B" w:rsidR="00E2638E" w:rsidRDefault="000C4A92" w:rsidP="000C4A92">
      <w:pPr>
        <w:pStyle w:val="Caption"/>
        <w:jc w:val="center"/>
      </w:pPr>
      <w:r>
        <w:t>(Slika X) Dijagram sekvenci use case-a naručivanja</w:t>
      </w:r>
    </w:p>
    <w:p w14:paraId="5D8112D0" w14:textId="77777777" w:rsidR="003E2C19" w:rsidRPr="003E2C19" w:rsidRDefault="003E2C19" w:rsidP="003E2C19"/>
    <w:p w14:paraId="24A617E1" w14:textId="1F04BDC3" w:rsidR="00273D8C" w:rsidRDefault="00273D8C" w:rsidP="00273D8C">
      <w:r>
        <w:t>Proces naručivanja predstavlja planiranu implementaciju UG7 iliti use case-a naručivanja.</w:t>
      </w:r>
    </w:p>
    <w:p w14:paraId="13F09EE9" w14:textId="02040E4A" w:rsidR="00273D8C" w:rsidRDefault="00273D8C" w:rsidP="00273D8C">
      <w:r>
        <w:t>Korisnik poziva naručivanje iz prikaza korpe na korpa.jsp</w:t>
      </w:r>
      <w:r w:rsidR="00027407">
        <w:t xml:space="preserve">-u. View šalje get request Controlleru Narucivanje, koji pakuje narudžbinu iz sesije u instancu klase Narudzbina i nad njom poziva metodu izracunajPopust i predaje broj poena iz parametra get request-a. </w:t>
      </w:r>
    </w:p>
    <w:p w14:paraId="70A4CFDF" w14:textId="2BF786BE" w:rsidR="00027407" w:rsidRDefault="00027407" w:rsidP="00273D8C">
      <w:r>
        <w:t xml:space="preserve">Narudžbina računa total sa popustom i setuje ukupnaCena i popust polja, nad takvom instancom Controller poziva metodu naruci() koja predaje instancu nad kojom je pozvana NarudzbinaRepository-ju za dodavanje u bazu. </w:t>
      </w:r>
    </w:p>
    <w:p w14:paraId="51F902BC" w14:textId="24B4A7AA" w:rsidR="00027407" w:rsidRDefault="00027407" w:rsidP="00273D8C">
      <w:r>
        <w:t>Nakon što baza obavi insert,</w:t>
      </w:r>
      <w:r w:rsidR="003E2C19">
        <w:t xml:space="preserve"> return-a se do Controllera Narucivanje koji poziva korpa.jsp da prikaže poruku zahvalnice i ostvarenih poena.</w:t>
      </w:r>
    </w:p>
    <w:p w14:paraId="710851AE" w14:textId="7F052BED" w:rsidR="00273D8C" w:rsidRDefault="00273D8C" w:rsidP="00273D8C"/>
    <w:p w14:paraId="04732002" w14:textId="71A0B512" w:rsidR="00273D8C" w:rsidRDefault="00273D8C" w:rsidP="00273D8C"/>
    <w:p w14:paraId="3D4F6787" w14:textId="4F29DD42" w:rsidR="00273D8C" w:rsidRDefault="00273D8C" w:rsidP="00273D8C"/>
    <w:p w14:paraId="141A1DBF" w14:textId="6B7D83BA" w:rsidR="00273D8C" w:rsidRDefault="00273D8C" w:rsidP="00273D8C"/>
    <w:p w14:paraId="4933653D" w14:textId="10B057EA" w:rsidR="00273D8C" w:rsidRDefault="00273D8C" w:rsidP="00273D8C"/>
    <w:p w14:paraId="58296447" w14:textId="37DD0600" w:rsidR="00273D8C" w:rsidRDefault="00273D8C" w:rsidP="00273D8C"/>
    <w:p w14:paraId="353BFE8D" w14:textId="37B781A8" w:rsidR="00273D8C" w:rsidRDefault="00273D8C" w:rsidP="00273D8C"/>
    <w:p w14:paraId="15F5E479" w14:textId="3D306894" w:rsidR="00273D8C" w:rsidRDefault="00273D8C" w:rsidP="00273D8C"/>
    <w:p w14:paraId="463EA6F1" w14:textId="77777777" w:rsidR="00273D8C" w:rsidRPr="00273D8C" w:rsidRDefault="00273D8C" w:rsidP="00273D8C"/>
    <w:p w14:paraId="0C1AA38E" w14:textId="76DC2FB9" w:rsidR="00E2638E" w:rsidRDefault="00E2638E" w:rsidP="00E2638E">
      <w:pPr>
        <w:pStyle w:val="Heading2"/>
        <w:numPr>
          <w:ilvl w:val="1"/>
          <w:numId w:val="26"/>
        </w:numPr>
        <w:rPr>
          <w:lang w:val="sr-Latn-RS"/>
        </w:rPr>
      </w:pPr>
      <w:bookmarkStart w:id="18" w:name="_Toc108990386"/>
      <w:r>
        <w:rPr>
          <w:lang w:val="sr-Latn-RS"/>
        </w:rPr>
        <w:lastRenderedPageBreak/>
        <w:t>Ponavljanje narudžbi</w:t>
      </w:r>
      <w:bookmarkEnd w:id="18"/>
    </w:p>
    <w:p w14:paraId="781FBC39" w14:textId="77777777" w:rsidR="00273D8C" w:rsidRPr="00273D8C" w:rsidRDefault="00273D8C" w:rsidP="00273D8C">
      <w:pPr>
        <w:rPr>
          <w:lang w:val="sr-Latn-RS"/>
        </w:rPr>
      </w:pPr>
    </w:p>
    <w:p w14:paraId="05B22D26" w14:textId="77777777" w:rsidR="009A7413" w:rsidRDefault="000C4A92" w:rsidP="009A7413">
      <w:pPr>
        <w:keepNext/>
      </w:pPr>
      <w:r>
        <w:rPr>
          <w:noProof/>
          <w:lang w:val="sr-Latn-RS"/>
        </w:rPr>
        <w:drawing>
          <wp:inline distT="0" distB="0" distL="0" distR="0" wp14:anchorId="5E6B43D2" wp14:editId="7AE04CDD">
            <wp:extent cx="6197600" cy="35894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772" cy="36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7CE2" w14:textId="70524A3C" w:rsidR="00E2638E" w:rsidRDefault="009A7413" w:rsidP="00C77B6C">
      <w:pPr>
        <w:pStyle w:val="Caption"/>
        <w:jc w:val="center"/>
      </w:pPr>
      <w:r>
        <w:t>(Slika X) Dijagram sekvenci use case-a ponavaljanja narudžbina</w:t>
      </w:r>
    </w:p>
    <w:p w14:paraId="5872E5FE" w14:textId="456BE4DD" w:rsidR="00C77B6C" w:rsidRDefault="00C77B6C" w:rsidP="00C77B6C">
      <w:r>
        <w:t xml:space="preserve">Proces </w:t>
      </w:r>
      <w:r>
        <w:t xml:space="preserve">ponavljanja narudžbi </w:t>
      </w:r>
      <w:r>
        <w:t>predstavlja planiranu implementaciju UG</w:t>
      </w:r>
      <w:r>
        <w:t>10</w:t>
      </w:r>
      <w:r>
        <w:t xml:space="preserve"> iliti use case-a </w:t>
      </w:r>
      <w:r>
        <w:t xml:space="preserve">ponavljanja </w:t>
      </w:r>
      <w:r>
        <w:t>naručivanja.</w:t>
      </w:r>
    </w:p>
    <w:p w14:paraId="37C245D9" w14:textId="65E4769E" w:rsidR="004975B2" w:rsidRDefault="00C77B6C" w:rsidP="00C77B6C">
      <w:r>
        <w:t xml:space="preserve">Korisnik na View-u za prikazivanje istorije svojih narudžbi </w:t>
      </w:r>
      <w:r w:rsidR="004975B2">
        <w:t>klikće na dugme ponovi na jednoj od narudžbi sa ostvarenim ili otkazanim statusom ( Narudžbe koje su još uvek u pripremi mogu da se otkažu, umesto da se ponovo naruče ).</w:t>
      </w:r>
    </w:p>
    <w:p w14:paraId="08A77008" w14:textId="6AE3BD68" w:rsidR="004975B2" w:rsidRDefault="004975B2" w:rsidP="00C77B6C">
      <w:r>
        <w:t xml:space="preserve">View istorija.jsp Controller-u Istorija šalje get request sa ID-em narudžbe koju korisnik želi da ponovi. </w:t>
      </w:r>
    </w:p>
    <w:p w14:paraId="3DE62835" w14:textId="5897B433" w:rsidR="004975B2" w:rsidRDefault="004975B2" w:rsidP="00C77B6C">
      <w:r>
        <w:t xml:space="preserve">Controller kreira instancu Model-a Narudzbina i nad njom poziva metodu ponoviNarudzbinu, sa parametrom ID-a iz request-a. Narudzbina </w:t>
      </w:r>
      <w:r w:rsidR="007B72DF">
        <w:t>predaje sebe kao parametar metodi getJedan NarudzbinaRepository-a.</w:t>
      </w:r>
    </w:p>
    <w:p w14:paraId="4EE8E42A" w14:textId="00D38B1C" w:rsidR="007B72DF" w:rsidRDefault="007B72DF" w:rsidP="00C77B6C">
      <w:r>
        <w:t>Repository prvo vrši SELECT upti nad bazom da dobije red iz narudzbine tabele, a zatim vrši još jedan SELECT nad Join-ovanom tabelom stavkenarudzbina i proizvodi, da bi napunio HashMap-u stavkeNarudzbine.</w:t>
      </w:r>
    </w:p>
    <w:p w14:paraId="4E8C7009" w14:textId="6940E4B4" w:rsidR="007B72DF" w:rsidRDefault="007B72DF" w:rsidP="00C77B6C">
      <w:r>
        <w:t xml:space="preserve">Ovakav objekat Narudzbine Repository vraća nazad, instanca Narudžbine preuzima potrebne podatke rezultata i vraća se u Controller. Istorija servlet pakuje tu instancu u atribut “narudzbina” sesije i poziva prikaz korpe.jsp gde se prikazuje kopija narudžbe koju je korisnik zatražio za ponavljanje. Korisnik je može dalje modifikovati, ili naručiti identičnu. </w:t>
      </w:r>
    </w:p>
    <w:p w14:paraId="1FF6C1BB" w14:textId="77777777" w:rsidR="00C77B6C" w:rsidRPr="00C77B6C" w:rsidRDefault="00C77B6C" w:rsidP="00C77B6C">
      <w:pPr>
        <w:rPr>
          <w:lang w:val="sr-Latn-RS"/>
        </w:rPr>
      </w:pPr>
    </w:p>
    <w:p w14:paraId="3E43925A" w14:textId="419DE05C" w:rsidR="00273D8C" w:rsidRDefault="00273D8C" w:rsidP="00E2638E">
      <w:pPr>
        <w:pStyle w:val="ListParagraph"/>
        <w:rPr>
          <w:lang w:val="sr-Latn-RS"/>
        </w:rPr>
      </w:pPr>
    </w:p>
    <w:p w14:paraId="60B50D26" w14:textId="2BD4FEAD" w:rsidR="00273D8C" w:rsidRDefault="00273D8C" w:rsidP="00E2638E">
      <w:pPr>
        <w:pStyle w:val="ListParagraph"/>
        <w:rPr>
          <w:lang w:val="sr-Latn-RS"/>
        </w:rPr>
      </w:pPr>
    </w:p>
    <w:p w14:paraId="253AFA1C" w14:textId="5498C701" w:rsidR="00273D8C" w:rsidRDefault="00273D8C" w:rsidP="00E2638E">
      <w:pPr>
        <w:pStyle w:val="ListParagraph"/>
        <w:rPr>
          <w:lang w:val="sr-Latn-RS"/>
        </w:rPr>
      </w:pPr>
    </w:p>
    <w:p w14:paraId="462DACEE" w14:textId="77777777" w:rsidR="00273D8C" w:rsidRPr="006D3D13" w:rsidRDefault="00273D8C" w:rsidP="006D3D13">
      <w:pPr>
        <w:rPr>
          <w:lang w:val="sr-Latn-RS"/>
        </w:rPr>
      </w:pPr>
    </w:p>
    <w:p w14:paraId="22A5AAD3" w14:textId="4084C6CC" w:rsidR="00E2638E" w:rsidRDefault="00E2638E" w:rsidP="006D3D13">
      <w:pPr>
        <w:pStyle w:val="Heading2"/>
        <w:numPr>
          <w:ilvl w:val="1"/>
          <w:numId w:val="26"/>
        </w:numPr>
        <w:rPr>
          <w:lang w:val="sr-Latn-RS"/>
        </w:rPr>
      </w:pPr>
      <w:bookmarkStart w:id="19" w:name="_Toc108990387"/>
      <w:r>
        <w:rPr>
          <w:lang w:val="sr-Latn-RS"/>
        </w:rPr>
        <w:lastRenderedPageBreak/>
        <w:t>Ostvarivanje narudžbi</w:t>
      </w:r>
      <w:bookmarkEnd w:id="19"/>
    </w:p>
    <w:p w14:paraId="642026FE" w14:textId="14F5779F" w:rsidR="006D3D13" w:rsidRDefault="006D3D13" w:rsidP="006D3D13">
      <w:pPr>
        <w:rPr>
          <w:lang w:val="sr-Latn-RS"/>
        </w:rPr>
      </w:pPr>
    </w:p>
    <w:p w14:paraId="27FAD559" w14:textId="5CD76EDA" w:rsidR="006D3D13" w:rsidRDefault="006D3D13" w:rsidP="006D3D13">
      <w:pPr>
        <w:rPr>
          <w:lang w:val="sr-Latn-RS"/>
        </w:rPr>
      </w:pPr>
    </w:p>
    <w:p w14:paraId="4FC491E3" w14:textId="431D927F" w:rsidR="006D3D13" w:rsidRDefault="006D3D13" w:rsidP="006D3D13">
      <w:pPr>
        <w:rPr>
          <w:lang w:val="sr-Latn-RS"/>
        </w:rPr>
      </w:pPr>
    </w:p>
    <w:p w14:paraId="6089F497" w14:textId="2779389F" w:rsidR="006D3D13" w:rsidRDefault="006D3D13" w:rsidP="006D3D13">
      <w:pPr>
        <w:rPr>
          <w:lang w:val="sr-Latn-RS"/>
        </w:rPr>
      </w:pPr>
    </w:p>
    <w:p w14:paraId="707DF796" w14:textId="2B902ECD" w:rsidR="006D3D13" w:rsidRDefault="006D3D13" w:rsidP="006D3D13">
      <w:pPr>
        <w:rPr>
          <w:lang w:val="sr-Latn-RS"/>
        </w:rPr>
      </w:pPr>
    </w:p>
    <w:p w14:paraId="55604B4F" w14:textId="6A35F18F" w:rsidR="006D3D13" w:rsidRDefault="006D3D13" w:rsidP="006D3D13">
      <w:pPr>
        <w:rPr>
          <w:lang w:val="sr-Latn-RS"/>
        </w:rPr>
      </w:pPr>
    </w:p>
    <w:p w14:paraId="3280EF50" w14:textId="1769AD47" w:rsidR="006D3D13" w:rsidRDefault="006D3D13" w:rsidP="006D3D13">
      <w:pPr>
        <w:rPr>
          <w:lang w:val="sr-Latn-RS"/>
        </w:rPr>
      </w:pPr>
    </w:p>
    <w:p w14:paraId="4C292EC5" w14:textId="62F41B53" w:rsidR="006D3D13" w:rsidRDefault="006D3D13" w:rsidP="006D3D13">
      <w:pPr>
        <w:rPr>
          <w:lang w:val="sr-Latn-RS"/>
        </w:rPr>
      </w:pPr>
    </w:p>
    <w:p w14:paraId="49C91E3C" w14:textId="4399D0E4" w:rsidR="006D3D13" w:rsidRDefault="006D3D13" w:rsidP="006D3D13">
      <w:pPr>
        <w:rPr>
          <w:lang w:val="sr-Latn-RS"/>
        </w:rPr>
      </w:pPr>
    </w:p>
    <w:p w14:paraId="7EEFA6A5" w14:textId="4AD916C1" w:rsidR="006D3D13" w:rsidRDefault="006D3D13" w:rsidP="006D3D13">
      <w:pPr>
        <w:rPr>
          <w:lang w:val="sr-Latn-RS"/>
        </w:rPr>
      </w:pPr>
    </w:p>
    <w:p w14:paraId="054ACC0C" w14:textId="2182AB59" w:rsidR="006D3D13" w:rsidRDefault="006D3D13" w:rsidP="006D3D13">
      <w:pPr>
        <w:rPr>
          <w:lang w:val="sr-Latn-RS"/>
        </w:rPr>
      </w:pPr>
    </w:p>
    <w:p w14:paraId="2CF437A5" w14:textId="30078544" w:rsidR="006D3D13" w:rsidRDefault="006D3D13" w:rsidP="006D3D13">
      <w:pPr>
        <w:rPr>
          <w:lang w:val="sr-Latn-RS"/>
        </w:rPr>
      </w:pPr>
    </w:p>
    <w:p w14:paraId="2B9050C1" w14:textId="5A76C7CA" w:rsidR="006D3D13" w:rsidRDefault="006D3D13" w:rsidP="006D3D13">
      <w:pPr>
        <w:rPr>
          <w:lang w:val="sr-Latn-RS"/>
        </w:rPr>
      </w:pPr>
    </w:p>
    <w:p w14:paraId="19DB7BC2" w14:textId="1427801F" w:rsidR="006D3D13" w:rsidRDefault="006D3D13" w:rsidP="006D3D13">
      <w:pPr>
        <w:rPr>
          <w:lang w:val="sr-Latn-RS"/>
        </w:rPr>
      </w:pPr>
    </w:p>
    <w:p w14:paraId="4A6AD30B" w14:textId="7F2F2628" w:rsidR="006D3D13" w:rsidRDefault="006D3D13" w:rsidP="006D3D13">
      <w:pPr>
        <w:rPr>
          <w:lang w:val="sr-Latn-RS"/>
        </w:rPr>
      </w:pPr>
    </w:p>
    <w:p w14:paraId="4ED7D294" w14:textId="48B64FF5" w:rsidR="006D3D13" w:rsidRDefault="006D3D13" w:rsidP="006D3D13">
      <w:pPr>
        <w:rPr>
          <w:lang w:val="sr-Latn-RS"/>
        </w:rPr>
      </w:pPr>
    </w:p>
    <w:p w14:paraId="15263BD4" w14:textId="76D1F4FA" w:rsidR="006D3D13" w:rsidRDefault="006D3D13" w:rsidP="006D3D13">
      <w:pPr>
        <w:rPr>
          <w:lang w:val="sr-Latn-RS"/>
        </w:rPr>
      </w:pPr>
    </w:p>
    <w:p w14:paraId="6FB0072A" w14:textId="4F0FC946" w:rsidR="006D3D13" w:rsidRDefault="006D3D13" w:rsidP="006D3D13">
      <w:pPr>
        <w:rPr>
          <w:lang w:val="sr-Latn-RS"/>
        </w:rPr>
      </w:pPr>
    </w:p>
    <w:p w14:paraId="2BA95560" w14:textId="1A3D20A4" w:rsidR="006D3D13" w:rsidRDefault="006D3D13" w:rsidP="006D3D13">
      <w:pPr>
        <w:rPr>
          <w:lang w:val="sr-Latn-RS"/>
        </w:rPr>
      </w:pPr>
    </w:p>
    <w:p w14:paraId="3619E21C" w14:textId="1A041E4C" w:rsidR="006D3D13" w:rsidRDefault="006D3D13" w:rsidP="006D3D13">
      <w:pPr>
        <w:rPr>
          <w:lang w:val="sr-Latn-RS"/>
        </w:rPr>
      </w:pPr>
    </w:p>
    <w:p w14:paraId="2B0B0015" w14:textId="600F017D" w:rsidR="006D3D13" w:rsidRDefault="006D3D13" w:rsidP="006D3D13">
      <w:pPr>
        <w:rPr>
          <w:lang w:val="sr-Latn-RS"/>
        </w:rPr>
      </w:pPr>
    </w:p>
    <w:p w14:paraId="3AB90CC6" w14:textId="682BE523" w:rsidR="006D3D13" w:rsidRDefault="006D3D13" w:rsidP="006D3D13">
      <w:pPr>
        <w:rPr>
          <w:lang w:val="sr-Latn-RS"/>
        </w:rPr>
      </w:pPr>
    </w:p>
    <w:p w14:paraId="77026E6A" w14:textId="3352DEA1" w:rsidR="006D3D13" w:rsidRDefault="006D3D13" w:rsidP="006D3D13">
      <w:pPr>
        <w:rPr>
          <w:lang w:val="sr-Latn-RS"/>
        </w:rPr>
      </w:pPr>
    </w:p>
    <w:p w14:paraId="0D33A5BA" w14:textId="11697EE1" w:rsidR="006D3D13" w:rsidRDefault="006D3D13" w:rsidP="006D3D13">
      <w:pPr>
        <w:rPr>
          <w:lang w:val="sr-Latn-RS"/>
        </w:rPr>
      </w:pPr>
    </w:p>
    <w:p w14:paraId="17353AF5" w14:textId="70238BD6" w:rsidR="006D3D13" w:rsidRDefault="006D3D13" w:rsidP="006D3D13">
      <w:pPr>
        <w:rPr>
          <w:lang w:val="sr-Latn-RS"/>
        </w:rPr>
      </w:pPr>
    </w:p>
    <w:p w14:paraId="1EB891D9" w14:textId="29BFE41C" w:rsidR="006D3D13" w:rsidRDefault="006D3D13" w:rsidP="006D3D13">
      <w:pPr>
        <w:rPr>
          <w:lang w:val="sr-Latn-RS"/>
        </w:rPr>
      </w:pPr>
    </w:p>
    <w:p w14:paraId="419EDB71" w14:textId="06554CA8" w:rsidR="006D3D13" w:rsidRDefault="006D3D13" w:rsidP="006D3D13">
      <w:pPr>
        <w:rPr>
          <w:lang w:val="sr-Latn-RS"/>
        </w:rPr>
      </w:pPr>
    </w:p>
    <w:p w14:paraId="116A6AE7" w14:textId="3A93D74A" w:rsidR="006D3D13" w:rsidRDefault="006D3D13" w:rsidP="006D3D13">
      <w:pPr>
        <w:rPr>
          <w:lang w:val="sr-Latn-RS"/>
        </w:rPr>
      </w:pPr>
    </w:p>
    <w:p w14:paraId="54B714A3" w14:textId="0E9F9A7E" w:rsidR="006D3D13" w:rsidRDefault="006D3D13" w:rsidP="006D3D13">
      <w:pPr>
        <w:rPr>
          <w:lang w:val="sr-Latn-RS"/>
        </w:rPr>
      </w:pPr>
    </w:p>
    <w:p w14:paraId="1BF68F1F" w14:textId="5CDD4657" w:rsidR="006D3D13" w:rsidRDefault="006D3D13" w:rsidP="006D3D13">
      <w:pPr>
        <w:rPr>
          <w:lang w:val="sr-Latn-RS"/>
        </w:rPr>
      </w:pPr>
    </w:p>
    <w:p w14:paraId="2FE06CA5" w14:textId="77777777" w:rsidR="006D3D13" w:rsidRPr="006D3D13" w:rsidRDefault="006D3D13" w:rsidP="006D3D13">
      <w:pPr>
        <w:rPr>
          <w:lang w:val="sr-Latn-RS"/>
        </w:rPr>
      </w:pPr>
    </w:p>
    <w:p w14:paraId="6DE0CDB9" w14:textId="644133E8" w:rsidR="00E2638E" w:rsidRDefault="00E2638E" w:rsidP="00E2638E">
      <w:pPr>
        <w:rPr>
          <w:lang w:val="sr-Latn-RS"/>
        </w:rPr>
      </w:pPr>
    </w:p>
    <w:p w14:paraId="3471354E" w14:textId="2B5B9C6F" w:rsidR="00E2638E" w:rsidRDefault="00EE2707" w:rsidP="006D3D13">
      <w:pPr>
        <w:pStyle w:val="Heading2"/>
        <w:numPr>
          <w:ilvl w:val="1"/>
          <w:numId w:val="26"/>
        </w:numPr>
        <w:rPr>
          <w:lang w:val="sr-Latn-RS"/>
        </w:rPr>
      </w:pPr>
      <w:bookmarkStart w:id="20" w:name="_Toc108990388"/>
      <w:r>
        <w:rPr>
          <w:lang w:val="sr-Latn-RS"/>
        </w:rPr>
        <w:lastRenderedPageBreak/>
        <w:t>Kreiranje izveštaja</w:t>
      </w:r>
      <w:bookmarkEnd w:id="20"/>
    </w:p>
    <w:p w14:paraId="64FBCFB1" w14:textId="541FC0A2" w:rsidR="006D3D13" w:rsidRDefault="006D3D13" w:rsidP="006D3D13">
      <w:pPr>
        <w:rPr>
          <w:lang w:val="sr-Latn-RS"/>
        </w:rPr>
      </w:pPr>
    </w:p>
    <w:p w14:paraId="612DEE53" w14:textId="3A1CE070" w:rsidR="006D3D13" w:rsidRDefault="006D3D13" w:rsidP="006D3D13">
      <w:pPr>
        <w:rPr>
          <w:lang w:val="sr-Latn-RS"/>
        </w:rPr>
      </w:pPr>
    </w:p>
    <w:p w14:paraId="00DAECF4" w14:textId="69C0EBF5" w:rsidR="006D3D13" w:rsidRDefault="006D3D13" w:rsidP="006D3D13">
      <w:pPr>
        <w:rPr>
          <w:lang w:val="sr-Latn-RS"/>
        </w:rPr>
      </w:pPr>
    </w:p>
    <w:p w14:paraId="2929135D" w14:textId="27D8914E" w:rsidR="006D3D13" w:rsidRDefault="006D3D13" w:rsidP="006D3D13">
      <w:pPr>
        <w:rPr>
          <w:lang w:val="sr-Latn-RS"/>
        </w:rPr>
      </w:pPr>
    </w:p>
    <w:p w14:paraId="3A4B31DB" w14:textId="71C47433" w:rsidR="006D3D13" w:rsidRDefault="006D3D13" w:rsidP="006D3D13">
      <w:pPr>
        <w:rPr>
          <w:lang w:val="sr-Latn-RS"/>
        </w:rPr>
      </w:pPr>
    </w:p>
    <w:p w14:paraId="18AAB9F9" w14:textId="68AD393B" w:rsidR="006D3D13" w:rsidRDefault="006D3D13" w:rsidP="006D3D13">
      <w:pPr>
        <w:rPr>
          <w:lang w:val="sr-Latn-RS"/>
        </w:rPr>
      </w:pPr>
    </w:p>
    <w:p w14:paraId="587979FA" w14:textId="47495B17" w:rsidR="006D3D13" w:rsidRDefault="006D3D13" w:rsidP="006D3D13">
      <w:pPr>
        <w:rPr>
          <w:lang w:val="sr-Latn-RS"/>
        </w:rPr>
      </w:pPr>
    </w:p>
    <w:p w14:paraId="64385114" w14:textId="5F8B504B" w:rsidR="006D3D13" w:rsidRDefault="006D3D13" w:rsidP="006D3D13">
      <w:pPr>
        <w:rPr>
          <w:lang w:val="sr-Latn-RS"/>
        </w:rPr>
      </w:pPr>
    </w:p>
    <w:p w14:paraId="7E9439E3" w14:textId="177DC835" w:rsidR="006D3D13" w:rsidRDefault="006D3D13" w:rsidP="006D3D13">
      <w:pPr>
        <w:rPr>
          <w:lang w:val="sr-Latn-RS"/>
        </w:rPr>
      </w:pPr>
    </w:p>
    <w:p w14:paraId="4F764DC7" w14:textId="0892B1CC" w:rsidR="006D3D13" w:rsidRDefault="006D3D13" w:rsidP="006D3D13">
      <w:pPr>
        <w:rPr>
          <w:lang w:val="sr-Latn-RS"/>
        </w:rPr>
      </w:pPr>
    </w:p>
    <w:p w14:paraId="7EBBA52A" w14:textId="7FBC3616" w:rsidR="006D3D13" w:rsidRDefault="006D3D13" w:rsidP="006D3D13">
      <w:pPr>
        <w:rPr>
          <w:lang w:val="sr-Latn-RS"/>
        </w:rPr>
      </w:pPr>
    </w:p>
    <w:p w14:paraId="7273F7AE" w14:textId="65F1BAA1" w:rsidR="006D3D13" w:rsidRDefault="006D3D13" w:rsidP="006D3D13">
      <w:pPr>
        <w:rPr>
          <w:lang w:val="sr-Latn-RS"/>
        </w:rPr>
      </w:pPr>
    </w:p>
    <w:p w14:paraId="0591AC67" w14:textId="408F8CD6" w:rsidR="006D3D13" w:rsidRDefault="006D3D13" w:rsidP="006D3D13">
      <w:pPr>
        <w:rPr>
          <w:lang w:val="sr-Latn-RS"/>
        </w:rPr>
      </w:pPr>
    </w:p>
    <w:p w14:paraId="5E1AC807" w14:textId="4478B006" w:rsidR="006D3D13" w:rsidRDefault="006D3D13" w:rsidP="006D3D13">
      <w:pPr>
        <w:rPr>
          <w:lang w:val="sr-Latn-RS"/>
        </w:rPr>
      </w:pPr>
    </w:p>
    <w:p w14:paraId="6505BD34" w14:textId="28386ABB" w:rsidR="006D3D13" w:rsidRDefault="006D3D13" w:rsidP="006D3D13">
      <w:pPr>
        <w:rPr>
          <w:lang w:val="sr-Latn-RS"/>
        </w:rPr>
      </w:pPr>
    </w:p>
    <w:p w14:paraId="17633E8F" w14:textId="5563B762" w:rsidR="006D3D13" w:rsidRDefault="006D3D13" w:rsidP="006D3D13">
      <w:pPr>
        <w:rPr>
          <w:lang w:val="sr-Latn-RS"/>
        </w:rPr>
      </w:pPr>
    </w:p>
    <w:p w14:paraId="6D7F16B8" w14:textId="3F97952B" w:rsidR="006D3D13" w:rsidRDefault="006D3D13" w:rsidP="006D3D13">
      <w:pPr>
        <w:rPr>
          <w:lang w:val="sr-Latn-RS"/>
        </w:rPr>
      </w:pPr>
    </w:p>
    <w:p w14:paraId="35426412" w14:textId="4F05CB06" w:rsidR="006D3D13" w:rsidRDefault="006D3D13" w:rsidP="006D3D13">
      <w:pPr>
        <w:rPr>
          <w:lang w:val="sr-Latn-RS"/>
        </w:rPr>
      </w:pPr>
    </w:p>
    <w:p w14:paraId="2C4A7FC5" w14:textId="41147332" w:rsidR="006D3D13" w:rsidRDefault="006D3D13" w:rsidP="006D3D13">
      <w:pPr>
        <w:rPr>
          <w:lang w:val="sr-Latn-RS"/>
        </w:rPr>
      </w:pPr>
    </w:p>
    <w:p w14:paraId="48941BB5" w14:textId="74F7C0B9" w:rsidR="006D3D13" w:rsidRDefault="006D3D13" w:rsidP="006D3D13">
      <w:pPr>
        <w:rPr>
          <w:lang w:val="sr-Latn-RS"/>
        </w:rPr>
      </w:pPr>
    </w:p>
    <w:p w14:paraId="5FA96E78" w14:textId="35414994" w:rsidR="006D3D13" w:rsidRDefault="006D3D13" w:rsidP="006D3D13">
      <w:pPr>
        <w:rPr>
          <w:lang w:val="sr-Latn-RS"/>
        </w:rPr>
      </w:pPr>
    </w:p>
    <w:p w14:paraId="24B095BF" w14:textId="256D9834" w:rsidR="006D3D13" w:rsidRDefault="006D3D13" w:rsidP="006D3D13">
      <w:pPr>
        <w:rPr>
          <w:lang w:val="sr-Latn-RS"/>
        </w:rPr>
      </w:pPr>
    </w:p>
    <w:p w14:paraId="7874D83B" w14:textId="35984B5E" w:rsidR="006D3D13" w:rsidRDefault="006D3D13" w:rsidP="006D3D13">
      <w:pPr>
        <w:rPr>
          <w:lang w:val="sr-Latn-RS"/>
        </w:rPr>
      </w:pPr>
    </w:p>
    <w:p w14:paraId="2E901969" w14:textId="692B96D3" w:rsidR="006D3D13" w:rsidRDefault="006D3D13" w:rsidP="006D3D13">
      <w:pPr>
        <w:rPr>
          <w:lang w:val="sr-Latn-RS"/>
        </w:rPr>
      </w:pPr>
    </w:p>
    <w:p w14:paraId="48461A02" w14:textId="44609425" w:rsidR="006D3D13" w:rsidRDefault="006D3D13" w:rsidP="006D3D13">
      <w:pPr>
        <w:rPr>
          <w:lang w:val="sr-Latn-RS"/>
        </w:rPr>
      </w:pPr>
    </w:p>
    <w:p w14:paraId="48202BFA" w14:textId="1543FC2D" w:rsidR="006D3D13" w:rsidRDefault="006D3D13" w:rsidP="006D3D13">
      <w:pPr>
        <w:rPr>
          <w:lang w:val="sr-Latn-RS"/>
        </w:rPr>
      </w:pPr>
    </w:p>
    <w:p w14:paraId="6C2E0277" w14:textId="3C21914E" w:rsidR="006D3D13" w:rsidRDefault="006D3D13" w:rsidP="006D3D13">
      <w:pPr>
        <w:rPr>
          <w:lang w:val="sr-Latn-RS"/>
        </w:rPr>
      </w:pPr>
    </w:p>
    <w:p w14:paraId="6ED043C3" w14:textId="46C4754B" w:rsidR="006D3D13" w:rsidRDefault="006D3D13" w:rsidP="006D3D13">
      <w:pPr>
        <w:rPr>
          <w:lang w:val="sr-Latn-RS"/>
        </w:rPr>
      </w:pPr>
    </w:p>
    <w:p w14:paraId="79D495FC" w14:textId="6B8AD948" w:rsidR="006D3D13" w:rsidRDefault="006D3D13" w:rsidP="006D3D13">
      <w:pPr>
        <w:rPr>
          <w:lang w:val="sr-Latn-RS"/>
        </w:rPr>
      </w:pPr>
    </w:p>
    <w:p w14:paraId="48BE9F5C" w14:textId="6ABE65E7" w:rsidR="006D3D13" w:rsidRDefault="006D3D13" w:rsidP="006D3D13">
      <w:pPr>
        <w:rPr>
          <w:lang w:val="sr-Latn-RS"/>
        </w:rPr>
      </w:pPr>
    </w:p>
    <w:p w14:paraId="25583173" w14:textId="77777777" w:rsidR="006D3D13" w:rsidRPr="006D3D13" w:rsidRDefault="006D3D13" w:rsidP="006D3D13">
      <w:pPr>
        <w:rPr>
          <w:lang w:val="sr-Latn-RS"/>
        </w:rPr>
      </w:pPr>
    </w:p>
    <w:p w14:paraId="5712B7CD" w14:textId="0422102A" w:rsidR="00E2638E" w:rsidRDefault="00E2638E" w:rsidP="00E2638E">
      <w:pPr>
        <w:rPr>
          <w:lang w:val="sr-Latn-RS"/>
        </w:rPr>
      </w:pPr>
    </w:p>
    <w:p w14:paraId="29D2C2D2" w14:textId="4580A24A" w:rsidR="00E2638E" w:rsidRDefault="00EE2707" w:rsidP="006D3D13">
      <w:pPr>
        <w:pStyle w:val="Heading2"/>
        <w:numPr>
          <w:ilvl w:val="1"/>
          <w:numId w:val="26"/>
        </w:numPr>
        <w:rPr>
          <w:lang w:val="sr-Latn-RS"/>
        </w:rPr>
      </w:pPr>
      <w:bookmarkStart w:id="21" w:name="_Toc108990389"/>
      <w:r>
        <w:rPr>
          <w:lang w:val="sr-Latn-RS"/>
        </w:rPr>
        <w:lastRenderedPageBreak/>
        <w:t>Dodavanje korisnika</w:t>
      </w:r>
      <w:bookmarkEnd w:id="21"/>
    </w:p>
    <w:p w14:paraId="60CD77FA" w14:textId="7CA81ED1" w:rsidR="006D3D13" w:rsidRDefault="006D3D13" w:rsidP="006D3D13">
      <w:pPr>
        <w:rPr>
          <w:lang w:val="sr-Latn-RS"/>
        </w:rPr>
      </w:pPr>
    </w:p>
    <w:p w14:paraId="58B33009" w14:textId="6D46A9B3" w:rsidR="006D3D13" w:rsidRDefault="006D3D13" w:rsidP="006D3D13">
      <w:pPr>
        <w:rPr>
          <w:lang w:val="sr-Latn-RS"/>
        </w:rPr>
      </w:pPr>
    </w:p>
    <w:p w14:paraId="4AE92F76" w14:textId="6ECEB062" w:rsidR="006D3D13" w:rsidRDefault="006D3D13" w:rsidP="006D3D13">
      <w:pPr>
        <w:rPr>
          <w:lang w:val="sr-Latn-RS"/>
        </w:rPr>
      </w:pPr>
    </w:p>
    <w:p w14:paraId="0A519CBC" w14:textId="77F698F5" w:rsidR="006D3D13" w:rsidRDefault="006D3D13" w:rsidP="006D3D13">
      <w:pPr>
        <w:rPr>
          <w:lang w:val="sr-Latn-RS"/>
        </w:rPr>
      </w:pPr>
    </w:p>
    <w:p w14:paraId="4A56E5D7" w14:textId="02BC463F" w:rsidR="006D3D13" w:rsidRDefault="006D3D13" w:rsidP="006D3D13">
      <w:pPr>
        <w:rPr>
          <w:lang w:val="sr-Latn-RS"/>
        </w:rPr>
      </w:pPr>
    </w:p>
    <w:p w14:paraId="0BDF89E6" w14:textId="19B9FA13" w:rsidR="006D3D13" w:rsidRDefault="006D3D13" w:rsidP="006D3D13">
      <w:pPr>
        <w:rPr>
          <w:lang w:val="sr-Latn-RS"/>
        </w:rPr>
      </w:pPr>
    </w:p>
    <w:p w14:paraId="0EBB7A3F" w14:textId="494D74D4" w:rsidR="006D3D13" w:rsidRDefault="006D3D13" w:rsidP="006D3D13">
      <w:pPr>
        <w:rPr>
          <w:lang w:val="sr-Latn-RS"/>
        </w:rPr>
      </w:pPr>
    </w:p>
    <w:p w14:paraId="3B87B21C" w14:textId="5FC8AA18" w:rsidR="006D3D13" w:rsidRDefault="006D3D13" w:rsidP="006D3D13">
      <w:pPr>
        <w:rPr>
          <w:lang w:val="sr-Latn-RS"/>
        </w:rPr>
      </w:pPr>
    </w:p>
    <w:p w14:paraId="30325753" w14:textId="164CE79E" w:rsidR="006D3D13" w:rsidRDefault="006D3D13" w:rsidP="006D3D13">
      <w:pPr>
        <w:rPr>
          <w:lang w:val="sr-Latn-RS"/>
        </w:rPr>
      </w:pPr>
    </w:p>
    <w:p w14:paraId="1F5E516C" w14:textId="0066587B" w:rsidR="006D3D13" w:rsidRDefault="006D3D13" w:rsidP="006D3D13">
      <w:pPr>
        <w:rPr>
          <w:lang w:val="sr-Latn-RS"/>
        </w:rPr>
      </w:pPr>
    </w:p>
    <w:p w14:paraId="715D1BA8" w14:textId="1BFAE5FC" w:rsidR="006D3D13" w:rsidRDefault="006D3D13" w:rsidP="006D3D13">
      <w:pPr>
        <w:rPr>
          <w:lang w:val="sr-Latn-RS"/>
        </w:rPr>
      </w:pPr>
    </w:p>
    <w:p w14:paraId="0355B045" w14:textId="436DDD26" w:rsidR="006D3D13" w:rsidRDefault="006D3D13" w:rsidP="006D3D13">
      <w:pPr>
        <w:rPr>
          <w:lang w:val="sr-Latn-RS"/>
        </w:rPr>
      </w:pPr>
    </w:p>
    <w:p w14:paraId="68C9C282" w14:textId="1F37EEEA" w:rsidR="006D3D13" w:rsidRDefault="006D3D13" w:rsidP="006D3D13">
      <w:pPr>
        <w:rPr>
          <w:lang w:val="sr-Latn-RS"/>
        </w:rPr>
      </w:pPr>
    </w:p>
    <w:p w14:paraId="3FD539E2" w14:textId="721A79C0" w:rsidR="006D3D13" w:rsidRDefault="006D3D13" w:rsidP="006D3D13">
      <w:pPr>
        <w:rPr>
          <w:lang w:val="sr-Latn-RS"/>
        </w:rPr>
      </w:pPr>
    </w:p>
    <w:p w14:paraId="7CBDB51B" w14:textId="14D9BE7A" w:rsidR="006D3D13" w:rsidRDefault="006D3D13" w:rsidP="006D3D13">
      <w:pPr>
        <w:rPr>
          <w:lang w:val="sr-Latn-RS"/>
        </w:rPr>
      </w:pPr>
    </w:p>
    <w:p w14:paraId="006D16EE" w14:textId="74155C4F" w:rsidR="006D3D13" w:rsidRDefault="006D3D13" w:rsidP="006D3D13">
      <w:pPr>
        <w:rPr>
          <w:lang w:val="sr-Latn-RS"/>
        </w:rPr>
      </w:pPr>
    </w:p>
    <w:p w14:paraId="72833736" w14:textId="2EEA0961" w:rsidR="006D3D13" w:rsidRDefault="006D3D13" w:rsidP="006D3D13">
      <w:pPr>
        <w:rPr>
          <w:lang w:val="sr-Latn-RS"/>
        </w:rPr>
      </w:pPr>
    </w:p>
    <w:p w14:paraId="6376A454" w14:textId="598B1F67" w:rsidR="006D3D13" w:rsidRDefault="006D3D13" w:rsidP="006D3D13">
      <w:pPr>
        <w:rPr>
          <w:lang w:val="sr-Latn-RS"/>
        </w:rPr>
      </w:pPr>
    </w:p>
    <w:p w14:paraId="49409A0B" w14:textId="4E6279DA" w:rsidR="006D3D13" w:rsidRDefault="006D3D13" w:rsidP="006D3D13">
      <w:pPr>
        <w:rPr>
          <w:lang w:val="sr-Latn-RS"/>
        </w:rPr>
      </w:pPr>
    </w:p>
    <w:p w14:paraId="32E98294" w14:textId="43432E33" w:rsidR="006D3D13" w:rsidRDefault="006D3D13" w:rsidP="006D3D13">
      <w:pPr>
        <w:rPr>
          <w:lang w:val="sr-Latn-RS"/>
        </w:rPr>
      </w:pPr>
    </w:p>
    <w:p w14:paraId="03502A7B" w14:textId="357A5CE4" w:rsidR="006D3D13" w:rsidRDefault="006D3D13" w:rsidP="006D3D13">
      <w:pPr>
        <w:rPr>
          <w:lang w:val="sr-Latn-RS"/>
        </w:rPr>
      </w:pPr>
    </w:p>
    <w:p w14:paraId="324A771D" w14:textId="6DC86DAC" w:rsidR="006D3D13" w:rsidRDefault="006D3D13" w:rsidP="006D3D13">
      <w:pPr>
        <w:rPr>
          <w:lang w:val="sr-Latn-RS"/>
        </w:rPr>
      </w:pPr>
    </w:p>
    <w:p w14:paraId="3D244D08" w14:textId="34ABF4F6" w:rsidR="006D3D13" w:rsidRDefault="006D3D13" w:rsidP="006D3D13">
      <w:pPr>
        <w:rPr>
          <w:lang w:val="sr-Latn-RS"/>
        </w:rPr>
      </w:pPr>
    </w:p>
    <w:p w14:paraId="43E15F07" w14:textId="38076B55" w:rsidR="006D3D13" w:rsidRDefault="006D3D13" w:rsidP="006D3D13">
      <w:pPr>
        <w:rPr>
          <w:lang w:val="sr-Latn-RS"/>
        </w:rPr>
      </w:pPr>
    </w:p>
    <w:p w14:paraId="0FAD62EA" w14:textId="09B865FB" w:rsidR="006D3D13" w:rsidRDefault="006D3D13" w:rsidP="006D3D13">
      <w:pPr>
        <w:rPr>
          <w:lang w:val="sr-Latn-RS"/>
        </w:rPr>
      </w:pPr>
    </w:p>
    <w:p w14:paraId="022CFFCA" w14:textId="135DA54D" w:rsidR="006D3D13" w:rsidRDefault="006D3D13" w:rsidP="006D3D13">
      <w:pPr>
        <w:rPr>
          <w:lang w:val="sr-Latn-RS"/>
        </w:rPr>
      </w:pPr>
    </w:p>
    <w:p w14:paraId="0A9B484E" w14:textId="02318DD7" w:rsidR="006D3D13" w:rsidRDefault="006D3D13" w:rsidP="006D3D13">
      <w:pPr>
        <w:rPr>
          <w:lang w:val="sr-Latn-RS"/>
        </w:rPr>
      </w:pPr>
    </w:p>
    <w:p w14:paraId="421B18BE" w14:textId="24910E3D" w:rsidR="006D3D13" w:rsidRDefault="006D3D13" w:rsidP="006D3D13">
      <w:pPr>
        <w:rPr>
          <w:lang w:val="sr-Latn-RS"/>
        </w:rPr>
      </w:pPr>
    </w:p>
    <w:p w14:paraId="6BDC0323" w14:textId="727152C4" w:rsidR="006D3D13" w:rsidRDefault="006D3D13" w:rsidP="006D3D13">
      <w:pPr>
        <w:rPr>
          <w:lang w:val="sr-Latn-RS"/>
        </w:rPr>
      </w:pPr>
    </w:p>
    <w:p w14:paraId="00812F8E" w14:textId="77777777" w:rsidR="006D3D13" w:rsidRDefault="006D3D13" w:rsidP="006D3D13">
      <w:pPr>
        <w:rPr>
          <w:lang w:val="sr-Latn-RS"/>
        </w:rPr>
      </w:pPr>
    </w:p>
    <w:p w14:paraId="0DDD6790" w14:textId="77777777" w:rsidR="006D3D13" w:rsidRPr="006D3D13" w:rsidRDefault="006D3D13" w:rsidP="006D3D13">
      <w:pPr>
        <w:rPr>
          <w:lang w:val="sr-Latn-RS"/>
        </w:rPr>
      </w:pPr>
    </w:p>
    <w:p w14:paraId="71724F85" w14:textId="49619FCC" w:rsidR="00E2638E" w:rsidRDefault="00E2638E" w:rsidP="00E2638E">
      <w:pPr>
        <w:pStyle w:val="Heading2"/>
        <w:rPr>
          <w:lang w:val="sr-Latn-RS"/>
        </w:rPr>
      </w:pPr>
    </w:p>
    <w:p w14:paraId="2541C07B" w14:textId="3A6F595B" w:rsidR="00EE2707" w:rsidRPr="00EE2707" w:rsidRDefault="00EE2707" w:rsidP="00A01A3A">
      <w:pPr>
        <w:pStyle w:val="Heading2"/>
        <w:numPr>
          <w:ilvl w:val="1"/>
          <w:numId w:val="30"/>
        </w:numPr>
        <w:rPr>
          <w:lang w:val="sr-Latn-RS"/>
        </w:rPr>
      </w:pPr>
      <w:r>
        <w:rPr>
          <w:lang w:val="sr-Latn-RS"/>
        </w:rPr>
        <w:t xml:space="preserve">  </w:t>
      </w:r>
      <w:bookmarkStart w:id="22" w:name="_Toc108990390"/>
      <w:r>
        <w:rPr>
          <w:lang w:val="sr-Latn-RS"/>
        </w:rPr>
        <w:t>Brisanje korisnika</w:t>
      </w:r>
      <w:bookmarkEnd w:id="22"/>
    </w:p>
    <w:p w14:paraId="1CED3C79" w14:textId="5435A1CE" w:rsidR="001518CA" w:rsidRDefault="001518CA" w:rsidP="00314517"/>
    <w:p w14:paraId="288D505A" w14:textId="770A01EC" w:rsidR="001518CA" w:rsidRDefault="001518CA" w:rsidP="00314517"/>
    <w:p w14:paraId="55F8A26F" w14:textId="3E7C70B0" w:rsidR="006D3D13" w:rsidRDefault="006D3D13" w:rsidP="00314517"/>
    <w:p w14:paraId="46FBED26" w14:textId="49C5A325" w:rsidR="006D3D13" w:rsidRDefault="006D3D13" w:rsidP="00314517"/>
    <w:p w14:paraId="3E10A233" w14:textId="1F2B5D9D" w:rsidR="006D3D13" w:rsidRDefault="006D3D13" w:rsidP="00314517"/>
    <w:p w14:paraId="5DB316C4" w14:textId="3A7D4907" w:rsidR="006D3D13" w:rsidRDefault="006D3D13" w:rsidP="00314517"/>
    <w:p w14:paraId="736753A0" w14:textId="5E002945" w:rsidR="006D3D13" w:rsidRDefault="006D3D13" w:rsidP="00314517"/>
    <w:p w14:paraId="473C178E" w14:textId="6760741B" w:rsidR="006D3D13" w:rsidRDefault="006D3D13" w:rsidP="00314517"/>
    <w:p w14:paraId="7A53219F" w14:textId="623DCD97" w:rsidR="006D3D13" w:rsidRDefault="006D3D13" w:rsidP="00314517"/>
    <w:p w14:paraId="78050B5E" w14:textId="74921C77" w:rsidR="006D3D13" w:rsidRDefault="006D3D13" w:rsidP="00314517"/>
    <w:p w14:paraId="245B033C" w14:textId="5297CDF7" w:rsidR="006D3D13" w:rsidRDefault="006D3D13" w:rsidP="00314517"/>
    <w:p w14:paraId="24C56D46" w14:textId="44FDE986" w:rsidR="006D3D13" w:rsidRDefault="006D3D13" w:rsidP="00314517"/>
    <w:p w14:paraId="5BF4A460" w14:textId="5352E9E4" w:rsidR="006D3D13" w:rsidRDefault="006D3D13" w:rsidP="00314517"/>
    <w:p w14:paraId="2EE3A2B3" w14:textId="6DE582D1" w:rsidR="006D3D13" w:rsidRDefault="006D3D13" w:rsidP="00314517"/>
    <w:p w14:paraId="18D88B4E" w14:textId="46650115" w:rsidR="006D3D13" w:rsidRDefault="006D3D13" w:rsidP="00314517"/>
    <w:p w14:paraId="2BE762FD" w14:textId="66CD4E03" w:rsidR="006D3D13" w:rsidRDefault="006D3D13" w:rsidP="00314517"/>
    <w:p w14:paraId="6D36BB94" w14:textId="67C70B95" w:rsidR="006D3D13" w:rsidRDefault="006D3D13" w:rsidP="00314517"/>
    <w:p w14:paraId="5A1445D8" w14:textId="56C84CD4" w:rsidR="006D3D13" w:rsidRDefault="006D3D13" w:rsidP="00314517"/>
    <w:p w14:paraId="5D38474B" w14:textId="5313DFC3" w:rsidR="006D3D13" w:rsidRDefault="006D3D13" w:rsidP="00314517"/>
    <w:p w14:paraId="3C7C1BAC" w14:textId="003E7B8A" w:rsidR="006D3D13" w:rsidRDefault="006D3D13" w:rsidP="00314517"/>
    <w:p w14:paraId="78161FBE" w14:textId="03CCA83A" w:rsidR="006D3D13" w:rsidRDefault="006D3D13" w:rsidP="00314517"/>
    <w:p w14:paraId="5D5E5FA8" w14:textId="08889EC7" w:rsidR="006D3D13" w:rsidRDefault="006D3D13" w:rsidP="00314517"/>
    <w:p w14:paraId="7C3FFD99" w14:textId="3DF0D776" w:rsidR="006D3D13" w:rsidRDefault="006D3D13" w:rsidP="00314517"/>
    <w:p w14:paraId="5B868D87" w14:textId="53F04EB5" w:rsidR="006D3D13" w:rsidRDefault="006D3D13" w:rsidP="00314517"/>
    <w:p w14:paraId="4508475A" w14:textId="69A61A1D" w:rsidR="006D3D13" w:rsidRDefault="006D3D13" w:rsidP="00314517"/>
    <w:p w14:paraId="2444C33F" w14:textId="7D031343" w:rsidR="006D3D13" w:rsidRDefault="006D3D13" w:rsidP="00314517"/>
    <w:p w14:paraId="7A06E733" w14:textId="75E08516" w:rsidR="006D3D13" w:rsidRDefault="006D3D13" w:rsidP="00314517"/>
    <w:p w14:paraId="415E9D0B" w14:textId="65BB992B" w:rsidR="006D3D13" w:rsidRDefault="006D3D13" w:rsidP="00314517"/>
    <w:p w14:paraId="68EFEF38" w14:textId="57B92710" w:rsidR="006D3D13" w:rsidRDefault="006D3D13" w:rsidP="00314517"/>
    <w:p w14:paraId="751C63FB" w14:textId="77777777" w:rsidR="006D3D13" w:rsidRPr="00A61D16" w:rsidRDefault="006D3D13" w:rsidP="00314517"/>
    <w:p w14:paraId="485F3907" w14:textId="5D3485D9" w:rsidR="00A978D1" w:rsidRDefault="00A01A3A" w:rsidP="00A01A3A">
      <w:pPr>
        <w:pStyle w:val="Heading1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lastRenderedPageBreak/>
        <w:t xml:space="preserve"> </w:t>
      </w:r>
      <w:bookmarkStart w:id="23" w:name="_Toc108990391"/>
      <w:r w:rsidR="00A978D1">
        <w:rPr>
          <w:lang w:val="sr-Latn-BA"/>
        </w:rPr>
        <w:t>MVC PATTERN</w:t>
      </w:r>
      <w:bookmarkEnd w:id="23"/>
    </w:p>
    <w:p w14:paraId="42FFC4CD" w14:textId="692DC6AF" w:rsidR="006D3D13" w:rsidRDefault="006D3D13" w:rsidP="006D3D13">
      <w:pPr>
        <w:rPr>
          <w:lang w:val="sr-Latn-BA"/>
        </w:rPr>
      </w:pPr>
    </w:p>
    <w:p w14:paraId="1C2C1C17" w14:textId="633E6323" w:rsidR="006D3D13" w:rsidRDefault="006D3D13" w:rsidP="006D3D13">
      <w:pPr>
        <w:rPr>
          <w:lang w:val="sr-Latn-BA"/>
        </w:rPr>
      </w:pPr>
    </w:p>
    <w:p w14:paraId="6B6E2C2D" w14:textId="7CA19ADA" w:rsidR="006D3D13" w:rsidRDefault="006D3D13" w:rsidP="006D3D13">
      <w:pPr>
        <w:rPr>
          <w:lang w:val="sr-Latn-BA"/>
        </w:rPr>
      </w:pPr>
    </w:p>
    <w:p w14:paraId="5EBE9B99" w14:textId="516426E8" w:rsidR="006D3D13" w:rsidRDefault="006D3D13" w:rsidP="006D3D13">
      <w:pPr>
        <w:rPr>
          <w:lang w:val="sr-Latn-BA"/>
        </w:rPr>
      </w:pPr>
    </w:p>
    <w:p w14:paraId="0A356275" w14:textId="3D0EE39E" w:rsidR="006D3D13" w:rsidRDefault="006D3D13" w:rsidP="006D3D13">
      <w:pPr>
        <w:rPr>
          <w:lang w:val="sr-Latn-BA"/>
        </w:rPr>
      </w:pPr>
    </w:p>
    <w:p w14:paraId="7F3EF851" w14:textId="2DC9260D" w:rsidR="006D3D13" w:rsidRDefault="006D3D13" w:rsidP="006D3D13">
      <w:pPr>
        <w:rPr>
          <w:lang w:val="sr-Latn-BA"/>
        </w:rPr>
      </w:pPr>
    </w:p>
    <w:p w14:paraId="18C5867C" w14:textId="6CC4FAA4" w:rsidR="006D3D13" w:rsidRDefault="006D3D13" w:rsidP="006D3D13">
      <w:pPr>
        <w:rPr>
          <w:lang w:val="sr-Latn-BA"/>
        </w:rPr>
      </w:pPr>
    </w:p>
    <w:p w14:paraId="5BD05D3D" w14:textId="6395CA25" w:rsidR="006D3D13" w:rsidRDefault="006D3D13" w:rsidP="006D3D13">
      <w:pPr>
        <w:rPr>
          <w:lang w:val="sr-Latn-BA"/>
        </w:rPr>
      </w:pPr>
    </w:p>
    <w:p w14:paraId="0478D73E" w14:textId="2AE62B49" w:rsidR="006D3D13" w:rsidRDefault="006D3D13" w:rsidP="006D3D13">
      <w:pPr>
        <w:rPr>
          <w:lang w:val="sr-Latn-BA"/>
        </w:rPr>
      </w:pPr>
    </w:p>
    <w:p w14:paraId="5B17471D" w14:textId="27101B33" w:rsidR="006D3D13" w:rsidRDefault="006D3D13" w:rsidP="006D3D13">
      <w:pPr>
        <w:rPr>
          <w:lang w:val="sr-Latn-BA"/>
        </w:rPr>
      </w:pPr>
    </w:p>
    <w:p w14:paraId="2FF02A14" w14:textId="2B8AFDBC" w:rsidR="006D3D13" w:rsidRDefault="006D3D13" w:rsidP="006D3D13">
      <w:pPr>
        <w:rPr>
          <w:lang w:val="sr-Latn-BA"/>
        </w:rPr>
      </w:pPr>
    </w:p>
    <w:p w14:paraId="0E34DF2E" w14:textId="1D629EEF" w:rsidR="006D3D13" w:rsidRDefault="006D3D13" w:rsidP="006D3D13">
      <w:pPr>
        <w:rPr>
          <w:lang w:val="sr-Latn-BA"/>
        </w:rPr>
      </w:pPr>
    </w:p>
    <w:p w14:paraId="6B780BA4" w14:textId="77638417" w:rsidR="006D3D13" w:rsidRDefault="006D3D13" w:rsidP="006D3D13">
      <w:pPr>
        <w:rPr>
          <w:lang w:val="sr-Latn-BA"/>
        </w:rPr>
      </w:pPr>
    </w:p>
    <w:p w14:paraId="3FCF6DC0" w14:textId="13B24149" w:rsidR="006D3D13" w:rsidRDefault="006D3D13" w:rsidP="006D3D13">
      <w:pPr>
        <w:rPr>
          <w:lang w:val="sr-Latn-BA"/>
        </w:rPr>
      </w:pPr>
    </w:p>
    <w:p w14:paraId="387F3B87" w14:textId="041B71C1" w:rsidR="006D3D13" w:rsidRDefault="006D3D13" w:rsidP="006D3D13">
      <w:pPr>
        <w:rPr>
          <w:lang w:val="sr-Latn-BA"/>
        </w:rPr>
      </w:pPr>
    </w:p>
    <w:p w14:paraId="2BE7A612" w14:textId="70DAD9C7" w:rsidR="006D3D13" w:rsidRDefault="006D3D13" w:rsidP="006D3D13">
      <w:pPr>
        <w:rPr>
          <w:lang w:val="sr-Latn-BA"/>
        </w:rPr>
      </w:pPr>
    </w:p>
    <w:p w14:paraId="16E18DF3" w14:textId="660F510E" w:rsidR="006D3D13" w:rsidRDefault="006D3D13" w:rsidP="006D3D13">
      <w:pPr>
        <w:rPr>
          <w:lang w:val="sr-Latn-BA"/>
        </w:rPr>
      </w:pPr>
    </w:p>
    <w:p w14:paraId="74A5859C" w14:textId="0D03B7B9" w:rsidR="006D3D13" w:rsidRDefault="006D3D13" w:rsidP="006D3D13">
      <w:pPr>
        <w:rPr>
          <w:lang w:val="sr-Latn-BA"/>
        </w:rPr>
      </w:pPr>
    </w:p>
    <w:p w14:paraId="62ABE608" w14:textId="77A4B917" w:rsidR="006D3D13" w:rsidRDefault="006D3D13" w:rsidP="006D3D13">
      <w:pPr>
        <w:rPr>
          <w:lang w:val="sr-Latn-BA"/>
        </w:rPr>
      </w:pPr>
    </w:p>
    <w:p w14:paraId="055D8EAF" w14:textId="713795A1" w:rsidR="006D3D13" w:rsidRDefault="006D3D13" w:rsidP="006D3D13">
      <w:pPr>
        <w:rPr>
          <w:lang w:val="sr-Latn-BA"/>
        </w:rPr>
      </w:pPr>
    </w:p>
    <w:p w14:paraId="7C743B51" w14:textId="1214A01E" w:rsidR="006D3D13" w:rsidRDefault="006D3D13" w:rsidP="006D3D13">
      <w:pPr>
        <w:rPr>
          <w:lang w:val="sr-Latn-BA"/>
        </w:rPr>
      </w:pPr>
    </w:p>
    <w:p w14:paraId="3C4F64F5" w14:textId="4CE0DE79" w:rsidR="006D3D13" w:rsidRDefault="006D3D13" w:rsidP="006D3D13">
      <w:pPr>
        <w:rPr>
          <w:lang w:val="sr-Latn-BA"/>
        </w:rPr>
      </w:pPr>
    </w:p>
    <w:p w14:paraId="69C3AF22" w14:textId="132289C4" w:rsidR="006D3D13" w:rsidRDefault="006D3D13" w:rsidP="006D3D13">
      <w:pPr>
        <w:rPr>
          <w:lang w:val="sr-Latn-BA"/>
        </w:rPr>
      </w:pPr>
    </w:p>
    <w:p w14:paraId="2F0BD296" w14:textId="739A88AD" w:rsidR="006D3D13" w:rsidRDefault="006D3D13" w:rsidP="006D3D13">
      <w:pPr>
        <w:rPr>
          <w:lang w:val="sr-Latn-BA"/>
        </w:rPr>
      </w:pPr>
    </w:p>
    <w:p w14:paraId="0A7A39EE" w14:textId="0E0D144A" w:rsidR="006D3D13" w:rsidRDefault="006D3D13" w:rsidP="006D3D13">
      <w:pPr>
        <w:rPr>
          <w:lang w:val="sr-Latn-BA"/>
        </w:rPr>
      </w:pPr>
    </w:p>
    <w:p w14:paraId="26D01089" w14:textId="17170D59" w:rsidR="006D3D13" w:rsidRDefault="006D3D13" w:rsidP="006D3D13">
      <w:pPr>
        <w:rPr>
          <w:lang w:val="sr-Latn-BA"/>
        </w:rPr>
      </w:pPr>
    </w:p>
    <w:p w14:paraId="6A67BDEF" w14:textId="28EE7947" w:rsidR="006D3D13" w:rsidRDefault="006D3D13" w:rsidP="006D3D13">
      <w:pPr>
        <w:rPr>
          <w:lang w:val="sr-Latn-BA"/>
        </w:rPr>
      </w:pPr>
    </w:p>
    <w:p w14:paraId="5FAF7182" w14:textId="68A26476" w:rsidR="006D3D13" w:rsidRDefault="006D3D13" w:rsidP="006D3D13">
      <w:pPr>
        <w:rPr>
          <w:lang w:val="sr-Latn-BA"/>
        </w:rPr>
      </w:pPr>
    </w:p>
    <w:p w14:paraId="38F4F3B6" w14:textId="283655B9" w:rsidR="006D3D13" w:rsidRDefault="006D3D13" w:rsidP="006D3D13">
      <w:pPr>
        <w:rPr>
          <w:lang w:val="sr-Latn-BA"/>
        </w:rPr>
      </w:pPr>
    </w:p>
    <w:p w14:paraId="4783746C" w14:textId="19162163" w:rsidR="006D3D13" w:rsidRDefault="006D3D13" w:rsidP="006D3D13">
      <w:pPr>
        <w:rPr>
          <w:lang w:val="sr-Latn-BA"/>
        </w:rPr>
      </w:pPr>
    </w:p>
    <w:p w14:paraId="010B97C1" w14:textId="77777777" w:rsidR="006D3D13" w:rsidRPr="006D3D13" w:rsidRDefault="006D3D13" w:rsidP="006D3D13">
      <w:pPr>
        <w:rPr>
          <w:lang w:val="sr-Latn-BA"/>
        </w:rPr>
      </w:pPr>
    </w:p>
    <w:p w14:paraId="4D55CC3E" w14:textId="7F8E32A8" w:rsidR="00A978D1" w:rsidRDefault="00A01A3A" w:rsidP="00A01A3A">
      <w:pPr>
        <w:pStyle w:val="Heading1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lastRenderedPageBreak/>
        <w:t xml:space="preserve"> </w:t>
      </w:r>
      <w:bookmarkStart w:id="24" w:name="_Toc108990392"/>
      <w:r w:rsidR="00A978D1">
        <w:rPr>
          <w:lang w:val="sr-Latn-BA"/>
        </w:rPr>
        <w:t>REPOSITORY PATTERN</w:t>
      </w:r>
      <w:bookmarkEnd w:id="24"/>
    </w:p>
    <w:p w14:paraId="399E5551" w14:textId="0A3BE47D" w:rsidR="00A01A3A" w:rsidRDefault="00A01A3A" w:rsidP="00A01A3A">
      <w:pPr>
        <w:rPr>
          <w:lang w:val="sr-Latn-BA"/>
        </w:rPr>
      </w:pPr>
    </w:p>
    <w:p w14:paraId="36B93DA4" w14:textId="0247F3EB" w:rsidR="00A01A3A" w:rsidRDefault="00A01A3A" w:rsidP="00A01A3A">
      <w:pPr>
        <w:rPr>
          <w:lang w:val="sr-Latn-BA"/>
        </w:rPr>
      </w:pPr>
    </w:p>
    <w:p w14:paraId="1D653B11" w14:textId="5310BE13" w:rsidR="00A01A3A" w:rsidRDefault="00A01A3A" w:rsidP="00A01A3A">
      <w:pPr>
        <w:rPr>
          <w:lang w:val="sr-Latn-BA"/>
        </w:rPr>
      </w:pPr>
    </w:p>
    <w:p w14:paraId="4458C6AE" w14:textId="0E498D07" w:rsidR="00A01A3A" w:rsidRDefault="00A01A3A" w:rsidP="00A01A3A">
      <w:pPr>
        <w:rPr>
          <w:lang w:val="sr-Latn-BA"/>
        </w:rPr>
      </w:pPr>
    </w:p>
    <w:p w14:paraId="36B40E73" w14:textId="2C9D9AB1" w:rsidR="00A01A3A" w:rsidRDefault="00A01A3A" w:rsidP="00A01A3A">
      <w:pPr>
        <w:rPr>
          <w:lang w:val="sr-Latn-BA"/>
        </w:rPr>
      </w:pPr>
    </w:p>
    <w:p w14:paraId="35443A50" w14:textId="34C970D9" w:rsidR="00A01A3A" w:rsidRDefault="00A01A3A" w:rsidP="00A01A3A">
      <w:pPr>
        <w:rPr>
          <w:lang w:val="sr-Latn-BA"/>
        </w:rPr>
      </w:pPr>
    </w:p>
    <w:p w14:paraId="2EFB1558" w14:textId="716E8E25" w:rsidR="006D3D13" w:rsidRDefault="006D3D13" w:rsidP="00A01A3A">
      <w:pPr>
        <w:rPr>
          <w:lang w:val="sr-Latn-BA"/>
        </w:rPr>
      </w:pPr>
    </w:p>
    <w:p w14:paraId="39501A57" w14:textId="510F4542" w:rsidR="006D3D13" w:rsidRDefault="006D3D13" w:rsidP="00A01A3A">
      <w:pPr>
        <w:rPr>
          <w:lang w:val="sr-Latn-BA"/>
        </w:rPr>
      </w:pPr>
    </w:p>
    <w:p w14:paraId="51E0E405" w14:textId="3B987500" w:rsidR="006D3D13" w:rsidRDefault="006D3D13" w:rsidP="00A01A3A">
      <w:pPr>
        <w:rPr>
          <w:lang w:val="sr-Latn-BA"/>
        </w:rPr>
      </w:pPr>
    </w:p>
    <w:p w14:paraId="62CD4B07" w14:textId="78C43710" w:rsidR="006D3D13" w:rsidRDefault="006D3D13" w:rsidP="00A01A3A">
      <w:pPr>
        <w:rPr>
          <w:lang w:val="sr-Latn-BA"/>
        </w:rPr>
      </w:pPr>
    </w:p>
    <w:p w14:paraId="1A8153C1" w14:textId="6E76DF2A" w:rsidR="006D3D13" w:rsidRDefault="006D3D13" w:rsidP="00A01A3A">
      <w:pPr>
        <w:rPr>
          <w:lang w:val="sr-Latn-BA"/>
        </w:rPr>
      </w:pPr>
    </w:p>
    <w:p w14:paraId="615C361B" w14:textId="2994A0B9" w:rsidR="006D3D13" w:rsidRDefault="006D3D13" w:rsidP="00A01A3A">
      <w:pPr>
        <w:rPr>
          <w:lang w:val="sr-Latn-BA"/>
        </w:rPr>
      </w:pPr>
    </w:p>
    <w:p w14:paraId="45E696CC" w14:textId="3A33F5CA" w:rsidR="006D3D13" w:rsidRDefault="006D3D13" w:rsidP="00A01A3A">
      <w:pPr>
        <w:rPr>
          <w:lang w:val="sr-Latn-BA"/>
        </w:rPr>
      </w:pPr>
    </w:p>
    <w:p w14:paraId="76690C83" w14:textId="3711FE64" w:rsidR="006D3D13" w:rsidRDefault="006D3D13" w:rsidP="00A01A3A">
      <w:pPr>
        <w:rPr>
          <w:lang w:val="sr-Latn-BA"/>
        </w:rPr>
      </w:pPr>
    </w:p>
    <w:p w14:paraId="48592575" w14:textId="1EFEDF42" w:rsidR="006D3D13" w:rsidRDefault="006D3D13" w:rsidP="00A01A3A">
      <w:pPr>
        <w:rPr>
          <w:lang w:val="sr-Latn-BA"/>
        </w:rPr>
      </w:pPr>
    </w:p>
    <w:p w14:paraId="32C7B414" w14:textId="32543996" w:rsidR="006D3D13" w:rsidRDefault="006D3D13" w:rsidP="00A01A3A">
      <w:pPr>
        <w:rPr>
          <w:lang w:val="sr-Latn-BA"/>
        </w:rPr>
      </w:pPr>
    </w:p>
    <w:p w14:paraId="6431EC8F" w14:textId="6A4D0536" w:rsidR="006D3D13" w:rsidRDefault="006D3D13" w:rsidP="00A01A3A">
      <w:pPr>
        <w:rPr>
          <w:lang w:val="sr-Latn-BA"/>
        </w:rPr>
      </w:pPr>
    </w:p>
    <w:p w14:paraId="27CDCB99" w14:textId="1D088467" w:rsidR="006D3D13" w:rsidRDefault="006D3D13" w:rsidP="00A01A3A">
      <w:pPr>
        <w:rPr>
          <w:lang w:val="sr-Latn-BA"/>
        </w:rPr>
      </w:pPr>
    </w:p>
    <w:p w14:paraId="6ACC1265" w14:textId="31EAA8A0" w:rsidR="006D3D13" w:rsidRDefault="006D3D13" w:rsidP="00A01A3A">
      <w:pPr>
        <w:rPr>
          <w:lang w:val="sr-Latn-BA"/>
        </w:rPr>
      </w:pPr>
    </w:p>
    <w:p w14:paraId="1253C663" w14:textId="32EE89A6" w:rsidR="006D3D13" w:rsidRDefault="006D3D13" w:rsidP="00A01A3A">
      <w:pPr>
        <w:rPr>
          <w:lang w:val="sr-Latn-BA"/>
        </w:rPr>
      </w:pPr>
    </w:p>
    <w:p w14:paraId="04237C4D" w14:textId="60644507" w:rsidR="006D3D13" w:rsidRDefault="006D3D13" w:rsidP="00A01A3A">
      <w:pPr>
        <w:rPr>
          <w:lang w:val="sr-Latn-BA"/>
        </w:rPr>
      </w:pPr>
    </w:p>
    <w:p w14:paraId="01B8FA15" w14:textId="305EB79E" w:rsidR="006D3D13" w:rsidRDefault="006D3D13" w:rsidP="00A01A3A">
      <w:pPr>
        <w:rPr>
          <w:lang w:val="sr-Latn-BA"/>
        </w:rPr>
      </w:pPr>
    </w:p>
    <w:p w14:paraId="3CB706E3" w14:textId="548FFED1" w:rsidR="006D3D13" w:rsidRDefault="006D3D13" w:rsidP="00A01A3A">
      <w:pPr>
        <w:rPr>
          <w:lang w:val="sr-Latn-BA"/>
        </w:rPr>
      </w:pPr>
    </w:p>
    <w:p w14:paraId="332F754A" w14:textId="3EB357CC" w:rsidR="006D3D13" w:rsidRDefault="006D3D13" w:rsidP="00A01A3A">
      <w:pPr>
        <w:rPr>
          <w:lang w:val="sr-Latn-BA"/>
        </w:rPr>
      </w:pPr>
    </w:p>
    <w:p w14:paraId="013C04A1" w14:textId="768A4DF5" w:rsidR="006D3D13" w:rsidRDefault="006D3D13" w:rsidP="00A01A3A">
      <w:pPr>
        <w:rPr>
          <w:lang w:val="sr-Latn-BA"/>
        </w:rPr>
      </w:pPr>
    </w:p>
    <w:p w14:paraId="32DD960F" w14:textId="79D28B99" w:rsidR="006D3D13" w:rsidRDefault="006D3D13" w:rsidP="00A01A3A">
      <w:pPr>
        <w:rPr>
          <w:lang w:val="sr-Latn-BA"/>
        </w:rPr>
      </w:pPr>
    </w:p>
    <w:p w14:paraId="1D4257BB" w14:textId="152C712F" w:rsidR="006D3D13" w:rsidRDefault="006D3D13" w:rsidP="00A01A3A">
      <w:pPr>
        <w:rPr>
          <w:lang w:val="sr-Latn-BA"/>
        </w:rPr>
      </w:pPr>
    </w:p>
    <w:p w14:paraId="64FEE027" w14:textId="20EA2E55" w:rsidR="006D3D13" w:rsidRDefault="006D3D13" w:rsidP="00A01A3A">
      <w:pPr>
        <w:rPr>
          <w:lang w:val="sr-Latn-BA"/>
        </w:rPr>
      </w:pPr>
    </w:p>
    <w:p w14:paraId="53003783" w14:textId="4A5E851D" w:rsidR="006D3D13" w:rsidRDefault="006D3D13" w:rsidP="00A01A3A">
      <w:pPr>
        <w:rPr>
          <w:lang w:val="sr-Latn-BA"/>
        </w:rPr>
      </w:pPr>
    </w:p>
    <w:p w14:paraId="27259249" w14:textId="77777777" w:rsidR="006D3D13" w:rsidRDefault="006D3D13" w:rsidP="00A01A3A">
      <w:pPr>
        <w:rPr>
          <w:lang w:val="sr-Latn-BA"/>
        </w:rPr>
      </w:pPr>
    </w:p>
    <w:p w14:paraId="14DC52C0" w14:textId="77777777" w:rsidR="00A01A3A" w:rsidRPr="00A01A3A" w:rsidRDefault="00A01A3A" w:rsidP="00A01A3A">
      <w:pPr>
        <w:rPr>
          <w:lang w:val="sr-Latn-BA"/>
        </w:rPr>
      </w:pPr>
    </w:p>
    <w:p w14:paraId="05A30765" w14:textId="3A8CB741" w:rsidR="00A978D1" w:rsidRDefault="00A01A3A" w:rsidP="00A01A3A">
      <w:pPr>
        <w:pStyle w:val="Heading1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lastRenderedPageBreak/>
        <w:t xml:space="preserve"> </w:t>
      </w:r>
      <w:bookmarkStart w:id="25" w:name="_Toc108990393"/>
      <w:r w:rsidR="00A978D1">
        <w:rPr>
          <w:lang w:val="sr-Latn-BA"/>
        </w:rPr>
        <w:t>ZAKLJUČAK</w:t>
      </w:r>
      <w:bookmarkEnd w:id="25"/>
    </w:p>
    <w:p w14:paraId="4528C1EC" w14:textId="77777777" w:rsidR="00E47237" w:rsidRPr="00E47237" w:rsidRDefault="00E47237" w:rsidP="00E47237">
      <w:pPr>
        <w:rPr>
          <w:lang w:val="sr-Latn-BA"/>
        </w:rPr>
      </w:pPr>
    </w:p>
    <w:p w14:paraId="64D12B44" w14:textId="7240C43A" w:rsidR="005D4CF3" w:rsidRDefault="00E47237" w:rsidP="005D4CF3">
      <w:pPr>
        <w:rPr>
          <w:lang w:val="sr-Latn-BA"/>
        </w:rPr>
      </w:pPr>
      <w:r>
        <w:rPr>
          <w:lang w:val="sr-Latn-BA"/>
        </w:rPr>
        <w:t xml:space="preserve">Kompletna implementacija projekta nalazi se na </w:t>
      </w:r>
      <w:hyperlink r:id="rId53" w:history="1">
        <w:r w:rsidRPr="00E47237">
          <w:rPr>
            <w:rStyle w:val="Hyperlink"/>
            <w:lang w:val="sr-Latn-BA"/>
          </w:rPr>
          <w:t>ovom GitHub rep</w:t>
        </w:r>
        <w:r w:rsidRPr="00E47237">
          <w:rPr>
            <w:rStyle w:val="Hyperlink"/>
            <w:lang w:val="sr-Latn-BA"/>
          </w:rPr>
          <w:t>o</w:t>
        </w:r>
        <w:r w:rsidRPr="00E47237">
          <w:rPr>
            <w:rStyle w:val="Hyperlink"/>
            <w:lang w:val="sr-Latn-BA"/>
          </w:rPr>
          <w:t>sitoriju</w:t>
        </w:r>
      </w:hyperlink>
    </w:p>
    <w:p w14:paraId="0CEF71E1" w14:textId="45CF56A5" w:rsidR="005D4CF3" w:rsidRDefault="005D4CF3" w:rsidP="005D4CF3">
      <w:pPr>
        <w:rPr>
          <w:lang w:val="sr-Latn-BA"/>
        </w:rPr>
      </w:pPr>
    </w:p>
    <w:p w14:paraId="3E3BC63E" w14:textId="152C5549" w:rsidR="005D4CF3" w:rsidRDefault="005D4CF3" w:rsidP="005D4CF3">
      <w:pPr>
        <w:rPr>
          <w:lang w:val="sr-Latn-BA"/>
        </w:rPr>
      </w:pPr>
    </w:p>
    <w:p w14:paraId="60D07C4D" w14:textId="35BFB510" w:rsidR="005D4CF3" w:rsidRDefault="005D4CF3" w:rsidP="005D4CF3">
      <w:pPr>
        <w:rPr>
          <w:lang w:val="sr-Latn-BA"/>
        </w:rPr>
      </w:pPr>
    </w:p>
    <w:p w14:paraId="1691E515" w14:textId="777B6C51" w:rsidR="005D4CF3" w:rsidRDefault="005D4CF3" w:rsidP="005D4CF3">
      <w:pPr>
        <w:rPr>
          <w:lang w:val="sr-Latn-BA"/>
        </w:rPr>
      </w:pPr>
    </w:p>
    <w:p w14:paraId="54F7501E" w14:textId="1A4F1744" w:rsidR="005D4CF3" w:rsidRDefault="005D4CF3" w:rsidP="005D4CF3">
      <w:pPr>
        <w:rPr>
          <w:lang w:val="sr-Latn-BA"/>
        </w:rPr>
      </w:pPr>
    </w:p>
    <w:p w14:paraId="673C3B6E" w14:textId="0CC0DFDA" w:rsidR="00FD70D6" w:rsidRDefault="00FD70D6" w:rsidP="005D4CF3">
      <w:pPr>
        <w:rPr>
          <w:lang w:val="sr-Latn-BA"/>
        </w:rPr>
      </w:pPr>
    </w:p>
    <w:p w14:paraId="5E586F75" w14:textId="01B8BD5D" w:rsidR="00FD70D6" w:rsidRDefault="00FD70D6" w:rsidP="005D4CF3">
      <w:pPr>
        <w:rPr>
          <w:lang w:val="sr-Latn-BA"/>
        </w:rPr>
      </w:pPr>
    </w:p>
    <w:p w14:paraId="274554CE" w14:textId="29D32946" w:rsidR="00FD70D6" w:rsidRDefault="00FD70D6" w:rsidP="005D4CF3">
      <w:pPr>
        <w:rPr>
          <w:lang w:val="sr-Latn-BA"/>
        </w:rPr>
      </w:pPr>
    </w:p>
    <w:p w14:paraId="24E32305" w14:textId="38C34052" w:rsidR="00FD70D6" w:rsidRDefault="00FD70D6" w:rsidP="005D4CF3">
      <w:pPr>
        <w:rPr>
          <w:lang w:val="sr-Latn-BA"/>
        </w:rPr>
      </w:pPr>
    </w:p>
    <w:p w14:paraId="35876AE6" w14:textId="271CBC9E" w:rsidR="00FD70D6" w:rsidRDefault="00FD70D6" w:rsidP="005D4CF3">
      <w:pPr>
        <w:rPr>
          <w:lang w:val="sr-Latn-BA"/>
        </w:rPr>
      </w:pPr>
    </w:p>
    <w:p w14:paraId="147CC2AE" w14:textId="1145596B" w:rsidR="00FD70D6" w:rsidRDefault="00FD70D6" w:rsidP="005D4CF3">
      <w:pPr>
        <w:rPr>
          <w:lang w:val="sr-Latn-BA"/>
        </w:rPr>
      </w:pPr>
    </w:p>
    <w:p w14:paraId="2C8406EF" w14:textId="600AC6FB" w:rsidR="00FD70D6" w:rsidRDefault="00FD70D6" w:rsidP="005D4CF3">
      <w:pPr>
        <w:rPr>
          <w:lang w:val="sr-Latn-BA"/>
        </w:rPr>
      </w:pPr>
    </w:p>
    <w:p w14:paraId="188061F4" w14:textId="103A8E28" w:rsidR="00FD70D6" w:rsidRDefault="00FD70D6" w:rsidP="005D4CF3">
      <w:pPr>
        <w:rPr>
          <w:lang w:val="sr-Latn-BA"/>
        </w:rPr>
      </w:pPr>
    </w:p>
    <w:p w14:paraId="316C5712" w14:textId="24550C68" w:rsidR="00FD70D6" w:rsidRDefault="00FD70D6" w:rsidP="005D4CF3">
      <w:pPr>
        <w:rPr>
          <w:lang w:val="sr-Latn-BA"/>
        </w:rPr>
      </w:pPr>
    </w:p>
    <w:p w14:paraId="6DC9B477" w14:textId="6E1D2C65" w:rsidR="00FD70D6" w:rsidRDefault="00FD70D6" w:rsidP="005D4CF3">
      <w:pPr>
        <w:rPr>
          <w:lang w:val="sr-Latn-BA"/>
        </w:rPr>
      </w:pPr>
    </w:p>
    <w:p w14:paraId="703CFF92" w14:textId="6F257EFE" w:rsidR="00FD70D6" w:rsidRDefault="00FD70D6" w:rsidP="005D4CF3">
      <w:pPr>
        <w:rPr>
          <w:lang w:val="sr-Latn-BA"/>
        </w:rPr>
      </w:pPr>
    </w:p>
    <w:p w14:paraId="0C85D954" w14:textId="05EF1328" w:rsidR="00FD70D6" w:rsidRDefault="00FD70D6" w:rsidP="005D4CF3">
      <w:pPr>
        <w:rPr>
          <w:lang w:val="sr-Latn-BA"/>
        </w:rPr>
      </w:pPr>
    </w:p>
    <w:p w14:paraId="3FBE9C61" w14:textId="0E820D95" w:rsidR="00FD70D6" w:rsidRDefault="00FD70D6" w:rsidP="005D4CF3">
      <w:pPr>
        <w:rPr>
          <w:lang w:val="sr-Latn-BA"/>
        </w:rPr>
      </w:pPr>
    </w:p>
    <w:p w14:paraId="2E4FC686" w14:textId="457FE1C4" w:rsidR="00FD70D6" w:rsidRDefault="00FD70D6" w:rsidP="005D4CF3">
      <w:pPr>
        <w:rPr>
          <w:lang w:val="sr-Latn-BA"/>
        </w:rPr>
      </w:pPr>
    </w:p>
    <w:p w14:paraId="5604E2EF" w14:textId="7774D21E" w:rsidR="00FD70D6" w:rsidRDefault="00FD70D6" w:rsidP="005D4CF3">
      <w:pPr>
        <w:rPr>
          <w:lang w:val="sr-Latn-BA"/>
        </w:rPr>
      </w:pPr>
    </w:p>
    <w:p w14:paraId="57ADBA44" w14:textId="3ECF95CD" w:rsidR="00430689" w:rsidRDefault="00430689" w:rsidP="005D4CF3">
      <w:pPr>
        <w:rPr>
          <w:lang w:val="sr-Latn-BA"/>
        </w:rPr>
      </w:pPr>
    </w:p>
    <w:p w14:paraId="3CB29DCF" w14:textId="2B5CDADA" w:rsidR="00430689" w:rsidRDefault="00430689" w:rsidP="005D4CF3">
      <w:pPr>
        <w:rPr>
          <w:lang w:val="sr-Latn-BA"/>
        </w:rPr>
      </w:pPr>
    </w:p>
    <w:p w14:paraId="2444B011" w14:textId="7A2351F7" w:rsidR="00430689" w:rsidRDefault="00430689" w:rsidP="005D4CF3">
      <w:pPr>
        <w:rPr>
          <w:lang w:val="sr-Latn-BA"/>
        </w:rPr>
      </w:pPr>
    </w:p>
    <w:p w14:paraId="380C701C" w14:textId="5035B3EB" w:rsidR="00430689" w:rsidRDefault="00430689" w:rsidP="005D4CF3">
      <w:pPr>
        <w:rPr>
          <w:lang w:val="sr-Latn-BA"/>
        </w:rPr>
      </w:pPr>
    </w:p>
    <w:p w14:paraId="37441EBB" w14:textId="77777777" w:rsidR="00430689" w:rsidRDefault="00430689" w:rsidP="005D4CF3">
      <w:pPr>
        <w:rPr>
          <w:lang w:val="sr-Latn-BA"/>
        </w:rPr>
      </w:pPr>
    </w:p>
    <w:p w14:paraId="065502C3" w14:textId="66EC94B1" w:rsidR="005D4CF3" w:rsidRDefault="005D4CF3" w:rsidP="005D4CF3">
      <w:pPr>
        <w:rPr>
          <w:lang w:val="sr-Latn-BA"/>
        </w:rPr>
      </w:pPr>
    </w:p>
    <w:p w14:paraId="1D112FD5" w14:textId="77777777" w:rsidR="005D4CF3" w:rsidRPr="005D4CF3" w:rsidRDefault="005D4CF3" w:rsidP="005D4CF3">
      <w:pPr>
        <w:rPr>
          <w:lang w:val="sr-Latn-BA"/>
        </w:rPr>
      </w:pPr>
    </w:p>
    <w:p w14:paraId="38490CF4" w14:textId="6748ED47" w:rsidR="00A978D1" w:rsidRDefault="00A978D1" w:rsidP="00A01A3A">
      <w:pPr>
        <w:pStyle w:val="Heading1"/>
        <w:numPr>
          <w:ilvl w:val="0"/>
          <w:numId w:val="26"/>
        </w:numPr>
        <w:rPr>
          <w:lang w:val="sr-Latn-BA"/>
        </w:rPr>
      </w:pPr>
      <w:bookmarkStart w:id="26" w:name="_Toc108990394"/>
      <w:r>
        <w:rPr>
          <w:lang w:val="sr-Latn-BA"/>
        </w:rPr>
        <w:t>REFERENCE</w:t>
      </w:r>
      <w:bookmarkEnd w:id="26"/>
    </w:p>
    <w:p w14:paraId="28A33E08" w14:textId="198F7F91" w:rsidR="001A377C" w:rsidRDefault="001A377C" w:rsidP="001A377C">
      <w:pPr>
        <w:rPr>
          <w:lang w:val="sr-Latn-BA"/>
        </w:rPr>
      </w:pPr>
    </w:p>
    <w:p w14:paraId="311D9C2B" w14:textId="29D0597C" w:rsidR="001A377C" w:rsidRPr="001A377C" w:rsidRDefault="001A377C" w:rsidP="001A377C">
      <w:pPr>
        <w:rPr>
          <w:lang w:val="sr-Latn-BA"/>
        </w:rPr>
      </w:pPr>
      <w:r>
        <w:rPr>
          <w:lang w:val="sr-Latn-BA"/>
        </w:rPr>
        <w:t>[1] Informacije o predmetu Internet Programerski Alati</w:t>
      </w:r>
      <w:r w:rsidR="00210450">
        <w:rPr>
          <w:lang w:val="sr-Latn-BA"/>
        </w:rPr>
        <w:t xml:space="preserve"> na its.edu.rs/onlineservise</w:t>
      </w:r>
    </w:p>
    <w:sectPr w:rsidR="001A377C" w:rsidRPr="001A377C" w:rsidSect="009D31A9">
      <w:headerReference w:type="default" r:id="rId54"/>
      <w:footerReference w:type="default" r:id="rId55"/>
      <w:pgSz w:w="11906" w:h="16838" w:code="9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r>
      <w:t>Projektovanje I razvoj Java Web aplikacije za ketering službu                   David Gudović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4D4"/>
    <w:multiLevelType w:val="multilevel"/>
    <w:tmpl w:val="0CA2EB8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0413"/>
    <w:multiLevelType w:val="hybridMultilevel"/>
    <w:tmpl w:val="07D28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504EC"/>
    <w:multiLevelType w:val="multilevel"/>
    <w:tmpl w:val="0CA2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7B76A70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B5E56"/>
    <w:multiLevelType w:val="multilevel"/>
    <w:tmpl w:val="C414B3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874D20"/>
    <w:multiLevelType w:val="multilevel"/>
    <w:tmpl w:val="30767524"/>
    <w:lvl w:ilvl="0">
      <w:start w:val="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2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3600"/>
      </w:pPr>
      <w:rPr>
        <w:rFonts w:hint="default"/>
      </w:rPr>
    </w:lvl>
  </w:abstractNum>
  <w:abstractNum w:abstractNumId="19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A5D2F51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94B45"/>
    <w:multiLevelType w:val="multilevel"/>
    <w:tmpl w:val="B2C25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24"/>
  </w:num>
  <w:num w:numId="2" w16cid:durableId="1139033275">
    <w:abstractNumId w:val="28"/>
  </w:num>
  <w:num w:numId="3" w16cid:durableId="1228492099">
    <w:abstractNumId w:val="11"/>
  </w:num>
  <w:num w:numId="4" w16cid:durableId="117528185">
    <w:abstractNumId w:val="3"/>
  </w:num>
  <w:num w:numId="5" w16cid:durableId="2033609018">
    <w:abstractNumId w:val="6"/>
  </w:num>
  <w:num w:numId="6" w16cid:durableId="1522737958">
    <w:abstractNumId w:val="16"/>
  </w:num>
  <w:num w:numId="7" w16cid:durableId="903220337">
    <w:abstractNumId w:val="7"/>
  </w:num>
  <w:num w:numId="8" w16cid:durableId="514228046">
    <w:abstractNumId w:val="10"/>
  </w:num>
  <w:num w:numId="9" w16cid:durableId="327179427">
    <w:abstractNumId w:val="1"/>
  </w:num>
  <w:num w:numId="10" w16cid:durableId="2003317608">
    <w:abstractNumId w:val="21"/>
  </w:num>
  <w:num w:numId="11" w16cid:durableId="122427112">
    <w:abstractNumId w:val="20"/>
  </w:num>
  <w:num w:numId="12" w16cid:durableId="282928536">
    <w:abstractNumId w:val="22"/>
  </w:num>
  <w:num w:numId="13" w16cid:durableId="1328284747">
    <w:abstractNumId w:val="8"/>
  </w:num>
  <w:num w:numId="14" w16cid:durableId="1368336834">
    <w:abstractNumId w:val="29"/>
  </w:num>
  <w:num w:numId="15" w16cid:durableId="544487013">
    <w:abstractNumId w:val="12"/>
  </w:num>
  <w:num w:numId="16" w16cid:durableId="1843815920">
    <w:abstractNumId w:val="4"/>
  </w:num>
  <w:num w:numId="17" w16cid:durableId="822938799">
    <w:abstractNumId w:val="19"/>
  </w:num>
  <w:num w:numId="18" w16cid:durableId="1227646899">
    <w:abstractNumId w:val="26"/>
  </w:num>
  <w:num w:numId="19" w16cid:durableId="1115558106">
    <w:abstractNumId w:val="0"/>
  </w:num>
  <w:num w:numId="20" w16cid:durableId="1489710160">
    <w:abstractNumId w:val="23"/>
  </w:num>
  <w:num w:numId="21" w16cid:durableId="311447544">
    <w:abstractNumId w:val="9"/>
  </w:num>
  <w:num w:numId="22" w16cid:durableId="1335035878">
    <w:abstractNumId w:val="5"/>
  </w:num>
  <w:num w:numId="23" w16cid:durableId="854268048">
    <w:abstractNumId w:val="30"/>
  </w:num>
  <w:num w:numId="24" w16cid:durableId="260526557">
    <w:abstractNumId w:val="13"/>
  </w:num>
  <w:num w:numId="25" w16cid:durableId="1975408647">
    <w:abstractNumId w:val="25"/>
  </w:num>
  <w:num w:numId="26" w16cid:durableId="1947806542">
    <w:abstractNumId w:val="14"/>
  </w:num>
  <w:num w:numId="27" w16cid:durableId="573003995">
    <w:abstractNumId w:val="15"/>
  </w:num>
  <w:num w:numId="28" w16cid:durableId="1411535432">
    <w:abstractNumId w:val="27"/>
  </w:num>
  <w:num w:numId="29" w16cid:durableId="1098253444">
    <w:abstractNumId w:val="17"/>
  </w:num>
  <w:num w:numId="30" w16cid:durableId="673268179">
    <w:abstractNumId w:val="18"/>
  </w:num>
  <w:num w:numId="31" w16cid:durableId="1323116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1550E"/>
    <w:rsid w:val="00027407"/>
    <w:rsid w:val="00030E5C"/>
    <w:rsid w:val="000C4A92"/>
    <w:rsid w:val="000C6709"/>
    <w:rsid w:val="00127D50"/>
    <w:rsid w:val="0014480D"/>
    <w:rsid w:val="001518CA"/>
    <w:rsid w:val="00186302"/>
    <w:rsid w:val="001A377C"/>
    <w:rsid w:val="001B53AF"/>
    <w:rsid w:val="001D40BF"/>
    <w:rsid w:val="00210450"/>
    <w:rsid w:val="00210D06"/>
    <w:rsid w:val="00224C5D"/>
    <w:rsid w:val="002305FE"/>
    <w:rsid w:val="00252EEC"/>
    <w:rsid w:val="00263190"/>
    <w:rsid w:val="00273D8C"/>
    <w:rsid w:val="0028282C"/>
    <w:rsid w:val="002B02D7"/>
    <w:rsid w:val="002D0373"/>
    <w:rsid w:val="003035E4"/>
    <w:rsid w:val="00314517"/>
    <w:rsid w:val="00363F26"/>
    <w:rsid w:val="003E2C19"/>
    <w:rsid w:val="003E474A"/>
    <w:rsid w:val="003E48F7"/>
    <w:rsid w:val="0042717A"/>
    <w:rsid w:val="00430689"/>
    <w:rsid w:val="00454C27"/>
    <w:rsid w:val="00490881"/>
    <w:rsid w:val="0049364A"/>
    <w:rsid w:val="004975B2"/>
    <w:rsid w:val="004A02D2"/>
    <w:rsid w:val="004C019F"/>
    <w:rsid w:val="004D6F46"/>
    <w:rsid w:val="00504F1B"/>
    <w:rsid w:val="005250FB"/>
    <w:rsid w:val="00530F16"/>
    <w:rsid w:val="005667E5"/>
    <w:rsid w:val="005D4CF3"/>
    <w:rsid w:val="0064252E"/>
    <w:rsid w:val="0066514A"/>
    <w:rsid w:val="00670C8D"/>
    <w:rsid w:val="006763E0"/>
    <w:rsid w:val="00680288"/>
    <w:rsid w:val="00682931"/>
    <w:rsid w:val="006A2FFA"/>
    <w:rsid w:val="006B60E3"/>
    <w:rsid w:val="006D3D13"/>
    <w:rsid w:val="006D5DB4"/>
    <w:rsid w:val="006E06D1"/>
    <w:rsid w:val="00737686"/>
    <w:rsid w:val="00740D30"/>
    <w:rsid w:val="00746F3B"/>
    <w:rsid w:val="007525F2"/>
    <w:rsid w:val="007617D9"/>
    <w:rsid w:val="0076368C"/>
    <w:rsid w:val="007864DD"/>
    <w:rsid w:val="00787C48"/>
    <w:rsid w:val="00791F72"/>
    <w:rsid w:val="007B3CEB"/>
    <w:rsid w:val="007B72DF"/>
    <w:rsid w:val="007F75B9"/>
    <w:rsid w:val="00801684"/>
    <w:rsid w:val="00811B89"/>
    <w:rsid w:val="00821D13"/>
    <w:rsid w:val="00842D6D"/>
    <w:rsid w:val="0084359C"/>
    <w:rsid w:val="008556AF"/>
    <w:rsid w:val="00863DCB"/>
    <w:rsid w:val="008738DC"/>
    <w:rsid w:val="0087547A"/>
    <w:rsid w:val="00880616"/>
    <w:rsid w:val="008B2E3F"/>
    <w:rsid w:val="009139E7"/>
    <w:rsid w:val="00951356"/>
    <w:rsid w:val="00954F46"/>
    <w:rsid w:val="00981A96"/>
    <w:rsid w:val="0099165F"/>
    <w:rsid w:val="009A44BC"/>
    <w:rsid w:val="009A7413"/>
    <w:rsid w:val="009D31A9"/>
    <w:rsid w:val="009D7A74"/>
    <w:rsid w:val="009F0B9B"/>
    <w:rsid w:val="00A01A3A"/>
    <w:rsid w:val="00A0429B"/>
    <w:rsid w:val="00A33943"/>
    <w:rsid w:val="00A426FC"/>
    <w:rsid w:val="00A61D16"/>
    <w:rsid w:val="00A91A3E"/>
    <w:rsid w:val="00A938BA"/>
    <w:rsid w:val="00A978D1"/>
    <w:rsid w:val="00AA0153"/>
    <w:rsid w:val="00AA195C"/>
    <w:rsid w:val="00AA1A6A"/>
    <w:rsid w:val="00AA239E"/>
    <w:rsid w:val="00AB6DCD"/>
    <w:rsid w:val="00AF66E4"/>
    <w:rsid w:val="00B0273A"/>
    <w:rsid w:val="00B6579A"/>
    <w:rsid w:val="00BA32E2"/>
    <w:rsid w:val="00BD78D2"/>
    <w:rsid w:val="00BF6C3A"/>
    <w:rsid w:val="00C03D8F"/>
    <w:rsid w:val="00C0488C"/>
    <w:rsid w:val="00C066FC"/>
    <w:rsid w:val="00C11EB8"/>
    <w:rsid w:val="00C13005"/>
    <w:rsid w:val="00C2078B"/>
    <w:rsid w:val="00C2238E"/>
    <w:rsid w:val="00C33BF9"/>
    <w:rsid w:val="00C34D2D"/>
    <w:rsid w:val="00C42199"/>
    <w:rsid w:val="00C72DF0"/>
    <w:rsid w:val="00C77B6C"/>
    <w:rsid w:val="00C83E3A"/>
    <w:rsid w:val="00D034E1"/>
    <w:rsid w:val="00D057E4"/>
    <w:rsid w:val="00D653FC"/>
    <w:rsid w:val="00D70D4F"/>
    <w:rsid w:val="00D95DD4"/>
    <w:rsid w:val="00DC1712"/>
    <w:rsid w:val="00DD2717"/>
    <w:rsid w:val="00DD29D4"/>
    <w:rsid w:val="00E20E9C"/>
    <w:rsid w:val="00E2638E"/>
    <w:rsid w:val="00E32F90"/>
    <w:rsid w:val="00E47237"/>
    <w:rsid w:val="00E87CF7"/>
    <w:rsid w:val="00EC3FC3"/>
    <w:rsid w:val="00ED2CF3"/>
    <w:rsid w:val="00EE1B85"/>
    <w:rsid w:val="00EE2707"/>
    <w:rsid w:val="00F05349"/>
    <w:rsid w:val="00F1097B"/>
    <w:rsid w:val="00F21571"/>
    <w:rsid w:val="00F266FD"/>
    <w:rsid w:val="00F34006"/>
    <w:rsid w:val="00F34469"/>
    <w:rsid w:val="00F36CB9"/>
    <w:rsid w:val="00F47977"/>
    <w:rsid w:val="00F53A7F"/>
    <w:rsid w:val="00F60399"/>
    <w:rsid w:val="00F767BE"/>
    <w:rsid w:val="00F8339D"/>
    <w:rsid w:val="00FA4D8B"/>
    <w:rsid w:val="00FA4EAD"/>
    <w:rsid w:val="00FD0116"/>
    <w:rsid w:val="00FD70D6"/>
    <w:rsid w:val="00FE12C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35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7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7237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A01A3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hyperlink" Target="https://github.com/DavidGudovic/CateringServi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44</Pages>
  <Words>4079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70</cp:revision>
  <dcterms:created xsi:type="dcterms:W3CDTF">2022-05-25T17:01:00Z</dcterms:created>
  <dcterms:modified xsi:type="dcterms:W3CDTF">2022-07-17T20:46:00Z</dcterms:modified>
</cp:coreProperties>
</file>